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6F52DC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     </w:t>
      </w:r>
      <w:r w:rsidR="005B5A22"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ประชุมสภาองค์การบริหารส่วนตำบลนาไม้ไผ่สมัยสามัญ  สมัยที่  </w:t>
      </w:r>
      <w:r w:rsidR="00B8428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  <w:r w:rsidR="003B5FD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 </w:t>
      </w:r>
      <w:r w:rsidR="00B8428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8</w:t>
      </w:r>
      <w:r w:rsidR="005324C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B8428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มษายน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60031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5705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0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73E5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ต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บุ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ธานสภาฯ 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06187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44860" w:rsidRPr="00BE710A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ประธานสภาฯ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A44860" w:rsidRDefault="00A44860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5D546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5324C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324CF" w:rsidRDefault="00615C14" w:rsidP="003D632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324CF" w:rsidRPr="00BE710A" w:rsidRDefault="005324CF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97" w:type="dxa"/>
            <w:noWrap/>
            <w:vAlign w:val="bottom"/>
          </w:tcPr>
          <w:p w:rsidR="005324CF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324CF" w:rsidRPr="00BE710A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615C14" w:rsidP="005324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615C14" w:rsidP="005324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615C14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8714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7144" w:rsidRPr="00BE710A" w:rsidRDefault="00615C14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7144" w:rsidRPr="00BE710A" w:rsidRDefault="00587144" w:rsidP="00252A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</w:t>
            </w:r>
            <w:r w:rsidR="00252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1897" w:type="dxa"/>
            <w:noWrap/>
            <w:vAlign w:val="bottom"/>
          </w:tcPr>
          <w:p w:rsidR="00587144" w:rsidRPr="00BE710A" w:rsidRDefault="00252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87144" w:rsidRPr="00BE710A" w:rsidRDefault="00587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615C14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615C14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615C14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8670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670C" w:rsidRPr="00BE710A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98141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98141F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98141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98141F" w:rsidRDefault="0098141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97" w:type="dxa"/>
            <w:noWrap/>
            <w:vAlign w:val="bottom"/>
          </w:tcPr>
          <w:p w:rsidR="0098141F" w:rsidRDefault="009814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98141F" w:rsidRDefault="009814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324C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324CF" w:rsidRDefault="00883FA5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615C1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324CF" w:rsidRDefault="005324C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5324CF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5324CF" w:rsidRPr="00BE710A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D02FEE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02FEE" w:rsidRDefault="00615C1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D02FEE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02FEE" w:rsidRDefault="00D02FEE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D02FEE" w:rsidRDefault="00D02F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D02FEE" w:rsidRDefault="00D02F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736A16" w:rsidP="00D02F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615C1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98141F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615C1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883FA5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615C14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A82872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A82872" w:rsidRDefault="00A82872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2872" w:rsidRDefault="00A82872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2872" w:rsidRDefault="00A82872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2872" w:rsidRDefault="00A82872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F5C8D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F5C8D" w:rsidRPr="00BE710A" w:rsidRDefault="00413AD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F5C8D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F5C8D" w:rsidRPr="00BF5C8D" w:rsidRDefault="00D122A4" w:rsidP="00850FF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F5C8D" w:rsidRDefault="00D122A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503" w:type="dxa"/>
            <w:noWrap/>
            <w:vAlign w:val="bottom"/>
          </w:tcPr>
          <w:p w:rsidR="00BF5C8D" w:rsidRPr="00BE710A" w:rsidRDefault="00A44860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D122A4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="00883FA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850FF5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50FF5" w:rsidRDefault="00850FF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888" w:type="dxa"/>
            <w:noWrap/>
            <w:vAlign w:val="bottom"/>
          </w:tcPr>
          <w:p w:rsidR="00850FF5" w:rsidRDefault="00D122A4" w:rsidP="00850FF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  <w:tc>
          <w:tcPr>
            <w:tcW w:w="1827" w:type="dxa"/>
            <w:noWrap/>
            <w:vAlign w:val="bottom"/>
          </w:tcPr>
          <w:p w:rsidR="00850FF5" w:rsidRDefault="00D122A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503" w:type="dxa"/>
            <w:noWrap/>
            <w:vAlign w:val="bottom"/>
          </w:tcPr>
          <w:p w:rsidR="00850FF5" w:rsidRDefault="00850FF5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D122A4">
              <w:rPr>
                <w:rFonts w:asciiTheme="majorBidi" w:hAnsiTheme="majorBidi" w:cstheme="majorBidi"/>
                <w:sz w:val="32"/>
                <w:szCs w:val="32"/>
              </w:rPr>
              <w:t xml:space="preserve">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  <w:tr w:rsidR="00D122A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D122A4" w:rsidRDefault="00D122A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888" w:type="dxa"/>
            <w:noWrap/>
            <w:vAlign w:val="bottom"/>
          </w:tcPr>
          <w:p w:rsidR="00D122A4" w:rsidRDefault="00D122A4" w:rsidP="00850FF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า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ันท์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27" w:type="dxa"/>
            <w:noWrap/>
            <w:vAlign w:val="bottom"/>
          </w:tcPr>
          <w:p w:rsidR="00D122A4" w:rsidRDefault="00D122A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D122A4" w:rsidRDefault="00D122A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(ลาป่วย)</w:t>
            </w:r>
          </w:p>
        </w:tc>
      </w:tr>
    </w:tbl>
    <w:p w:rsidR="00157CA5" w:rsidRDefault="00157CA5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พิ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ต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บุ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C430D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430DE" w:rsidRPr="00BE710A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07" w:type="dxa"/>
            <w:noWrap/>
            <w:vAlign w:val="bottom"/>
          </w:tcPr>
          <w:p w:rsidR="00C430DE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C430DE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C430DE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ฯ 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1643E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643E1" w:rsidRDefault="009F43C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643E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1643E1" w:rsidRDefault="00D122A4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1643E1" w:rsidRDefault="00D122A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1643E1" w:rsidRDefault="00D122A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9F43CF" w:rsidP="009F43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9F43C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C22BC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BD7231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00</w:t>
      </w:r>
      <w:r w:rsidR="006558D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227DA9" w:rsidRDefault="00227DA9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นื่องด้วยวันนี้นาย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ไชยศร  ปลัดองค์การบริหารส่วนตำบลนาไม้ไผ่ ติดภารกิจไม่สามารถเข้าร่วมประชุมได้  ตามระเบียบกระทรวงมหาดไทยว่าด้วยข้อบังคับการประชุมสภาท้องถิ่น  พ.ศ.  </w:t>
      </w:r>
      <w:r>
        <w:rPr>
          <w:rFonts w:asciiTheme="majorBidi" w:hAnsiTheme="majorBidi" w:cstheme="majorBidi"/>
          <w:color w:val="000000"/>
          <w:sz w:val="32"/>
          <w:szCs w:val="32"/>
        </w:rPr>
        <w:t>2547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(แก้ไขเพิ่มเติมถึงฉบับที่ </w:t>
      </w:r>
      <w:r>
        <w:rPr>
          <w:rFonts w:asciiTheme="majorBidi" w:hAnsiTheme="majorBidi" w:cstheme="majorBidi"/>
          <w:color w:val="000000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พ.ศ. </w:t>
      </w:r>
      <w:r>
        <w:rPr>
          <w:rFonts w:asciiTheme="majorBidi" w:hAnsiTheme="majorBidi" w:cstheme="majorBidi"/>
          <w:color w:val="000000"/>
          <w:sz w:val="32"/>
          <w:szCs w:val="32"/>
        </w:rPr>
        <w:t>2554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) ในการประชุมสภาท้องถิ่นครั้งใด  ถ้าไม่มีเลขานุการสภาท้องถิ่นหรือมีแต่ไม่อยู่หรืออยู่แต่ไม่สามารถปฏิบัติหน้าที่ได้หรือไม่ยอมปฏิบัติหน้าที่  ให้สภาท้องถิ่นเลือกพนักงานหรือข้าราชการส่วนท้องถิ่นขององค์กรปกครองส่วนท้องถิ่นนั้น  หรือสมาชิกสภาท้องถิ่นนั้นคนหนึ่ง  เป็นเลขานุการสภาท้องถิ่น  ทั้งนี้ให้คำนึงถึงความรู้ความสามารถอันจะเป็นประโยชน์ต่อสภาท้องถิ่น  สำหรับองค์การบริหารส่วนตำบล  พนักงาน  หรือข้าราชการส่วนท้องถิ่นตามวรรคหนึ่งให้หมายถึงปลัดองค์การบริหารส่วนตำบลเท่านั้น   นั่นก็หมายความว่าสภาของเราในวันนี้จะต้องเลือกเลขานุการสภาจากสมาชิกองค์การบริหารส่วนตำบลเท่านั้น  ก็ขอเชิญท่านสมาชิกได้เสนอชื่อบุคคลที่เหมาะสมจะเป็นเลขานุการสภา</w:t>
      </w:r>
      <w:r w:rsid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ชั่วคราว</w:t>
      </w:r>
    </w:p>
    <w:p w:rsidR="00227DA9" w:rsidRPr="003D43C0" w:rsidRDefault="003D43C0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หนู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เรียนท่านประธานสภาฯ ผมนาย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อภินันต์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หนู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ริง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.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อบต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. หมู่ที่ </w:t>
      </w:r>
      <w:r w:rsidRPr="003D43C0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ผมขอเสนอนายวิชาชาญ  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ชนูด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หอม</w:t>
      </w:r>
    </w:p>
    <w:p w:rsidR="003D43C0" w:rsidRDefault="003D43C0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D43C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นายวิชาชาญ  </w:t>
      </w:r>
      <w:proofErr w:type="spellStart"/>
      <w:r w:rsidRPr="003D43C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ชนูด</w:t>
      </w:r>
      <w:proofErr w:type="spellEnd"/>
      <w:r w:rsidRPr="003D43C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หอม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 xml:space="preserve">เรียนท่านประธานสภาฯ  ผมนายวิชาชาญ  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ชนูด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หอม  ส.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อบต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.หมู่ที่ </w:t>
      </w:r>
      <w:r w:rsidRPr="003D43C0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ผมขอสละสิทธิ์ครับ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:rsidR="003D43C0" w:rsidRPr="003D43C0" w:rsidRDefault="003D43C0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ศักดิ์  พรหมดนตรี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เรียนท่านประธานสภาฯ ผมนาย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พงษ์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ศักดิ์  พรหมดนตรี  ส.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อบต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.หมู่ที่ </w:t>
      </w:r>
      <w:r w:rsidRPr="003D43C0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ผมขอเสนอท่านเสริมศักดิ์  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พฤกษ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พนม  </w:t>
      </w:r>
    </w:p>
    <w:p w:rsidR="003D43C0" w:rsidRDefault="003D43C0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ขอผู้รับรอง </w:t>
      </w:r>
      <w:r w:rsidRPr="003D43C0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่า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</w:p>
    <w:p w:rsidR="003D43C0" w:rsidRPr="003D43C0" w:rsidRDefault="003D43C0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- ท่านสมพร  รัต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นคช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.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อบต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. หมู่ที่ </w:t>
      </w:r>
      <w:r w:rsidRPr="003D43C0">
        <w:rPr>
          <w:rFonts w:asciiTheme="majorBidi" w:hAnsiTheme="majorBidi" w:cstheme="majorBidi"/>
          <w:color w:val="000000"/>
          <w:sz w:val="32"/>
          <w:szCs w:val="32"/>
        </w:rPr>
        <w:t>9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เป็นผู้รับรอง</w:t>
      </w:r>
    </w:p>
    <w:p w:rsidR="003D43C0" w:rsidRPr="003D43C0" w:rsidRDefault="003D43C0" w:rsidP="008D3F5E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D43C0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ท่านวิชาชาญ  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ชนูด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หอม  ส.</w:t>
      </w:r>
      <w:proofErr w:type="spellStart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อบต</w:t>
      </w:r>
      <w:proofErr w:type="spellEnd"/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. หมู่ที่ </w:t>
      </w:r>
      <w:r w:rsidRPr="003D43C0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3D43C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เป็นผู้รับรอง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ลขานุการสภา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กล่าวเรียนเชิญ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ประธานสภาฯ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A4585E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E42805" w:rsidRPr="00A4585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มที่สภาองค์การบริหารส่วนตำบลนาไม้ไผ่  </w:t>
      </w:r>
      <w:r w:rsidR="009F43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ำหนดการประชุมสมัยสามัญ </w:t>
      </w:r>
      <w:r w:rsidR="009F43CF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9F43C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มัย  ซึ่งครั้งนี้เป็นการประชุมสมัยสามัญ  สมัยที่  </w:t>
      </w:r>
      <w:r w:rsidR="003D43C0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9F43CF">
        <w:rPr>
          <w:rFonts w:asciiTheme="majorBidi" w:hAnsiTheme="majorBidi" w:cstheme="majorBidi" w:hint="cs"/>
          <w:color w:val="000000"/>
          <w:sz w:val="32"/>
          <w:szCs w:val="32"/>
          <w:cs/>
        </w:rPr>
        <w:t>/</w:t>
      </w:r>
      <w:r w:rsidR="009F43CF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9F43C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และได้กำหนดไว้ในระหว่างวันที่  </w:t>
      </w:r>
      <w:r w:rsidR="003D43C0">
        <w:rPr>
          <w:rFonts w:asciiTheme="majorBidi" w:hAnsiTheme="majorBidi" w:cstheme="majorBidi"/>
          <w:color w:val="000000"/>
          <w:sz w:val="32"/>
          <w:szCs w:val="32"/>
        </w:rPr>
        <w:t>16 -30</w:t>
      </w:r>
      <w:r w:rsidR="009F43C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3D43C0">
        <w:rPr>
          <w:rFonts w:asciiTheme="majorBidi" w:hAnsiTheme="majorBidi" w:cstheme="majorBidi" w:hint="cs"/>
          <w:color w:val="000000"/>
          <w:sz w:val="32"/>
          <w:szCs w:val="32"/>
          <w:cs/>
        </w:rPr>
        <w:t>เมษายน</w:t>
      </w:r>
      <w:r w:rsidR="009F43C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9F43CF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9F43C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ไว้  </w:t>
      </w:r>
      <w:r w:rsidR="009F43CF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9F43C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มัย  นั้น</w:t>
      </w:r>
      <w:r w:rsidR="006F6B02" w:rsidRPr="00A4585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ำหรับวันนี้ก็มีเรื่องที่จะประชุมดังนี้</w:t>
      </w:r>
    </w:p>
    <w:p w:rsidR="005B5A22" w:rsidRDefault="005B5A22" w:rsidP="009B5DD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 1  เรื่องที่ประธานแจ้งให้ที่ประชุมทราบ</w:t>
      </w:r>
    </w:p>
    <w:p w:rsidR="00A44860" w:rsidRPr="00A4585E" w:rsidRDefault="004F130F" w:rsidP="009B5DD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2D68E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D43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งาน</w:t>
      </w:r>
      <w:r w:rsidR="003D43C0" w:rsidRPr="00EA5D3B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ติดตามและ</w:t>
      </w:r>
      <w:r w:rsidR="003D43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ระเมินผลแผนพัฒนา  ประจำปีงบประมาณ  พ.ศ.  </w:t>
      </w:r>
      <w:proofErr w:type="gramStart"/>
      <w:r w:rsidR="003D43C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3D43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(</w:t>
      </w:r>
      <w:proofErr w:type="gramEnd"/>
      <w:r w:rsidR="003D43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อบเดือน</w:t>
      </w:r>
      <w:r w:rsidR="00CC457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457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CC457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CC457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3D43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เมษายน  </w:t>
      </w:r>
      <w:r w:rsidR="003D43C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3D43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)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CC457D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CC457D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C457D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D541D3" w:rsidRPr="00D541D3" w:rsidRDefault="0009346F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CC457D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="00CC457D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="00CC457D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="00CC457D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 w:rsidR="002D68E2">
        <w:rPr>
          <w:rFonts w:asciiTheme="majorBidi" w:hAnsiTheme="majorBidi" w:cstheme="majorBidi" w:hint="cs"/>
          <w:sz w:val="32"/>
          <w:szCs w:val="32"/>
          <w:cs/>
        </w:rPr>
        <w:tab/>
      </w:r>
      <w:r w:rsidR="00D541D3" w:rsidRPr="00D541D3">
        <w:rPr>
          <w:rFonts w:asciiTheme="majorBidi" w:hAnsiTheme="majorBidi" w:cstheme="majorBidi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(ฉบับที่ ๒) พ.ศ. ๒๕๕๙ ข้อ ๑๓ (๓) คณะกรรมการติดตามแลประเมินผลแผนพัฒนาท้องถิ่น</w:t>
      </w:r>
      <w:r w:rsidR="00D541D3" w:rsidRPr="00D541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D541D3" w:rsidRPr="00D541D3">
        <w:rPr>
          <w:rFonts w:asciiTheme="majorBidi" w:hAnsiTheme="majorBidi" w:cstheme="majorBidi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เพื่อให้การติดตามแ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 คุ้มค่ามีความโปร่งใสและอยู่ภายใต้กรอบวินัยการเงินการคลังที่ดี</w:t>
      </w:r>
      <w:r w:rsidR="00D541D3" w:rsidRPr="00D541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41D3" w:rsidRPr="00D541D3">
        <w:rPr>
          <w:rFonts w:asciiTheme="majorBidi" w:hAnsiTheme="majorBidi" w:cstheme="majorBidi"/>
          <w:sz w:val="32"/>
          <w:szCs w:val="32"/>
          <w:cs/>
        </w:rPr>
        <w:t>จากการติดตามประเมินผลแผนพัฒนาองค์การบริหารส่วนตำบลนาไม้ไผ่ ตามที่ได้รับรายงานจากคณะกรรมการติดตามและประเมินผลแผน-  รายละเอียดในรายงานการติดตามและประเมินผลแผนพัฒนาท้องถิ่น ประจำปี พ.ศ.2560</w:t>
      </w:r>
      <w:r w:rsidR="00D541D3"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="00D541D3" w:rsidRPr="00D541D3">
        <w:rPr>
          <w:rFonts w:asciiTheme="majorBidi" w:hAnsiTheme="majorBidi" w:cstheme="majorBidi"/>
          <w:sz w:val="32"/>
          <w:szCs w:val="32"/>
          <w:cs/>
        </w:rPr>
        <w:t>รอบเดือนเมษายน พ.ศ.2560 (ระหว่างเดือนตุลาคม พ.ศ.2559 ถึง มีนาคม พ.ศ. 2560)</w:t>
      </w:r>
      <w:r w:rsidR="00D541D3" w:rsidRPr="00D541D3">
        <w:rPr>
          <w:rFonts w:asciiTheme="majorBidi" w:hAnsiTheme="majorBidi" w:cstheme="majorBidi" w:hint="cs"/>
          <w:sz w:val="32"/>
          <w:szCs w:val="32"/>
          <w:cs/>
        </w:rPr>
        <w:t xml:space="preserve"> ตามเอกสารที่ทุกท่านได้รับ </w:t>
      </w:r>
      <w:r w:rsidR="00D541D3" w:rsidRPr="00D541D3">
        <w:rPr>
          <w:rFonts w:asciiTheme="majorBidi" w:hAnsiTheme="majorBidi" w:cstheme="majorBidi"/>
          <w:sz w:val="32"/>
          <w:szCs w:val="32"/>
          <w:cs/>
        </w:rPr>
        <w:t>สรุปโดยการแยกเป็นประเด็น ดังนี้</w:t>
      </w:r>
      <w:r w:rsidR="00D541D3" w:rsidRPr="00D541D3">
        <w:rPr>
          <w:rFonts w:asciiTheme="majorBidi" w:hAnsiTheme="majorBidi" w:cstheme="majorBidi"/>
          <w:sz w:val="32"/>
          <w:szCs w:val="32"/>
        </w:rPr>
        <w:t xml:space="preserve"> 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D541D3">
        <w:rPr>
          <w:rFonts w:asciiTheme="majorBidi" w:hAnsiTheme="majorBidi" w:cstheme="majorBidi"/>
          <w:sz w:val="32"/>
          <w:szCs w:val="32"/>
        </w:rPr>
        <w:t>1.</w:t>
      </w:r>
      <w:r w:rsidRPr="00D541D3">
        <w:rPr>
          <w:rFonts w:asciiTheme="majorBidi" w:hAnsiTheme="majorBidi" w:cstheme="majorBidi"/>
          <w:sz w:val="32"/>
          <w:szCs w:val="32"/>
          <w:cs/>
        </w:rPr>
        <w:t>ด้านการวางแผน จำนวนโครงการแยกตามยุทธศาสตร์ที่บรรจุในแผนพัฒนาฯ รวมทั้งสิ้น 297 โครงการรายละเอียดตามหน้าที่ 3-4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D541D3">
        <w:rPr>
          <w:rFonts w:asciiTheme="majorBidi" w:hAnsiTheme="majorBidi" w:cstheme="majorBidi"/>
          <w:sz w:val="32"/>
          <w:szCs w:val="32"/>
        </w:rPr>
        <w:t>2.</w:t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ด้านการจัดทำงบประมาณ จำนวนโครงการแยกตามยุทธศาสตร์ที่นำไปจัดทำงบประมาณตามข้อบัญญัติ รวมทั้งสิ้น 132 โครงการ รายละเอียดตามหน้าที่ 5-25 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>3.ด้านการใช้จ่ายงบประมาณ จำนวนโครงการแยกตามยุทธศาสตร์ที่ได้ดำเนินการ รวมทั้งสิ้น 17 โครงการ รายละเอียดตามหน้าที่ 26-32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>4.ด้านผลการดำเนินงาน รวมทั้งสิ้น 11 โครงการ รายละเอียดตามหน้าที่ 33-38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D541D3">
        <w:rPr>
          <w:rFonts w:asciiTheme="majorBidi" w:hAnsiTheme="majorBidi" w:cstheme="majorBidi"/>
          <w:sz w:val="32"/>
          <w:szCs w:val="32"/>
          <w:cs/>
        </w:rPr>
        <w:t>จากการสำรวจตามแบบประเมินความพึงพอใจต่อผลการดำเนินงานขององค์กรปกครองส่วนท้องถิ่นใน</w:t>
      </w:r>
      <w:r w:rsidR="000631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ภาพรวมปรากฏว่า  ประชาชนมีความพึงพอใจต่อผลการดำเนินงาน ดังนี้    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พอใจมาก  </w:t>
      </w:r>
      <w:r w:rsidRPr="00D541D3">
        <w:rPr>
          <w:rFonts w:asciiTheme="majorBidi" w:hAnsiTheme="majorBidi" w:cstheme="majorBidi"/>
          <w:sz w:val="32"/>
          <w:szCs w:val="32"/>
        </w:rPr>
        <w:tab/>
      </w:r>
      <w:r w:rsidRPr="00D541D3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Pr="00D541D3">
        <w:rPr>
          <w:rFonts w:asciiTheme="majorBidi" w:hAnsiTheme="majorBidi" w:cstheme="majorBidi"/>
          <w:sz w:val="32"/>
          <w:szCs w:val="32"/>
        </w:rPr>
        <w:t>19.37</w:t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พอใจ  </w:t>
      </w:r>
      <w:r w:rsidRPr="00D541D3">
        <w:rPr>
          <w:rFonts w:asciiTheme="majorBidi" w:hAnsiTheme="majorBidi" w:cstheme="majorBidi"/>
          <w:sz w:val="32"/>
          <w:szCs w:val="32"/>
        </w:rPr>
        <w:tab/>
      </w:r>
      <w:r w:rsidRPr="00D541D3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Pr="00D541D3">
        <w:rPr>
          <w:rFonts w:asciiTheme="majorBidi" w:hAnsiTheme="majorBidi" w:cstheme="majorBidi"/>
          <w:sz w:val="32"/>
          <w:szCs w:val="32"/>
        </w:rPr>
        <w:t>76.68</w:t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ไม่พอใจ  </w:t>
      </w:r>
      <w:r w:rsidRPr="00D541D3">
        <w:rPr>
          <w:rFonts w:asciiTheme="majorBidi" w:hAnsiTheme="majorBidi" w:cstheme="majorBidi"/>
          <w:sz w:val="32"/>
          <w:szCs w:val="32"/>
        </w:rPr>
        <w:tab/>
      </w:r>
      <w:r w:rsidRPr="00D541D3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Pr="00D541D3">
        <w:rPr>
          <w:rFonts w:asciiTheme="majorBidi" w:hAnsiTheme="majorBidi" w:cstheme="majorBidi"/>
          <w:sz w:val="32"/>
          <w:szCs w:val="32"/>
        </w:rPr>
        <w:t>3.95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จากคณะกรรมการฯ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>๑. โครงการ/กิจกรรมที่บรรจุในแผนพัฒนาสามปี (๒๕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60</w:t>
      </w:r>
      <w:r w:rsidRPr="00D541D3">
        <w:rPr>
          <w:rFonts w:asciiTheme="majorBidi" w:hAnsiTheme="majorBidi" w:cstheme="majorBidi"/>
          <w:sz w:val="32"/>
          <w:szCs w:val="32"/>
          <w:cs/>
        </w:rPr>
        <w:t>-๒๕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62</w:t>
      </w:r>
      <w:r w:rsidRPr="00D541D3">
        <w:rPr>
          <w:rFonts w:asciiTheme="majorBidi" w:hAnsiTheme="majorBidi" w:cstheme="majorBidi"/>
          <w:sz w:val="32"/>
          <w:szCs w:val="32"/>
          <w:cs/>
        </w:rPr>
        <w:t>) มีจ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นวนมากเกินไป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Pr="00D541D3">
        <w:rPr>
          <w:rFonts w:asciiTheme="majorBidi" w:hAnsiTheme="majorBidi" w:cstheme="majorBidi"/>
          <w:sz w:val="32"/>
          <w:szCs w:val="32"/>
          <w:cs/>
        </w:rPr>
        <w:t>ควรเลือกเอาเฉพาะโครงการที่เห็นว่า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นาไม้ไผ่</w:t>
      </w:r>
      <w:r w:rsidRPr="00D541D3">
        <w:rPr>
          <w:rFonts w:asciiTheme="majorBidi" w:hAnsiTheme="majorBidi" w:cstheme="majorBidi"/>
          <w:sz w:val="32"/>
          <w:szCs w:val="32"/>
          <w:cs/>
        </w:rPr>
        <w:t xml:space="preserve">มีศักยภาพเพียงพอที่สามารถปฏิบัติได้ภายในสามปี 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เพื่อให้องค์การบริหารส่วนตำบลนาไม้ไผ่</w:t>
      </w:r>
      <w:r w:rsidRPr="00D541D3">
        <w:rPr>
          <w:rFonts w:asciiTheme="majorBidi" w:hAnsiTheme="majorBidi" w:cstheme="majorBidi"/>
          <w:sz w:val="32"/>
          <w:szCs w:val="32"/>
          <w:cs/>
        </w:rPr>
        <w:t>สามารถจัดท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โครงการ/กิจกรรมได้ตามแผนที่วางไว้ได้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>๒. หน่วยงาน/ส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นัก/กอง ต้องเร่งด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เนินโครงการ /กิจกรรม ต่างๆ ในระยะเริ่มแรกของ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Pr="00D541D3">
        <w:rPr>
          <w:rFonts w:asciiTheme="majorBidi" w:hAnsiTheme="majorBidi" w:cstheme="majorBidi"/>
          <w:sz w:val="32"/>
          <w:szCs w:val="32"/>
          <w:cs/>
        </w:rPr>
        <w:t>ปีงบประมาณและให้สอดคล้องกับแผนด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เนินการที่หน่วยงาน /ส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นัก/กอง ได้แจ้งไว้ เพื่อให้สามารถกระจาย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Pr="00D541D3">
        <w:rPr>
          <w:rFonts w:asciiTheme="majorBidi" w:hAnsiTheme="majorBidi" w:cstheme="majorBidi"/>
          <w:sz w:val="32"/>
          <w:szCs w:val="32"/>
          <w:cs/>
        </w:rPr>
        <w:t>งบประมาณในการเบิกจ่าย ลดปัญหาการเบิกจ่ายหรือเร่งด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เนินการในช่ว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D541D3">
        <w:rPr>
          <w:rFonts w:asciiTheme="majorBidi" w:hAnsiTheme="majorBidi" w:cstheme="majorBidi"/>
          <w:sz w:val="32"/>
          <w:szCs w:val="32"/>
          <w:cs/>
        </w:rPr>
        <w:t>ไตรมาสสุดท้าย(กรกฎาคม-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Pr="00D541D3">
        <w:rPr>
          <w:rFonts w:asciiTheme="majorBidi" w:hAnsiTheme="majorBidi" w:cstheme="majorBidi"/>
          <w:sz w:val="32"/>
          <w:szCs w:val="32"/>
          <w:cs/>
        </w:rPr>
        <w:t>กันยายน )และสามารถด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เนินโครงการ /กิจกรรมต่างๆ ได้แล้วเสร็จภายในปีงบประมาณ เพื่อไม่ให้เกิดผลกระทบต่อเงื่อนเวลาต่อเนื่องไปยังปีงบประมาณถัดไป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</w:p>
    <w:p w:rsidR="00D541D3" w:rsidRPr="00D541D3" w:rsidRDefault="00D541D3" w:rsidP="00D541D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/>
          <w:sz w:val="32"/>
          <w:szCs w:val="32"/>
          <w:cs/>
        </w:rPr>
        <w:t>๓. หน่วยงาน/ส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นัก/กองที่รับผิดชอบโครงการ /กิจกรรม ควรประมาณการงบประมาณในการจัดโครงการ/กิจกรรมให้ใกล้เคียง และสามารถปฏิบัติงานได้ เพื่อลดปัญหาการเพิ่ม-ลด งบประมาณ และ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Pr="00D541D3">
        <w:rPr>
          <w:rFonts w:asciiTheme="majorBidi" w:hAnsiTheme="majorBidi" w:cstheme="majorBidi"/>
          <w:sz w:val="32"/>
          <w:szCs w:val="32"/>
          <w:cs/>
        </w:rPr>
        <w:t>สามารถควบคุมค่าใช้จ่ายงบประมาณได้อย่างต่อเนื่องและมีระบบ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</w:p>
    <w:p w:rsidR="002D68E2" w:rsidRDefault="00D541D3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541D3">
        <w:rPr>
          <w:rFonts w:asciiTheme="majorBidi" w:hAnsiTheme="majorBidi" w:cstheme="majorBidi" w:hint="cs"/>
          <w:sz w:val="32"/>
          <w:szCs w:val="32"/>
          <w:cs/>
        </w:rPr>
        <w:t>4</w:t>
      </w:r>
      <w:r w:rsidRPr="00D541D3">
        <w:rPr>
          <w:rFonts w:asciiTheme="majorBidi" w:hAnsiTheme="majorBidi" w:cstheme="majorBidi"/>
          <w:sz w:val="32"/>
          <w:szCs w:val="32"/>
          <w:cs/>
        </w:rPr>
        <w:t>. ควรจัดกิจกรรม/โครงการที่สามารถท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541D3">
        <w:rPr>
          <w:rFonts w:asciiTheme="majorBidi" w:hAnsiTheme="majorBidi" w:cstheme="majorBidi"/>
          <w:sz w:val="32"/>
          <w:szCs w:val="32"/>
          <w:cs/>
        </w:rPr>
        <w:t>ร่วมกันได้หลายๆ ส่วนของหน่วยงาน เพื่อสร้างการมีส่วนร่วมและลดค่าใช้จ่าย ลดภาระงานของผู้ปฏิบัติงานและประชาชนจะได้สนใจในกิจกรรม</w:t>
      </w:r>
      <w:r w:rsidRPr="00D541D3">
        <w:rPr>
          <w:rFonts w:asciiTheme="majorBidi" w:hAnsiTheme="majorBidi" w:cstheme="majorBidi"/>
          <w:sz w:val="32"/>
          <w:szCs w:val="32"/>
        </w:rPr>
        <w:t xml:space="preserve"> </w:t>
      </w:r>
      <w:r w:rsidRPr="00D541D3">
        <w:rPr>
          <w:rFonts w:asciiTheme="majorBidi" w:hAnsiTheme="majorBidi" w:cstheme="majorBidi"/>
          <w:sz w:val="32"/>
          <w:szCs w:val="32"/>
          <w:cs/>
        </w:rPr>
        <w:t>ของ</w:t>
      </w:r>
      <w:r w:rsidRPr="00D541D3"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</w:t>
      </w:r>
      <w:r w:rsidRPr="00D541D3">
        <w:rPr>
          <w:rFonts w:asciiTheme="majorBidi" w:hAnsiTheme="majorBidi" w:cstheme="majorBidi"/>
          <w:sz w:val="32"/>
          <w:szCs w:val="32"/>
          <w:cs/>
        </w:rPr>
        <w:t>มากขึ้น</w:t>
      </w:r>
    </w:p>
    <w:p w:rsidR="0006314F" w:rsidRPr="00133CD1" w:rsidRDefault="0006314F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D5CB0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มีสมาชิกท่านใดต้องการจะสอบถามหรือเสนอแนะบ้างหรือไม่/เชิญท่านวิชาชา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อม</w:t>
      </w:r>
    </w:p>
    <w:p w:rsidR="00CC457D" w:rsidRPr="00CC457D" w:rsidRDefault="00CC457D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CC457D"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 w:rsidRPr="00CC457D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CC457D">
        <w:rPr>
          <w:rFonts w:asciiTheme="majorBidi" w:hAnsiTheme="majorBidi" w:cs="Angsana New" w:hint="cs"/>
          <w:sz w:val="32"/>
          <w:szCs w:val="32"/>
          <w:cs/>
        </w:rPr>
        <w:t>หอม  ส.</w:t>
      </w:r>
      <w:proofErr w:type="spellStart"/>
      <w:r w:rsidRPr="00CC457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CC457D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 w:rsidRPr="00CC457D">
        <w:rPr>
          <w:rFonts w:asciiTheme="majorBidi" w:hAnsiTheme="majorBidi" w:cs="Angsana New"/>
          <w:sz w:val="32"/>
          <w:szCs w:val="32"/>
        </w:rPr>
        <w:t>1</w:t>
      </w:r>
      <w:r w:rsidRPr="00CC457D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06314F">
        <w:rPr>
          <w:rFonts w:asciiTheme="majorBidi" w:hAnsiTheme="majorBidi" w:cs="Angsana New" w:hint="cs"/>
          <w:sz w:val="32"/>
          <w:szCs w:val="32"/>
          <w:cs/>
        </w:rPr>
        <w:t xml:space="preserve"> ตามที่ท่านนายก ได้รายงานมานั้นก็เป็นที่น่าพอใจในการดำเนินงานตามแผนที่ได้วางไว้ ซึ่ง</w:t>
      </w:r>
      <w:r w:rsidR="0006314F"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ก็สามารถดูได้จากความพึงพอใจของประชาชนที่มีความพึงพอใจถึง  </w:t>
      </w:r>
      <w:r w:rsidR="0006314F" w:rsidRPr="0006314F">
        <w:rPr>
          <w:rFonts w:asciiTheme="majorBidi" w:hAnsiTheme="majorBidi" w:cs="Angsana New" w:hint="cs"/>
          <w:sz w:val="32"/>
          <w:szCs w:val="32"/>
          <w:cs/>
        </w:rPr>
        <w:t xml:space="preserve">ร้อยละ </w:t>
      </w:r>
      <w:r w:rsidR="0006314F" w:rsidRPr="0006314F">
        <w:rPr>
          <w:rFonts w:asciiTheme="majorBidi" w:hAnsiTheme="majorBidi" w:cs="Angsana New"/>
          <w:sz w:val="32"/>
          <w:szCs w:val="32"/>
        </w:rPr>
        <w:t>76.68</w:t>
      </w:r>
      <w:r w:rsidR="0006314F" w:rsidRPr="0006314F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06314F">
        <w:rPr>
          <w:rFonts w:asciiTheme="majorBidi" w:hAnsiTheme="majorBidi" w:cs="Angsana New" w:hint="cs"/>
          <w:sz w:val="32"/>
          <w:szCs w:val="32"/>
          <w:cs/>
        </w:rPr>
        <w:t>ก็ต้องขอชื่นชมครับ</w:t>
      </w:r>
    </w:p>
    <w:p w:rsidR="008614D3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865270" w:rsidRDefault="00865270" w:rsidP="008652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2265F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จัดการแข่งขันกีฬานาไม่ไผ่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กมส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ระเบียบการจัดการแข่งขัน)</w:t>
      </w:r>
    </w:p>
    <w:p w:rsidR="004944AE" w:rsidRDefault="00441763" w:rsidP="004944AE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4944AE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7649C">
        <w:rPr>
          <w:rFonts w:asciiTheme="majorBidi" w:hAnsiTheme="majorBidi" w:cstheme="majorBidi"/>
          <w:sz w:val="32"/>
          <w:szCs w:val="32"/>
          <w:cs/>
        </w:rPr>
        <w:t>ขอเชิญท่า</w:t>
      </w:r>
      <w:r w:rsidR="0027649C">
        <w:rPr>
          <w:rFonts w:asciiTheme="majorBidi" w:hAnsiTheme="majorBidi" w:cstheme="majorBidi" w:hint="cs"/>
          <w:sz w:val="32"/>
          <w:szCs w:val="32"/>
          <w:cs/>
        </w:rPr>
        <w:t>นรองสุชาติ  หนูในนา</w:t>
      </w:r>
    </w:p>
    <w:p w:rsidR="00441763" w:rsidRPr="00F561FE" w:rsidRDefault="00441763" w:rsidP="004944AE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r w:rsidR="0027649C">
        <w:rPr>
          <w:rFonts w:asciiTheme="majorBidi" w:hAnsiTheme="majorBidi" w:cstheme="majorBidi" w:hint="cs"/>
          <w:b/>
          <w:bCs/>
          <w:sz w:val="32"/>
          <w:szCs w:val="32"/>
          <w:cs/>
        </w:rPr>
        <w:t>สุชาติ  หนูในนา</w:t>
      </w:r>
      <w:r w:rsidR="0027649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7649C" w:rsidRPr="0027649C"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</w:t>
      </w:r>
      <w:r w:rsidRPr="0027649C">
        <w:rPr>
          <w:rFonts w:asciiTheme="majorBidi" w:hAnsiTheme="majorBidi" w:cstheme="majorBidi" w:hint="cs"/>
          <w:sz w:val="32"/>
          <w:szCs w:val="32"/>
          <w:cs/>
        </w:rPr>
        <w:tab/>
      </w:r>
      <w:r w:rsidR="00C449C6">
        <w:rPr>
          <w:rFonts w:asciiTheme="majorBidi" w:hAnsiTheme="majorBidi" w:cstheme="majorBidi" w:hint="cs"/>
          <w:sz w:val="32"/>
          <w:szCs w:val="32"/>
          <w:cs/>
        </w:rPr>
        <w:t>ตามที่ได้มีการประชุมครั้งที่ได้มีการกำหนดกฎกติกาการแข่งขันกีฬา</w:t>
      </w:r>
      <w:r w:rsidR="00645B00">
        <w:rPr>
          <w:rFonts w:asciiTheme="majorBidi" w:hAnsiTheme="majorBidi" w:cstheme="majorBidi" w:hint="cs"/>
          <w:sz w:val="32"/>
          <w:szCs w:val="32"/>
          <w:cs/>
        </w:rPr>
        <w:t xml:space="preserve">ไม่ทราบว่ามีสมาชิกท่านใดยังไม่ได้รับระเบียบการแข่งขันกีฬาบ้าง  ซึ่งเราจะต้องยึดตามระเบียบที่ส่งไป ไม่ทราบว่าทุกหมู่บ้านพร้อมหรือยังถ้าไม่พร้อมผมก็จะยืดเวลาไปให้ถึงวันที่  </w:t>
      </w:r>
      <w:r w:rsidR="00645B00">
        <w:rPr>
          <w:rFonts w:asciiTheme="majorBidi" w:hAnsiTheme="majorBidi" w:cstheme="majorBidi"/>
          <w:sz w:val="32"/>
          <w:szCs w:val="32"/>
        </w:rPr>
        <w:t>5</w:t>
      </w:r>
      <w:r w:rsidR="00645B00">
        <w:rPr>
          <w:rFonts w:asciiTheme="majorBidi" w:hAnsiTheme="majorBidi" w:cstheme="majorBidi" w:hint="cs"/>
          <w:sz w:val="32"/>
          <w:szCs w:val="32"/>
          <w:cs/>
        </w:rPr>
        <w:t xml:space="preserve">  พ.ค.  ให้ส่งให้พร้อมกัน</w:t>
      </w:r>
      <w:r w:rsidR="006020AB">
        <w:rPr>
          <w:rFonts w:asciiTheme="majorBidi" w:hAnsiTheme="majorBidi" w:cstheme="majorBidi" w:hint="cs"/>
          <w:sz w:val="32"/>
          <w:szCs w:val="32"/>
          <w:cs/>
        </w:rPr>
        <w:t xml:space="preserve"> ผมขอรายละเอียดในการส่งของแต่ละหมู่ที่บ้านที่ชัดเจน ว่าส่งรายการกีฬาประเภทไหนบ้างจำนวนนักกีฬาทั้งหมดกี่ท่าน เพราะการจะซื้อชุดกีฬาเราจะต้องได้รายชื่อนักกีฬามาก่อนถึงจะซื้อชุดได้โดยจะต้องส่งรายละเอียดก่อน </w:t>
      </w:r>
      <w:r w:rsidR="006020AB">
        <w:rPr>
          <w:rFonts w:asciiTheme="majorBidi" w:hAnsiTheme="majorBidi" w:cstheme="majorBidi"/>
          <w:sz w:val="32"/>
          <w:szCs w:val="32"/>
        </w:rPr>
        <w:t xml:space="preserve">15 </w:t>
      </w:r>
      <w:r w:rsidR="006020AB">
        <w:rPr>
          <w:rFonts w:asciiTheme="majorBidi" w:hAnsiTheme="majorBidi" w:cstheme="majorBidi" w:hint="cs"/>
          <w:sz w:val="32"/>
          <w:szCs w:val="32"/>
          <w:cs/>
        </w:rPr>
        <w:t xml:space="preserve">วัน  เพราะพนักงานจะต้องคีย์เข้าระบบ </w:t>
      </w:r>
      <w:r w:rsidR="006020AB">
        <w:rPr>
          <w:rFonts w:asciiTheme="majorBidi" w:hAnsiTheme="majorBidi" w:cstheme="majorBidi"/>
          <w:sz w:val="32"/>
          <w:szCs w:val="32"/>
        </w:rPr>
        <w:t>e-</w:t>
      </w:r>
      <w:proofErr w:type="spellStart"/>
      <w:r w:rsidR="006020AB">
        <w:rPr>
          <w:rFonts w:asciiTheme="majorBidi" w:hAnsiTheme="majorBidi" w:cstheme="majorBidi"/>
          <w:sz w:val="32"/>
          <w:szCs w:val="32"/>
        </w:rPr>
        <w:t>laas</w:t>
      </w:r>
      <w:proofErr w:type="spellEnd"/>
      <w:r w:rsidR="006020AB">
        <w:rPr>
          <w:rFonts w:asciiTheme="majorBidi" w:hAnsiTheme="majorBidi" w:cstheme="majorBidi" w:hint="cs"/>
          <w:sz w:val="32"/>
          <w:szCs w:val="32"/>
          <w:cs/>
        </w:rPr>
        <w:t xml:space="preserve">  และอีกเรื่องคือการจัดซื้ออุปกรณ์กีฬาเพื่อจะให้แต่ละหมู่บ้านได้มีการฝึกซ้อมแต่อุปกรณ์กีฬานั้นจะต้องมีรายการในการแข่งขันด้วย  อย่างหมู่ที่ </w:t>
      </w:r>
      <w:r w:rsidR="006020AB">
        <w:rPr>
          <w:rFonts w:asciiTheme="majorBidi" w:hAnsiTheme="majorBidi" w:cstheme="majorBidi"/>
          <w:sz w:val="32"/>
          <w:szCs w:val="32"/>
        </w:rPr>
        <w:t>9</w:t>
      </w:r>
      <w:r w:rsidR="006020AB">
        <w:rPr>
          <w:rFonts w:asciiTheme="majorBidi" w:hAnsiTheme="majorBidi" w:cstheme="majorBidi" w:hint="cs"/>
          <w:sz w:val="32"/>
          <w:szCs w:val="32"/>
          <w:cs/>
        </w:rPr>
        <w:t xml:space="preserve">  ได้ขอสนับสนุนอุปกรณ์กีฬาที่ไม่มีในรายการแข่งขัน  เราก็สนับสนุนท่านไม่ได้  โดยที่เราสามารถสนับสนุนได้ก็เป็นกีฬาสากล เช่น ลูกฟุตบอล  ลูกฟุต</w:t>
      </w:r>
      <w:proofErr w:type="spellStart"/>
      <w:r w:rsidR="006020AB">
        <w:rPr>
          <w:rFonts w:asciiTheme="majorBidi" w:hAnsiTheme="majorBidi" w:cstheme="majorBidi" w:hint="cs"/>
          <w:sz w:val="32"/>
          <w:szCs w:val="32"/>
          <w:cs/>
        </w:rPr>
        <w:t>ซอล</w:t>
      </w:r>
      <w:proofErr w:type="spellEnd"/>
      <w:r w:rsidR="006020A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6020AB">
        <w:rPr>
          <w:rFonts w:asciiTheme="majorBidi" w:hAnsiTheme="majorBidi" w:cstheme="majorBidi" w:hint="cs"/>
          <w:sz w:val="32"/>
          <w:szCs w:val="32"/>
          <w:cs/>
        </w:rPr>
        <w:t>เป</w:t>
      </w:r>
      <w:proofErr w:type="spellEnd"/>
      <w:r w:rsidR="006020AB">
        <w:rPr>
          <w:rFonts w:asciiTheme="majorBidi" w:hAnsiTheme="majorBidi" w:cstheme="majorBidi" w:hint="cs"/>
          <w:sz w:val="32"/>
          <w:szCs w:val="32"/>
          <w:cs/>
        </w:rPr>
        <w:t xml:space="preserve">ตอง </w:t>
      </w:r>
      <w:r w:rsidR="0020089D">
        <w:rPr>
          <w:rFonts w:asciiTheme="majorBidi" w:hAnsiTheme="majorBidi" w:cstheme="majorBidi" w:hint="cs"/>
          <w:sz w:val="32"/>
          <w:szCs w:val="32"/>
          <w:cs/>
        </w:rPr>
        <w:t xml:space="preserve">  และตะกร้อ  ส่วนแบ</w:t>
      </w:r>
      <w:proofErr w:type="spellStart"/>
      <w:r w:rsidR="0020089D">
        <w:rPr>
          <w:rFonts w:asciiTheme="majorBidi" w:hAnsiTheme="majorBidi" w:cstheme="majorBidi" w:hint="cs"/>
          <w:sz w:val="32"/>
          <w:szCs w:val="32"/>
          <w:cs/>
        </w:rPr>
        <w:t>ตมิน</w:t>
      </w:r>
      <w:proofErr w:type="spellEnd"/>
      <w:r w:rsidR="0020089D">
        <w:rPr>
          <w:rFonts w:asciiTheme="majorBidi" w:hAnsiTheme="majorBidi" w:cstheme="majorBidi" w:hint="cs"/>
          <w:sz w:val="32"/>
          <w:szCs w:val="32"/>
          <w:cs/>
        </w:rPr>
        <w:t xml:space="preserve">ตัน  เราให้ไม่ได้ครับ  ผมก็ต้องขอความร่วมมือจากท่านว่าให้ส่งรายชื่อ พร้อมถ่ายสำเนาบัตร ภายในวันที่ </w:t>
      </w:r>
      <w:r w:rsidR="0020089D">
        <w:rPr>
          <w:rFonts w:asciiTheme="majorBidi" w:hAnsiTheme="majorBidi" w:cstheme="majorBidi"/>
          <w:sz w:val="32"/>
          <w:szCs w:val="32"/>
        </w:rPr>
        <w:t>5</w:t>
      </w:r>
      <w:r w:rsidR="0020089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20089D">
        <w:rPr>
          <w:rFonts w:asciiTheme="majorBidi" w:hAnsiTheme="majorBidi" w:cstheme="majorBidi" w:hint="cs"/>
          <w:sz w:val="32"/>
          <w:szCs w:val="32"/>
          <w:cs/>
        </w:rPr>
        <w:t>พค</w:t>
      </w:r>
      <w:proofErr w:type="spellEnd"/>
      <w:r w:rsidR="0020089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61FE">
        <w:rPr>
          <w:rFonts w:asciiTheme="majorBidi" w:hAnsiTheme="majorBidi" w:cstheme="majorBidi"/>
          <w:sz w:val="32"/>
          <w:szCs w:val="32"/>
        </w:rPr>
        <w:t>60</w:t>
      </w:r>
      <w:r w:rsidR="00F561FE">
        <w:rPr>
          <w:rFonts w:asciiTheme="majorBidi" w:hAnsiTheme="majorBidi" w:cstheme="majorBidi" w:hint="cs"/>
          <w:sz w:val="32"/>
          <w:szCs w:val="32"/>
          <w:cs/>
        </w:rPr>
        <w:t xml:space="preserve">  โดยวันที่ </w:t>
      </w:r>
      <w:r w:rsidR="00F561FE">
        <w:rPr>
          <w:rFonts w:asciiTheme="majorBidi" w:hAnsiTheme="majorBidi" w:cstheme="majorBidi"/>
          <w:sz w:val="32"/>
          <w:szCs w:val="32"/>
        </w:rPr>
        <w:t>5</w:t>
      </w:r>
      <w:r w:rsidR="00F561FE">
        <w:rPr>
          <w:rFonts w:asciiTheme="majorBidi" w:hAnsiTheme="majorBidi" w:cstheme="majorBidi" w:hint="cs"/>
          <w:sz w:val="32"/>
          <w:szCs w:val="32"/>
          <w:cs/>
        </w:rPr>
        <w:t xml:space="preserve">  เราจะจับฉลากแบ่งสายพร้อมจับสีเสื้อด้วย</w:t>
      </w:r>
      <w:r w:rsidR="009564F1">
        <w:rPr>
          <w:rFonts w:asciiTheme="majorBidi" w:hAnsiTheme="majorBidi" w:cstheme="majorBidi" w:hint="cs"/>
          <w:sz w:val="32"/>
          <w:szCs w:val="32"/>
          <w:cs/>
        </w:rPr>
        <w:t xml:space="preserve"> และมีอีกเรื่องที่จะแจ้งคือ นักกีฬา </w:t>
      </w:r>
      <w:r w:rsidR="009564F1">
        <w:rPr>
          <w:rFonts w:asciiTheme="majorBidi" w:hAnsiTheme="majorBidi" w:cstheme="majorBidi"/>
          <w:sz w:val="32"/>
          <w:szCs w:val="32"/>
        </w:rPr>
        <w:t>1</w:t>
      </w:r>
      <w:r w:rsidR="009564F1">
        <w:rPr>
          <w:rFonts w:asciiTheme="majorBidi" w:hAnsiTheme="majorBidi" w:cstheme="majorBidi" w:hint="cs"/>
          <w:sz w:val="32"/>
          <w:szCs w:val="32"/>
          <w:cs/>
        </w:rPr>
        <w:t xml:space="preserve">  ท่านจะได้รับชุดกีฬาแค่ </w:t>
      </w:r>
      <w:r w:rsidR="009564F1">
        <w:rPr>
          <w:rFonts w:asciiTheme="majorBidi" w:hAnsiTheme="majorBidi" w:cstheme="majorBidi"/>
          <w:sz w:val="32"/>
          <w:szCs w:val="32"/>
        </w:rPr>
        <w:t>1</w:t>
      </w:r>
      <w:r w:rsidR="009564F1">
        <w:rPr>
          <w:rFonts w:asciiTheme="majorBidi" w:hAnsiTheme="majorBidi" w:cstheme="majorBidi" w:hint="cs"/>
          <w:sz w:val="32"/>
          <w:szCs w:val="32"/>
          <w:cs/>
        </w:rPr>
        <w:t xml:space="preserve"> ชุด  ถึงแม้ว่าท่านจะลงแข่งขันกีฬาหลายชนิดก็ตาม</w:t>
      </w:r>
      <w:r w:rsidR="003D5241">
        <w:rPr>
          <w:rFonts w:asciiTheme="majorBidi" w:hAnsiTheme="majorBidi" w:cstheme="majorBidi" w:hint="cs"/>
          <w:sz w:val="32"/>
          <w:szCs w:val="32"/>
          <w:cs/>
        </w:rPr>
        <w:t xml:space="preserve"> โดยนักกีฬาจะต้องอยู่ในตำบลนาไม้ไผ่เท่านั้น</w:t>
      </w:r>
    </w:p>
    <w:p w:rsidR="0020089D" w:rsidRDefault="003D5241" w:rsidP="004944AE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สมใจ  ศร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ะษา</w:t>
      </w:r>
      <w:proofErr w:type="spellEnd"/>
    </w:p>
    <w:p w:rsidR="003D5241" w:rsidRDefault="003D5241" w:rsidP="004944AE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สมใจ   ศรี</w:t>
      </w:r>
      <w:proofErr w:type="spellStart"/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เรียนท่าน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ผมนายสมใจ  ศร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หมู่ที่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ผมขอหารือแนวทางการเปลี่ยนแปลงโครงการขยายเขตไฟฟ้าเพื่อใช้ในระบบประปา หมู่ที่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าเป็นโครงการขยายเขตท่อเมนประปาพร้อ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ซัมเมอร์</w:t>
      </w:r>
      <w:r w:rsidR="009A0EB7">
        <w:rPr>
          <w:rFonts w:asciiTheme="majorBidi" w:hAnsiTheme="majorBidi" w:cstheme="majorBidi" w:hint="cs"/>
          <w:sz w:val="32"/>
          <w:szCs w:val="32"/>
          <w:cs/>
        </w:rPr>
        <w:t>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การสูบน้ำเข้ามาในระบบประปา ซึ่งประปาของหมู่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อนนี้สร้</w:t>
      </w:r>
      <w:r w:rsidR="00D05EE8">
        <w:rPr>
          <w:rFonts w:asciiTheme="majorBidi" w:hAnsiTheme="majorBidi" w:cstheme="majorBidi" w:hint="cs"/>
          <w:sz w:val="32"/>
          <w:szCs w:val="32"/>
          <w:cs/>
        </w:rPr>
        <w:t>างเสร็จแล้วแต่มีปัญหาเรื่องท่อ</w:t>
      </w:r>
      <w:proofErr w:type="spellStart"/>
      <w:r w:rsidR="00D05EE8">
        <w:rPr>
          <w:rFonts w:asciiTheme="majorBidi" w:hAnsiTheme="majorBidi" w:cstheme="majorBidi" w:hint="cs"/>
          <w:sz w:val="32"/>
          <w:szCs w:val="32"/>
          <w:cs/>
        </w:rPr>
        <w:t>เม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="00D05EE8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่งน้ำเราไม่สามารถตั้งในพื้นที่ได้เนื่องจากในบริเวณนั้นเกิดปัญหาน้ำท่วม</w:t>
      </w:r>
      <w:r w:rsidR="009A0EB7">
        <w:rPr>
          <w:rFonts w:asciiTheme="majorBidi" w:hAnsiTheme="majorBidi" w:cstheme="majorBidi" w:hint="cs"/>
          <w:sz w:val="32"/>
          <w:szCs w:val="32"/>
          <w:cs/>
        </w:rPr>
        <w:t>สำหรับวันนี้ผมแจ้งหารือแต่ขอให้ท่านประธานสภาฯ ได้เพิ่มเข้าวาระการประชุมในครั้งต่อไปด้วย</w:t>
      </w:r>
    </w:p>
    <w:p w:rsidR="00F81B95" w:rsidRPr="003D5241" w:rsidRDefault="00F81B95" w:rsidP="004944AE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 w:rsidR="00D05EE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า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ภ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แจ้งว่าถ้าตำบลนาไม้ไผ่เรามีพื้นที่ที่จะขุดสระแก้มลิงเราสามารถทำโครงการของบประมาณไปได้</w:t>
      </w:r>
    </w:p>
    <w:p w:rsidR="004944AE" w:rsidRDefault="004944AE" w:rsidP="004944AE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0089D"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865270" w:rsidRDefault="00865270" w:rsidP="0086527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 xml:space="preserve"> 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นะนำพนักงานส่วนตำบล</w:t>
      </w:r>
    </w:p>
    <w:p w:rsidR="00865270" w:rsidRDefault="00865270" w:rsidP="008652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86527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วันนี้เราก็มีพนักงานส่วนตำบลคนใหม่ที่จะแนะนำให้กับท่านสมาชิกทุก</w:t>
      </w:r>
      <w:r w:rsidRPr="0086527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86527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86527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86527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86527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ได้รู้จั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ขอเชิญ ผอ.กองช่าง</w:t>
      </w:r>
    </w:p>
    <w:p w:rsidR="00D84DFE" w:rsidRDefault="00865270" w:rsidP="00A1666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65270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รียนท่านประธานสภาฯ</w:t>
      </w:r>
      <w:r w:rsidR="00D84DFE">
        <w:rPr>
          <w:rFonts w:asciiTheme="majorBidi" w:hAnsiTheme="majorBidi" w:cstheme="majorBidi" w:hint="cs"/>
          <w:sz w:val="32"/>
          <w:szCs w:val="32"/>
          <w:cs/>
        </w:rPr>
        <w:t>ท่าน</w:t>
      </w:r>
      <w:r>
        <w:rPr>
          <w:rFonts w:asciiTheme="majorBidi" w:hAnsiTheme="majorBidi" w:cstheme="majorBidi" w:hint="cs"/>
          <w:sz w:val="32"/>
          <w:szCs w:val="32"/>
          <w:cs/>
        </w:rPr>
        <w:t>คณะผู้บริหาร และท่านสมาชิก</w:t>
      </w:r>
      <w:r w:rsidR="00D84DFE">
        <w:rPr>
          <w:rFonts w:asciiTheme="majorBidi" w:hAnsiTheme="majorBidi" w:cstheme="majorBidi" w:hint="cs"/>
          <w:sz w:val="32"/>
          <w:szCs w:val="32"/>
          <w:cs/>
        </w:rPr>
        <w:t>สภาฯ</w:t>
      </w:r>
      <w:r>
        <w:rPr>
          <w:rFonts w:asciiTheme="majorBidi" w:hAnsiTheme="majorBidi" w:cstheme="majorBidi" w:hint="cs"/>
          <w:sz w:val="32"/>
          <w:szCs w:val="32"/>
          <w:cs/>
        </w:rPr>
        <w:t>ทุกท่าน</w:t>
      </w:r>
      <w:r w:rsidR="00D84DF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</w:t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311C3">
        <w:rPr>
          <w:rFonts w:asciiTheme="majorBidi" w:hAnsiTheme="majorBidi" w:cstheme="majorBidi" w:hint="cs"/>
          <w:sz w:val="32"/>
          <w:szCs w:val="32"/>
          <w:cs/>
        </w:rPr>
        <w:t>กร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มนายอรุณ  ชูประจง  ตำแหน่งผู้อำนวยการกองช่าง </w:t>
      </w:r>
      <w:r w:rsidR="00A311C3">
        <w:rPr>
          <w:rFonts w:asciiTheme="majorBidi" w:hAnsiTheme="majorBidi" w:cstheme="majorBidi" w:hint="cs"/>
          <w:sz w:val="32"/>
          <w:szCs w:val="32"/>
          <w:cs/>
        </w:rPr>
        <w:t>ผมมีความยินดีที่ได้เข้า</w:t>
      </w:r>
      <w:r w:rsidR="00D84DFE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</w:p>
    <w:p w:rsidR="00D84DFE" w:rsidRDefault="00D84DFE" w:rsidP="00A1666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A1666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11C3">
        <w:rPr>
          <w:rFonts w:asciiTheme="majorBidi" w:hAnsiTheme="majorBidi" w:cstheme="majorBidi" w:hint="cs"/>
          <w:sz w:val="32"/>
          <w:szCs w:val="32"/>
          <w:cs/>
        </w:rPr>
        <w:t>มาทำงานที่ องค์การบริหารส่วนตำบลนาไม้ไผ่ และยินดีทำงานรับใช้ชาวพี่น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65270" w:rsidRPr="00865270" w:rsidRDefault="00D84DFE" w:rsidP="00A1666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A16665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ตำบลนาไม้</w:t>
      </w:r>
      <w:r w:rsidR="00A311C3">
        <w:rPr>
          <w:rFonts w:asciiTheme="majorBidi" w:hAnsiTheme="majorBidi" w:cstheme="majorBidi" w:hint="cs"/>
          <w:sz w:val="32"/>
          <w:szCs w:val="32"/>
          <w:cs/>
        </w:rPr>
        <w:t>ไผ่ทุกท่านรวมทั้งคณะผู้บริหาร   และท่านสมาชิกท่านใดมีงา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</w:t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16665">
        <w:rPr>
          <w:rFonts w:asciiTheme="majorBidi" w:hAnsiTheme="majorBidi" w:cstheme="majorBidi" w:hint="cs"/>
          <w:sz w:val="32"/>
          <w:szCs w:val="32"/>
          <w:cs/>
        </w:rPr>
        <w:tab/>
      </w:r>
      <w:r w:rsidR="00A311C3">
        <w:rPr>
          <w:rFonts w:asciiTheme="majorBidi" w:hAnsiTheme="majorBidi" w:cstheme="majorBidi" w:hint="cs"/>
          <w:sz w:val="32"/>
          <w:szCs w:val="32"/>
          <w:cs/>
        </w:rPr>
        <w:t>เกี่ยวข้องกับกองช่างหรือเรื่องอื่นใดก็เชิญ</w:t>
      </w:r>
      <w:r w:rsidR="00EA5D3B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A311C3">
        <w:rPr>
          <w:rFonts w:asciiTheme="majorBidi" w:hAnsiTheme="majorBidi" w:cstheme="majorBidi" w:hint="cs"/>
          <w:sz w:val="32"/>
          <w:szCs w:val="32"/>
          <w:cs/>
        </w:rPr>
        <w:t>ทุกเมื่อ</w:t>
      </w:r>
      <w:r w:rsidR="00EA5D3B">
        <w:rPr>
          <w:rFonts w:asciiTheme="majorBidi" w:hAnsiTheme="majorBidi" w:cstheme="majorBidi" w:hint="cs"/>
          <w:sz w:val="32"/>
          <w:szCs w:val="32"/>
          <w:cs/>
        </w:rPr>
        <w:t>ครับ</w:t>
      </w:r>
      <w:r w:rsidR="00A311C3">
        <w:rPr>
          <w:rFonts w:asciiTheme="majorBidi" w:hAnsiTheme="majorBidi" w:cstheme="majorBidi" w:hint="cs"/>
          <w:sz w:val="32"/>
          <w:szCs w:val="32"/>
          <w:cs/>
        </w:rPr>
        <w:t>ผม</w:t>
      </w:r>
      <w:r w:rsidR="00865270" w:rsidRPr="00865270">
        <w:rPr>
          <w:rFonts w:asciiTheme="majorBidi" w:hAnsiTheme="majorBidi" w:cstheme="majorBidi" w:hint="cs"/>
          <w:sz w:val="32"/>
          <w:szCs w:val="32"/>
          <w:cs/>
        </w:rPr>
        <w:tab/>
      </w:r>
      <w:r w:rsidR="00865270" w:rsidRPr="00865270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2265F" w:rsidRPr="0002265F" w:rsidRDefault="00EA5D3B" w:rsidP="0002265F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B5A1D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บทราบ</w:t>
      </w:r>
    </w:p>
    <w:p w:rsidR="005B5A22" w:rsidRPr="00A4585E" w:rsidRDefault="005B5A22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9050C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54589">
        <w:rPr>
          <w:rFonts w:asciiTheme="majorBidi" w:hAnsiTheme="majorBidi" w:cstheme="majorBidi" w:hint="cs"/>
          <w:b/>
          <w:bCs/>
          <w:sz w:val="32"/>
          <w:szCs w:val="32"/>
          <w:cs/>
        </w:rPr>
        <w:t>กุมภาพันธ์</w:t>
      </w:r>
      <w:r w:rsidR="000226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A77D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สริมศักดิ์  </w:t>
      </w:r>
      <w:proofErr w:type="spellStart"/>
      <w:r w:rsidR="00A77D5D">
        <w:rPr>
          <w:rFonts w:asciiTheme="majorBidi" w:hAnsiTheme="majorBidi" w:cstheme="majorBidi" w:hint="cs"/>
          <w:b/>
          <w:bCs/>
          <w:sz w:val="32"/>
          <w:szCs w:val="32"/>
          <w:cs/>
        </w:rPr>
        <w:t>พฤกษ</w:t>
      </w:r>
      <w:proofErr w:type="spellEnd"/>
      <w:r w:rsidR="00A77D5D">
        <w:rPr>
          <w:rFonts w:asciiTheme="majorBidi" w:hAnsiTheme="majorBidi" w:cstheme="majorBidi" w:hint="cs"/>
          <w:b/>
          <w:bCs/>
          <w:sz w:val="32"/>
          <w:szCs w:val="32"/>
          <w:cs/>
        </w:rPr>
        <w:t>พนม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E51BE5" w:rsidRDefault="007C0C9A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ให้มีการ</w:t>
      </w:r>
      <w:r w:rsidR="001E5236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9050C0">
        <w:rPr>
          <w:rFonts w:asciiTheme="majorBidi" w:hAnsiTheme="majorBidi" w:cstheme="majorBidi" w:hint="cs"/>
          <w:sz w:val="32"/>
          <w:szCs w:val="32"/>
          <w:cs/>
        </w:rPr>
        <w:t>ในส่วนที่มีการพิมพ์ผิด</w:t>
      </w:r>
      <w:r w:rsidR="001E5236">
        <w:rPr>
          <w:rFonts w:asciiTheme="majorBidi" w:hAnsiTheme="majorBidi" w:cstheme="majorBidi" w:hint="cs"/>
          <w:sz w:val="32"/>
          <w:szCs w:val="32"/>
          <w:cs/>
        </w:rPr>
        <w:t xml:space="preserve">หน้าที่ </w:t>
      </w:r>
      <w:r w:rsidR="001E5236">
        <w:rPr>
          <w:rFonts w:asciiTheme="majorBidi" w:hAnsiTheme="majorBidi" w:cstheme="majorBidi"/>
          <w:sz w:val="32"/>
          <w:szCs w:val="32"/>
        </w:rPr>
        <w:t>3</w:t>
      </w:r>
    </w:p>
    <w:p w:rsidR="00C9105F" w:rsidRPr="001E5236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236A5C" w:rsidRDefault="00980FC7" w:rsidP="00980FC7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8F526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6A5892" w:rsidRPr="008F526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B4C84" w:rsidRPr="008F526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อนุมัติเปลี่ยนแปลงแบบแปลน  และ</w:t>
      </w:r>
      <w:r w:rsidR="00EB4C8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การประกอบแบบโครงการต่อเติมอาคารสำนักงานองค์การบริหารส่วนตำบลนาไม้ไผ่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8614D3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8614D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8614D3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6E40D9" w:rsidRDefault="005C7382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4253E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8F526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เรื่องนี้เราได้บรรจุไว้ในข้อบัญญัติงบประมาณรายจ่าย  แต่เนื่องจากว่าเมื่อมาถอดแบบเพื่อที่จะประมาณราคา  โดยกำหนดราคากลางใหม่</w:t>
      </w:r>
      <w:r w:rsid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บแปลนเก่ายังมีข้อผิดพลาด แต่ผิดพลาดอย่างไรก็ต้องขอให้ผอ.กองช่างได้อธิบาย</w:t>
      </w:r>
    </w:p>
    <w:p w:rsidR="00BE6887" w:rsidRDefault="00BE6887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ผอ.กองช่าง</w:t>
      </w:r>
    </w:p>
    <w:p w:rsidR="00BE6887" w:rsidRDefault="00BE6887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D723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คณะผู้บริหารและท่านสมาชิกทุกท่านผมขอชี้แจงเรื่อง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บโครงการต่อเติมอาคารสำนักงานเมื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มได้รับคำสั่งจากท่านนายก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ให้เป็นคณะกรรมการกำหนดราคากลางและผมก็ได้มาถอดแบบและเช็ควัสดุซึ่งผมก็เห็นว่ามีความขัดแย้งกันอยู่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ายอย่าง เช่น</w:t>
      </w:r>
    </w:p>
    <w:p w:rsidR="00BE6887" w:rsidRDefault="00BE6887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ลังคาในแบบ </w:t>
      </w:r>
      <w:proofErr w:type="spellStart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</w:t>
      </w:r>
      <w:proofErr w:type="spellEnd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</w:t>
      </w:r>
      <w:proofErr w:type="spellEnd"/>
      <w:proofErr w:type="gramEnd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็นแบบ</w:t>
      </w:r>
      <w:proofErr w:type="gramEnd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>metelsheet</w:t>
      </w:r>
      <w:proofErr w:type="spellEnd"/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แบบ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ปลน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เป็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ระเบื้องซ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พ็ค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ม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นีย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มันขัดแย้งกันครับ</w:t>
      </w:r>
    </w:p>
    <w:p w:rsidR="00BE6887" w:rsidRDefault="00BE6887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หล็ก พื้น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นแบบ </w:t>
      </w:r>
      <w:proofErr w:type="spellStart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</w:t>
      </w:r>
      <w:proofErr w:type="spellEnd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</w:t>
      </w:r>
      <w:proofErr w:type="spellEnd"/>
      <w:proofErr w:type="gramEnd"/>
      <w:r w:rsidRPr="00BE68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  <w:r w:rsidRPr="00BE6887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หล็กตะแกรงวาย</w:t>
      </w:r>
      <w:proofErr w:type="spellStart"/>
      <w:r w:rsidR="00EF25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ทส์</w:t>
      </w:r>
      <w:proofErr w:type="spellEnd"/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ต่ในแบบ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ปลนจะเป็นเหล็กตะแกรงขนาด </w:t>
      </w:r>
      <w:proofErr w:type="gramStart"/>
      <w:r w:rsidR="00407BE5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ม</w:t>
      </w:r>
      <w:proofErr w:type="spellEnd"/>
      <w:proofErr w:type="gramEnd"/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ซึ่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มัน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ัด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ย้งกันครับ  ต่อไปคือ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ฐานราก  การตอกเสาเข็มใช้แบบ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็ม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อก  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</w:t>
      </w:r>
      <w:r w:rsidR="00D84D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มเห็น</w:t>
      </w:r>
      <w:r w:rsidR="00D84D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อาจ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กระทบกระเทือนต่ออาคารเดิมอาจทำให้อาคารเ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ดิมเสียหายได้  ส่วนอีกข้อคือการตัดคานชั้น </w:t>
      </w:r>
      <w:r w:rsidR="00407BE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407B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เชื่อมทาง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บันใด</w:t>
      </w:r>
      <w:r w:rsidR="00D84D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างเดิน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หว่างอาคาร เดิมกับอาคารที่ต่อเติม ความยาว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ระมาณ </w:t>
      </w:r>
      <w:r w:rsidR="006578D9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6578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มตร กลัวว่าจะเกิดอันตรายกับตัวอาคารเดิมได้  ผมขอชี้แจงแค่นี้ครับ</w:t>
      </w:r>
    </w:p>
    <w:p w:rsidR="00EF258F" w:rsidRDefault="00EF258F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F258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ต้องการที่จะสอบถามบ้างครับ/ขอเชิญท่านสมพร  รัต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</w:p>
    <w:p w:rsidR="00EF258F" w:rsidRDefault="00EF258F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พร  รัต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ามที่ฟังจากผอ.กองช่างได้ชี้แจงพอจะเข้าใจอยู่บ้างทีนี้</w:t>
      </w:r>
      <w:r w:rsid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จะเปลี่ยนแปลงอยากจะให้ผอ.ชี้แจงให้ชัดเจนเช่นเกี่ยวกับวัสดุที่ที่จะใช้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นนี้อยู่ในขั้นตอนเขียนแบบ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ผมจะใช้หลังคาแบบธรรมดาส่วนพื้นเหล็กขอเรียนว่าผมจะใช้ว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ทส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เป็นการลดต้นทุน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ระยะเวล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การก่อสร้างส่วนงบประมาณนั้นผมต้องเขียนแบบให้เสร็จแล้ว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าถอดแบบอีกครั้งเมื่อเรียบร้อยแล้วผมจะมาแจ้งให้ทางสภาฯและท่านสมาชิกทราบอีกครั้งหนึ่ง 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ว่าถ้าเปลี่ยนแปลงแบบผมว่า</w:t>
      </w:r>
      <w:r w:rsidR="00D05E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ียนแบบให้เสร็จก่อนจะดีกว่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ที่พวกผมจะได้พอรู้คร่าวๆ ผมว่าทำแบบให้เสร็จก่อนแล้วค่อยมาขออนุมัติ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 ผอ.กองช่าง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632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ือสำหรับวันนี้ขอแค่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ห้สภาฯ </w:t>
      </w:r>
      <w:r w:rsidR="008632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นุมัติในหลักการ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ปลี่ยนแปลงแบบแปลน</w:t>
      </w:r>
      <w:r w:rsidR="008632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่อน</w:t>
      </w:r>
      <w:r w:rsidR="00A9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เมื่อแบบ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ปลนและประมาณการเสร็จเรียบร้อยแล้ว </w:t>
      </w:r>
      <w:r w:rsidR="00A9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ผมก็จะนำ</w:t>
      </w:r>
      <w:r w:rsidR="00F972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บแปลนพร้อมงบประมาณเข้านำเสนอต่อ</w:t>
      </w:r>
      <w:r w:rsidR="00A9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ภาฯ อีกครั้งเพื่อที่จะขออนุมัติจากท่านสมาชิก</w:t>
      </w:r>
      <w:r w:rsidR="00D84D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ภาฯ อีกครั้ง</w:t>
      </w:r>
    </w:p>
    <w:p w:rsidR="00FB3972" w:rsidRDefault="00FB3972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B397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ต้องการที่จะสอบถามอีกบ้างหรือไม่</w:t>
      </w:r>
      <w:r w:rsid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ไม่มีผมจะขอมติที่ประชุม</w:t>
      </w:r>
    </w:p>
    <w:p w:rsidR="008A022F" w:rsidRDefault="008A022F" w:rsidP="00EB4C8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อนุมัติเปลี่ยนแปลงแบบแปลน  และรายการประกอบแบบโครงการต่อเติมอาคารสำนักงานองค์การบริหารส่วนตำบลนาไม้ไผ่ โปรดยกมือขึ้น/ไม่มีนะครับ</w:t>
      </w:r>
    </w:p>
    <w:p w:rsidR="008A022F" w:rsidRPr="008A022F" w:rsidRDefault="008A022F" w:rsidP="008A02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ชอบอนุมัติเปลี่ยนแปลงแบบแปลน  และรายการประกอบแบบโครงการต่อเติมอาคารสำนักงานองค์การบริหารส่วนตำบลนาไม้ไผ่ โปรดยกมือขึ้น</w:t>
      </w:r>
    </w:p>
    <w:p w:rsidR="008A022F" w:rsidRPr="008A022F" w:rsidRDefault="008A022F" w:rsidP="008A02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8A022F" w:rsidRPr="008A022F" w:rsidRDefault="008A022F" w:rsidP="008A02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7F06AD" w:rsidRPr="00AC434F" w:rsidRDefault="008E3830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571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5F5464" w:rsidRPr="00EB4C84" w:rsidRDefault="00F51C76" w:rsidP="006E6D3D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AC434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ED25D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ED25D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6E6D3D" w:rsidRPr="00ED25D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B4C84" w:rsidRPr="00ED25D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อนุมัติโอนงบประมาณ</w:t>
      </w:r>
      <w:r w:rsidR="00EB4C8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ไปตั้งจ่ายรายการใหม่  โครงการปรับปรุงภูมิทัศน์สระหนองยางยวง  (ปรับปรุงสระน้ำ)  จำนวน  </w:t>
      </w:r>
      <w:r w:rsidR="00EB4C8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80</w:t>
      </w:r>
      <w:r w:rsidR="00EB4C8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,</w:t>
      </w:r>
      <w:r w:rsidR="00EB4C8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00</w:t>
      </w:r>
      <w:r w:rsidR="00EB4C8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C12FC3" w:rsidRPr="00441077" w:rsidRDefault="00C12FC3" w:rsidP="00C12FC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41077">
        <w:rPr>
          <w:rFonts w:asciiTheme="majorBidi" w:hAnsiTheme="majorBidi" w:cs="Angsana New" w:hint="cs"/>
          <w:sz w:val="32"/>
          <w:szCs w:val="32"/>
          <w:cs/>
        </w:rPr>
        <w:t>สำหรับเรื่องนี้ท่านนายก ขอถอนญัตติครับ ก็</w:t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C12FC3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C12FC3">
        <w:rPr>
          <w:rFonts w:asciiTheme="majorBidi" w:hAnsiTheme="majorBidi" w:cs="Angsana New"/>
          <w:sz w:val="32"/>
          <w:szCs w:val="32"/>
          <w:cs/>
        </w:rPr>
        <w:t>.</w:t>
      </w:r>
      <w:r w:rsidR="004410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1077">
        <w:rPr>
          <w:rFonts w:asciiTheme="majorBidi" w:hAnsiTheme="majorBidi" w:cstheme="majorBidi" w:hint="cs"/>
          <w:sz w:val="32"/>
          <w:szCs w:val="32"/>
          <w:cs/>
        </w:rPr>
        <w:t>ได้ชี้แจง</w:t>
      </w:r>
    </w:p>
    <w:p w:rsidR="00AE3F5B" w:rsidRDefault="00C12FC3" w:rsidP="00EB4C84">
      <w:pPr>
        <w:ind w:left="2835" w:hanging="2835"/>
        <w:jc w:val="thaiDistribute"/>
        <w:rPr>
          <w:rFonts w:asciiTheme="majorBidi" w:hAnsiTheme="majorBidi" w:cs="Angsana New"/>
          <w:color w:val="000000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441077">
        <w:rPr>
          <w:rFonts w:asciiTheme="majorBidi" w:hAnsiTheme="majorBidi" w:cs="Angsana New" w:hint="cs"/>
          <w:color w:val="000000"/>
          <w:sz w:val="32"/>
          <w:szCs w:val="32"/>
          <w:cs/>
        </w:rPr>
        <w:t>ซึ่งตัวนี้เราได้ชี้แจงในที่ประชุม</w:t>
      </w:r>
      <w:proofErr w:type="spellStart"/>
      <w:r w:rsidR="00441077">
        <w:rPr>
          <w:rFonts w:asciiTheme="majorBidi" w:hAnsiTheme="majorBidi" w:cs="Angsana New" w:hint="cs"/>
          <w:color w:val="000000"/>
          <w:sz w:val="32"/>
          <w:szCs w:val="32"/>
          <w:cs/>
        </w:rPr>
        <w:t>ครั้งนึง</w:t>
      </w:r>
      <w:proofErr w:type="spellEnd"/>
      <w:r w:rsidR="00441077">
        <w:rPr>
          <w:rFonts w:asciiTheme="majorBidi" w:hAnsiTheme="majorBidi" w:cs="Angsana New" w:hint="cs"/>
          <w:color w:val="000000"/>
          <w:sz w:val="32"/>
          <w:szCs w:val="32"/>
          <w:cs/>
        </w:rPr>
        <w:t>แล้วว่าจากเดิมเราได้นำเสนอของบประมาณจากกรมทรัพยากรน้ำขุดเพิ่มสระหนองฆ้องไชยแล้วนำดินที่ขุดจากสระหนองฆ้องไชยมาถมที่สระหนองยางยวงเพื่อที่จะสร้างเป็นสนามกีฬาประจำตำบลของตำบลนาไม้ไผ่  สำหรับในวันนี้ที่นำเข้าสภาฯก็เนื่องจากสระหนองฆ้องไชย ขุดเสร็จแล้วแต่ดินที่จะนำมาถมสระหนองยางยวงไม่สามารถนำมาถมเต็มพื้นที่ได้และจากการประชุมกับพี่น้องประชาชนว่าถ้าหากถมดินไม่เต็มสระให้เป็นหน้าที่ของ องค์การบริหารส่วนตำบลนาไม้ไผ่ที่จะต้องหางบประมาณมาดำเนินการให้แล้วเสร็จ  แต่วันนี้</w:t>
      </w:r>
      <w:r w:rsidR="004B0F15">
        <w:rPr>
          <w:rFonts w:asciiTheme="majorBidi" w:hAnsiTheme="majorBidi" w:cs="Angsana New" w:hint="cs"/>
          <w:color w:val="000000"/>
          <w:sz w:val="32"/>
          <w:szCs w:val="32"/>
          <w:cs/>
        </w:rPr>
        <w:t>เรื่องนี้ผมต้องขอถอนญัตติก่อนเนื่องจากว่าทางเจ้าหน้าที่กรมทรัพยากรน้ำไม่สามารถมาร่วมชี้แจงในการตั้งงบประมาณเพิ่มเติมได้และส่วนที่สองท่านเลขาสภาซึ่งเป็นผู้ที่ดูแลรายละเอียดและดูเรื่องระเบียบวาระ ดูแลระเบียบเรื่องการโอนงบประมาณ  คือระเบียบทุกส่วนอยู่ที่ท่านปลัด ซึ่งวันนี้ท่านปลัดได้ติดภารกิจจำเป็นที่ไม่สามารถมาร่วมประชุมได้</w:t>
      </w:r>
      <w:r w:rsidR="00C90505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 เลยแจ้งมาว่าขอให้ถอนญัตติเรื่องนี้ออกก่อนเพื่อที่จะเข้าไปประชุมรอบหน้า</w:t>
      </w:r>
      <w:r w:rsidR="00142C79">
        <w:rPr>
          <w:rFonts w:asciiTheme="majorBidi" w:hAnsiTheme="majorBidi" w:cs="Angsana New" w:hint="cs"/>
          <w:color w:val="000000"/>
          <w:sz w:val="32"/>
          <w:szCs w:val="32"/>
          <w:cs/>
        </w:rPr>
        <w:t>แทน</w:t>
      </w:r>
    </w:p>
    <w:p w:rsidR="00142C79" w:rsidRDefault="00142C79" w:rsidP="00EB4C84">
      <w:pPr>
        <w:ind w:left="2835" w:hanging="2835"/>
        <w:jc w:val="thaiDistribute"/>
        <w:rPr>
          <w:rFonts w:asciiTheme="majorBidi" w:hAnsiTheme="majorBidi" w:cs="Angsana New"/>
          <w:color w:val="000000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42C79">
        <w:rPr>
          <w:rFonts w:asciiTheme="majorBidi" w:hAnsiTheme="majorBidi" w:cs="Angsana New" w:hint="cs"/>
          <w:sz w:val="32"/>
          <w:szCs w:val="32"/>
          <w:cs/>
        </w:rPr>
        <w:t>รับทราบ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 </w:t>
      </w:r>
    </w:p>
    <w:p w:rsidR="003C77B3" w:rsidRDefault="00142C79" w:rsidP="00FC2DFA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EB4C84" w:rsidRPr="00A902B8" w:rsidRDefault="00EB4C84" w:rsidP="00EB4C84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AC434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BD723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BD72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BD723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902B8" w:rsidRPr="00BD723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อนุมัติโอนงบประมาณไปตั้ง</w:t>
      </w:r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จ่ายรายการใหม่  โครงการก่อสร</w:t>
      </w:r>
      <w:r w:rsidR="00D05E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้างปรับปรุงลานกีฬา (สร้างแนว</w:t>
      </w:r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กั้นสนามฟุตบอล </w:t>
      </w:r>
      <w:r w:rsidR="00A902B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–</w:t>
      </w:r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ศพด</w:t>
      </w:r>
      <w:proofErr w:type="spellEnd"/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.) จำนวน  </w:t>
      </w:r>
      <w:r w:rsidR="00A902B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1</w:t>
      </w:r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,</w:t>
      </w:r>
      <w:r w:rsidR="00A902B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00</w:t>
      </w:r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EB4C84" w:rsidRPr="00C12FC3" w:rsidRDefault="00EB4C8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C12FC3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C12FC3">
        <w:rPr>
          <w:rFonts w:asciiTheme="majorBidi" w:hAnsiTheme="majorBidi" w:cs="Angsana New"/>
          <w:sz w:val="32"/>
          <w:szCs w:val="32"/>
          <w:cs/>
        </w:rPr>
        <w:t>.</w:t>
      </w:r>
    </w:p>
    <w:p w:rsidR="00EB4C84" w:rsidRDefault="00EB4C84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และเพื่อนสมาชิกทุกท่</w:t>
      </w:r>
      <w:r w:rsidR="00ED25DC">
        <w:rPr>
          <w:rFonts w:asciiTheme="majorBidi" w:hAnsiTheme="majorBidi" w:cs="Angsana New" w:hint="cs"/>
          <w:sz w:val="32"/>
          <w:szCs w:val="32"/>
          <w:cs/>
        </w:rPr>
        <w:t>านเนื่องจากเรากำลังจะจัดแข่งขันกีฬาในช่วงเดือนมิถุนายน  ดังนั้นเราจะต้องสร้างแนวกั้นเพื่อป้องกันไม่ให้ลูกฟุตบอลไปโดนหลังคาหรือตัวอาคารของศูนย์พัฒนาเด็กเล็ก  ในวันนี้ผมเลยนำเรื่องนี้มาให้ท่านสมาชิกได้ช่วยกันพิจารณา</w:t>
      </w:r>
      <w:r w:rsidR="00E41A95">
        <w:rPr>
          <w:rFonts w:asciiTheme="majorBidi" w:hAnsiTheme="majorBidi" w:cs="Angsana New" w:hint="cs"/>
          <w:sz w:val="32"/>
          <w:szCs w:val="32"/>
          <w:cs/>
        </w:rPr>
        <w:t>เพื่ออนุมัติจากท่านในการโอนงบประมาณไปตั้งจ่ายรายการใหม่เพื่อก่อสร้างปรับปรุงลาน</w:t>
      </w:r>
      <w:r w:rsidR="00E41A95" w:rsidRPr="00E41A95">
        <w:rPr>
          <w:rFonts w:asciiTheme="majorBidi" w:hAnsiTheme="majorBidi" w:cs="Angsana New" w:hint="cs"/>
          <w:sz w:val="32"/>
          <w:szCs w:val="32"/>
          <w:cs/>
        </w:rPr>
        <w:t>กีฬา(สร้าง</w:t>
      </w:r>
      <w:proofErr w:type="spellStart"/>
      <w:r w:rsidR="00E41A95" w:rsidRPr="00E41A95">
        <w:rPr>
          <w:rFonts w:asciiTheme="majorBidi" w:hAnsiTheme="majorBidi" w:cs="Angsana New" w:hint="cs"/>
          <w:sz w:val="32"/>
          <w:szCs w:val="32"/>
          <w:cs/>
        </w:rPr>
        <w:t>แนวสแลม</w:t>
      </w:r>
      <w:proofErr w:type="spellEnd"/>
      <w:r w:rsidR="00E41A95" w:rsidRPr="00E41A95">
        <w:rPr>
          <w:rFonts w:asciiTheme="majorBidi" w:hAnsiTheme="majorBidi" w:cs="Angsana New" w:hint="cs"/>
          <w:sz w:val="32"/>
          <w:szCs w:val="32"/>
          <w:cs/>
        </w:rPr>
        <w:t xml:space="preserve">กั้นสนามฟุตบอล </w:t>
      </w:r>
      <w:r w:rsidR="00E41A95" w:rsidRPr="00E41A95">
        <w:rPr>
          <w:rFonts w:asciiTheme="majorBidi" w:hAnsiTheme="majorBidi" w:cs="Angsana New"/>
          <w:sz w:val="32"/>
          <w:szCs w:val="32"/>
          <w:cs/>
        </w:rPr>
        <w:t>–</w:t>
      </w:r>
      <w:r w:rsidR="00E41A95" w:rsidRPr="00E41A9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E41A95" w:rsidRPr="00E41A95"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 w:rsidR="00E41A95" w:rsidRPr="00E41A95">
        <w:rPr>
          <w:rFonts w:asciiTheme="majorBidi" w:hAnsiTheme="majorBidi" w:cs="Angsana New" w:hint="cs"/>
          <w:sz w:val="32"/>
          <w:szCs w:val="32"/>
          <w:cs/>
        </w:rPr>
        <w:t>.)</w:t>
      </w:r>
      <w:r w:rsidR="00E41A95">
        <w:rPr>
          <w:rFonts w:asciiTheme="majorBidi" w:hAnsiTheme="majorBidi" w:cs="Angsana New" w:hint="cs"/>
          <w:sz w:val="32"/>
          <w:szCs w:val="32"/>
          <w:cs/>
        </w:rPr>
        <w:t xml:space="preserve">  โดยใช้งบประมาณ </w:t>
      </w:r>
      <w:r w:rsidR="00E41A95">
        <w:rPr>
          <w:rFonts w:asciiTheme="majorBidi" w:hAnsiTheme="majorBidi" w:cs="Angsana New"/>
          <w:sz w:val="32"/>
          <w:szCs w:val="32"/>
        </w:rPr>
        <w:t>71</w:t>
      </w:r>
      <w:r w:rsidR="00E41A95">
        <w:rPr>
          <w:rFonts w:asciiTheme="majorBidi" w:hAnsiTheme="majorBidi" w:cs="Angsana New" w:hint="cs"/>
          <w:sz w:val="32"/>
          <w:szCs w:val="32"/>
          <w:cs/>
        </w:rPr>
        <w:t>,</w:t>
      </w:r>
      <w:r w:rsidR="00E41A95">
        <w:rPr>
          <w:rFonts w:asciiTheme="majorBidi" w:hAnsiTheme="majorBidi" w:cs="Angsana New"/>
          <w:sz w:val="32"/>
          <w:szCs w:val="32"/>
        </w:rPr>
        <w:t>000</w:t>
      </w:r>
      <w:r w:rsidR="00E41A95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E41A95" w:rsidRPr="00E41A95" w:rsidRDefault="00E41A9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41A95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proofErr w:type="spellStart"/>
      <w:r w:rsidRPr="00E41A95"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 w:rsidRPr="00E41A95"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 w:rsidRPr="00E41A95"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E41A95" w:rsidRDefault="00E41A9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41A95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 w:rsidRPr="00E41A95"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 w:rsidRPr="00E41A95"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 w:rsidRPr="00E41A95"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 w:rsidRPr="00E41A95"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 w:rsidRPr="00E41A95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E41A95"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 w:rsidRPr="00E41A95"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ไม่ทราบว่าการสร้าง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แนว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กั้นลูกฟุตบอลนี้เป็นตาข่ายเหล็กหรือว่าเป็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แผ่น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ขอความชัดเจนด้วยครับ  เพราะผมคิดว่า</w:t>
      </w:r>
      <w:r w:rsidR="00D05EE8">
        <w:rPr>
          <w:rFonts w:asciiTheme="majorBidi" w:hAnsiTheme="majorBidi" w:cs="Angsana New" w:hint="cs"/>
          <w:sz w:val="32"/>
          <w:szCs w:val="32"/>
          <w:cs/>
        </w:rPr>
        <w:t>ถ้าเป็นตาข่ายเหล็กจะถาวรกว่า</w:t>
      </w:r>
    </w:p>
    <w:p w:rsidR="00E41A95" w:rsidRPr="00E41A95" w:rsidRDefault="00E41A9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41A95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Pr="00E41A95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E41A95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E41A95" w:rsidRDefault="00E41A9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41A95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เป็นตาข่ายแบบใช้ตาข่ายเหมือนอวนแต่ทางช่างได้เขียนมาเป็นแบบนี้เรียก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วา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ไม่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ใด้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ใช้ตาข่ายเหล็กก็เนื่องจากว่าถ้าใช้ตาข่ายเหล็กหากชำรุดขึ้นมาจะเป็นอันตรายหรือว่าเป็นผลกับลูกฟุตบอล ก็ต้องขอให้ผู้อำนวยการกองช่างได้อธิบายอีกครั้ง</w:t>
      </w:r>
    </w:p>
    <w:p w:rsidR="00E41A95" w:rsidRDefault="00E41A95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41A95">
        <w:rPr>
          <w:rFonts w:asciiTheme="majorBidi" w:hAnsiTheme="majorBidi" w:cs="Angsana New" w:hint="cs"/>
          <w:sz w:val="32"/>
          <w:szCs w:val="32"/>
          <w:cs/>
        </w:rPr>
        <w:t>ขอเชิญผอ.กองช่าง</w:t>
      </w:r>
    </w:p>
    <w:p w:rsidR="00E41A95" w:rsidRDefault="00E41A9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DF5967">
        <w:rPr>
          <w:rFonts w:asciiTheme="majorBidi" w:hAnsiTheme="majorBidi" w:cs="Angsana New" w:hint="cs"/>
          <w:sz w:val="32"/>
          <w:szCs w:val="32"/>
          <w:cs/>
        </w:rPr>
        <w:t xml:space="preserve">  ผมนายอรุณ  ชูประจง  ผอ. กองช่าง ขออธิบายคร่าวๆว่า  แนวกั้นของเราจะใช้เหล็ก</w:t>
      </w:r>
      <w:r w:rsidR="00D84DFE">
        <w:rPr>
          <w:rFonts w:asciiTheme="majorBidi" w:hAnsiTheme="majorBidi" w:cs="Angsana New" w:hint="cs"/>
          <w:sz w:val="32"/>
          <w:szCs w:val="32"/>
          <w:cs/>
        </w:rPr>
        <w:t>บี</w:t>
      </w:r>
      <w:proofErr w:type="spellStart"/>
      <w:r w:rsidR="00D84DFE">
        <w:rPr>
          <w:rFonts w:asciiTheme="majorBidi" w:hAnsiTheme="majorBidi" w:cs="Angsana New" w:hint="cs"/>
          <w:sz w:val="32"/>
          <w:szCs w:val="32"/>
          <w:cs/>
        </w:rPr>
        <w:t>เอส</w:t>
      </w:r>
      <w:proofErr w:type="spellEnd"/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D84DFE">
        <w:rPr>
          <w:rFonts w:asciiTheme="majorBidi" w:hAnsiTheme="majorBidi" w:cs="Angsana New" w:hint="cs"/>
          <w:sz w:val="32"/>
          <w:szCs w:val="32"/>
          <w:cs/>
        </w:rPr>
        <w:t>เอ็ม</w:t>
      </w:r>
      <w:proofErr w:type="spellEnd"/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 ขนาด </w:t>
      </w:r>
      <w:r w:rsidR="00D84DFE">
        <w:rPr>
          <w:rFonts w:ascii="Angsana New" w:hAnsi="Angsana New" w:cs="Angsana New"/>
          <w:sz w:val="32"/>
          <w:szCs w:val="32"/>
          <w:cs/>
        </w:rPr>
        <w:t>Ø</w:t>
      </w:r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84DFE">
        <w:rPr>
          <w:rFonts w:asciiTheme="majorBidi" w:hAnsiTheme="majorBidi" w:cs="Angsana New"/>
          <w:sz w:val="32"/>
          <w:szCs w:val="32"/>
        </w:rPr>
        <w:t xml:space="preserve">3 </w:t>
      </w:r>
      <w:r w:rsidR="00DF5967">
        <w:rPr>
          <w:rFonts w:asciiTheme="majorBidi" w:hAnsiTheme="majorBidi" w:cs="Angsana New" w:hint="cs"/>
          <w:sz w:val="32"/>
          <w:szCs w:val="32"/>
          <w:cs/>
        </w:rPr>
        <w:t>นิ้วความยาว</w:t>
      </w:r>
      <w:r w:rsidR="00D84DFE">
        <w:rPr>
          <w:rFonts w:asciiTheme="majorBidi" w:hAnsiTheme="majorBidi" w:cs="Angsana New" w:hint="cs"/>
          <w:sz w:val="32"/>
          <w:szCs w:val="32"/>
          <w:cs/>
        </w:rPr>
        <w:t>ทั้งหมด</w:t>
      </w:r>
      <w:r w:rsidR="00DF5967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DF5967">
        <w:rPr>
          <w:rFonts w:asciiTheme="majorBidi" w:hAnsiTheme="majorBidi" w:cs="Angsana New"/>
          <w:sz w:val="32"/>
          <w:szCs w:val="32"/>
        </w:rPr>
        <w:t>50</w:t>
      </w:r>
      <w:r w:rsidR="00DF5967">
        <w:rPr>
          <w:rFonts w:asciiTheme="majorBidi" w:hAnsiTheme="majorBidi" w:cs="Angsana New" w:hint="cs"/>
          <w:sz w:val="32"/>
          <w:szCs w:val="32"/>
          <w:cs/>
        </w:rPr>
        <w:t xml:space="preserve">  เมตร เราใช้เหล็ก</w:t>
      </w:r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เสา </w:t>
      </w:r>
      <w:r w:rsidR="00D84DFE">
        <w:rPr>
          <w:rFonts w:asciiTheme="majorBidi" w:hAnsiTheme="majorBidi" w:cs="Angsana New"/>
          <w:sz w:val="32"/>
          <w:szCs w:val="32"/>
        </w:rPr>
        <w:t>3</w:t>
      </w:r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 นิ้ว  ฝัง </w:t>
      </w:r>
      <w:proofErr w:type="spellStart"/>
      <w:r w:rsidR="00D84DFE">
        <w:rPr>
          <w:rFonts w:asciiTheme="majorBidi" w:hAnsiTheme="majorBidi" w:cs="Angsana New" w:hint="cs"/>
          <w:sz w:val="32"/>
          <w:szCs w:val="32"/>
          <w:cs/>
        </w:rPr>
        <w:t>คสล</w:t>
      </w:r>
      <w:proofErr w:type="spellEnd"/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r w:rsidR="00DF5967">
        <w:rPr>
          <w:rFonts w:asciiTheme="majorBidi" w:hAnsiTheme="majorBidi" w:cs="Angsana New" w:hint="cs"/>
          <w:sz w:val="32"/>
          <w:szCs w:val="32"/>
          <w:cs/>
        </w:rPr>
        <w:t xml:space="preserve">ช่วงละ  </w:t>
      </w:r>
      <w:r w:rsidR="00DF5967">
        <w:rPr>
          <w:rFonts w:asciiTheme="majorBidi" w:hAnsiTheme="majorBidi" w:cs="Angsana New"/>
          <w:sz w:val="32"/>
          <w:szCs w:val="32"/>
        </w:rPr>
        <w:t>5</w:t>
      </w:r>
      <w:r w:rsidR="00DF5967">
        <w:rPr>
          <w:rFonts w:asciiTheme="majorBidi" w:hAnsiTheme="majorBidi" w:cs="Angsana New" w:hint="cs"/>
          <w:sz w:val="32"/>
          <w:szCs w:val="32"/>
          <w:cs/>
        </w:rPr>
        <w:t xml:space="preserve">  เมตร ๆ </w:t>
      </w:r>
      <w:r w:rsidR="003F3E87">
        <w:rPr>
          <w:rFonts w:asciiTheme="majorBidi" w:hAnsiTheme="majorBidi" w:cs="Angsana New" w:hint="cs"/>
          <w:sz w:val="32"/>
          <w:szCs w:val="32"/>
          <w:cs/>
        </w:rPr>
        <w:t xml:space="preserve">ทั้งหมด </w:t>
      </w:r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 เหล็กเสายาว </w:t>
      </w:r>
      <w:r w:rsidR="003F3E87">
        <w:rPr>
          <w:rFonts w:asciiTheme="majorBidi" w:hAnsiTheme="majorBidi" w:cs="Angsana New"/>
          <w:sz w:val="32"/>
          <w:szCs w:val="32"/>
        </w:rPr>
        <w:t>6</w:t>
      </w:r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  เมตร </w:t>
      </w:r>
      <w:r w:rsidR="003F3E87">
        <w:rPr>
          <w:rFonts w:asciiTheme="majorBidi" w:hAnsiTheme="majorBidi" w:cs="Angsana New" w:hint="cs"/>
          <w:sz w:val="32"/>
          <w:szCs w:val="32"/>
          <w:cs/>
        </w:rPr>
        <w:t>แล้วก็เทคอนกรีต</w:t>
      </w:r>
      <w:r w:rsidR="00D84DFE">
        <w:rPr>
          <w:rFonts w:asciiTheme="majorBidi" w:hAnsiTheme="majorBidi" w:cs="Angsana New" w:hint="cs"/>
          <w:sz w:val="32"/>
          <w:szCs w:val="32"/>
          <w:cs/>
        </w:rPr>
        <w:t xml:space="preserve">ลึกลงไป </w:t>
      </w:r>
      <w:r w:rsidR="00D84DFE">
        <w:rPr>
          <w:rFonts w:asciiTheme="majorBidi" w:hAnsiTheme="majorBidi" w:cs="Angsana New"/>
          <w:sz w:val="32"/>
          <w:szCs w:val="32"/>
        </w:rPr>
        <w:t xml:space="preserve">60 </w:t>
      </w:r>
      <w:r w:rsidR="00D84DFE">
        <w:rPr>
          <w:rFonts w:asciiTheme="majorBidi" w:hAnsiTheme="majorBidi" w:cs="Angsana New" w:hint="cs"/>
          <w:sz w:val="32"/>
          <w:szCs w:val="32"/>
          <w:cs/>
        </w:rPr>
        <w:t>ซม.และก็จะเชื่อมเหล็ก</w:t>
      </w:r>
      <w:r w:rsidR="003F3E87">
        <w:rPr>
          <w:rFonts w:asciiTheme="majorBidi" w:hAnsiTheme="majorBidi" w:cs="Angsana New" w:hint="cs"/>
          <w:sz w:val="32"/>
          <w:szCs w:val="32"/>
          <w:cs/>
        </w:rPr>
        <w:t>เพื่อยึด</w:t>
      </w:r>
      <w:proofErr w:type="spellStart"/>
      <w:r w:rsidR="003F3E87">
        <w:rPr>
          <w:rFonts w:asciiTheme="majorBidi" w:hAnsiTheme="majorBidi" w:cs="Angsana New" w:hint="cs"/>
          <w:sz w:val="32"/>
          <w:szCs w:val="32"/>
          <w:cs/>
        </w:rPr>
        <w:t>กับสแลม</w:t>
      </w:r>
      <w:proofErr w:type="spellEnd"/>
      <w:r w:rsidR="003F3E87">
        <w:rPr>
          <w:rFonts w:asciiTheme="majorBidi" w:hAnsiTheme="majorBidi" w:cs="Angsana New" w:hint="cs"/>
          <w:sz w:val="32"/>
          <w:szCs w:val="32"/>
          <w:cs/>
        </w:rPr>
        <w:t>และใช้เชือกไนลอน</w:t>
      </w:r>
      <w:proofErr w:type="spellStart"/>
      <w:r w:rsidR="003F3E87">
        <w:rPr>
          <w:rFonts w:asciiTheme="majorBidi" w:hAnsiTheme="majorBidi" w:cs="Angsana New" w:hint="cs"/>
          <w:sz w:val="32"/>
          <w:szCs w:val="32"/>
          <w:cs/>
        </w:rPr>
        <w:t>ขึงสแลม</w:t>
      </w:r>
      <w:proofErr w:type="spellEnd"/>
      <w:r w:rsidR="003F3E87">
        <w:rPr>
          <w:rFonts w:asciiTheme="majorBidi" w:hAnsiTheme="majorBidi" w:cs="Angsana New" w:hint="cs"/>
          <w:sz w:val="32"/>
          <w:szCs w:val="32"/>
          <w:cs/>
        </w:rPr>
        <w:t xml:space="preserve">ใช้ความกว้าง </w:t>
      </w:r>
      <w:r w:rsidR="003F3E87">
        <w:rPr>
          <w:rFonts w:asciiTheme="majorBidi" w:hAnsiTheme="majorBidi" w:cs="Angsana New"/>
          <w:sz w:val="32"/>
          <w:szCs w:val="32"/>
        </w:rPr>
        <w:t xml:space="preserve">2 </w:t>
      </w:r>
      <w:r w:rsidR="003F3E87">
        <w:rPr>
          <w:rFonts w:asciiTheme="majorBidi" w:hAnsiTheme="majorBidi" w:cs="Angsana New" w:hint="cs"/>
          <w:sz w:val="32"/>
          <w:szCs w:val="32"/>
          <w:cs/>
        </w:rPr>
        <w:t xml:space="preserve"> เมตรยาว </w:t>
      </w:r>
      <w:r w:rsidR="003F3E87">
        <w:rPr>
          <w:rFonts w:asciiTheme="majorBidi" w:hAnsiTheme="majorBidi" w:cs="Angsana New"/>
          <w:sz w:val="32"/>
          <w:szCs w:val="32"/>
        </w:rPr>
        <w:t>50</w:t>
      </w:r>
      <w:r w:rsidR="003F3E87">
        <w:rPr>
          <w:rFonts w:asciiTheme="majorBidi" w:hAnsiTheme="majorBidi" w:cs="Angsana New" w:hint="cs"/>
          <w:sz w:val="32"/>
          <w:szCs w:val="32"/>
          <w:cs/>
        </w:rPr>
        <w:t xml:space="preserve">  เมตรเราจะ</w:t>
      </w:r>
      <w:proofErr w:type="spellStart"/>
      <w:r w:rsidR="003F3E87">
        <w:rPr>
          <w:rFonts w:asciiTheme="majorBidi" w:hAnsiTheme="majorBidi" w:cs="Angsana New" w:hint="cs"/>
          <w:sz w:val="32"/>
          <w:szCs w:val="32"/>
          <w:cs/>
        </w:rPr>
        <w:t>ใช้สแลม</w:t>
      </w:r>
      <w:proofErr w:type="spellEnd"/>
      <w:r w:rsidR="003F3E87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3F3E87">
        <w:rPr>
          <w:rFonts w:asciiTheme="majorBidi" w:hAnsiTheme="majorBidi" w:cs="Angsana New"/>
          <w:sz w:val="32"/>
          <w:szCs w:val="32"/>
        </w:rPr>
        <w:t xml:space="preserve">2 </w:t>
      </w:r>
      <w:r w:rsidR="003F3E87">
        <w:rPr>
          <w:rFonts w:asciiTheme="majorBidi" w:hAnsiTheme="majorBidi" w:cs="Angsana New" w:hint="cs"/>
          <w:sz w:val="32"/>
          <w:szCs w:val="32"/>
          <w:cs/>
        </w:rPr>
        <w:t xml:space="preserve"> ม้วน  เพื่อป้องกันลูกฟุตบอลไปกระทบกับตัวอาคารศูนย์พัฒนาเด็กเล็ก</w:t>
      </w:r>
    </w:p>
    <w:p w:rsidR="003A3745" w:rsidRDefault="003A3745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3A3745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proofErr w:type="spellStart"/>
      <w:r w:rsidRPr="003A3745"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 w:rsidRPr="003A3745"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 w:rsidRPr="003A3745"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3A3745" w:rsidRDefault="003A374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sz w:val="32"/>
          <w:szCs w:val="32"/>
        </w:rPr>
        <w:t xml:space="preserve">8  </w:t>
      </w:r>
      <w:r w:rsidR="002B4934">
        <w:rPr>
          <w:rFonts w:asciiTheme="majorBidi" w:hAnsiTheme="majorBidi" w:cs="Angsana New" w:hint="cs"/>
          <w:sz w:val="32"/>
          <w:szCs w:val="32"/>
          <w:cs/>
        </w:rPr>
        <w:t>หากสร้างแบบนี้ไม่ทราบว่าระยะการใช้งานไม่ทราบว่าสามารถใช้ได้นานสักเท่าไหร่</w:t>
      </w:r>
    </w:p>
    <w:p w:rsidR="002B4934" w:rsidRDefault="002B4934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ถ้าเรา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ใช้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แบบสีเขียวที่เราเห็นทั่วไปน่าจะใช้ได้ 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ดือน หลังจากนั้นเราก็ค่อ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ปลี่ยน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ใหม</w:t>
      </w:r>
      <w:r w:rsidR="00A50D37">
        <w:rPr>
          <w:rFonts w:asciiTheme="majorBidi" w:hAnsiTheme="majorBidi" w:cs="Angsana New" w:hint="cs"/>
          <w:sz w:val="32"/>
          <w:szCs w:val="32"/>
          <w:cs/>
        </w:rPr>
        <w:t>่เนื่องจากราคาก็ไม่ได้สูงมาก  กองช่าง</w:t>
      </w:r>
      <w:r>
        <w:rPr>
          <w:rFonts w:asciiTheme="majorBidi" w:hAnsiTheme="majorBidi" w:cs="Angsana New" w:hint="cs"/>
          <w:sz w:val="32"/>
          <w:szCs w:val="32"/>
          <w:cs/>
        </w:rPr>
        <w:t>เคยเสนอต่อท่านปลัดว่าอยากสร้างให้มั</w:t>
      </w:r>
      <w:r w:rsidR="00A50D37">
        <w:rPr>
          <w:rFonts w:asciiTheme="majorBidi" w:hAnsiTheme="majorBidi" w:cs="Angsana New" w:hint="cs"/>
          <w:sz w:val="32"/>
          <w:szCs w:val="32"/>
          <w:cs/>
        </w:rPr>
        <w:t>่</w:t>
      </w:r>
      <w:r>
        <w:rPr>
          <w:rFonts w:asciiTheme="majorBidi" w:hAnsiTheme="majorBidi" w:cs="Angsana New" w:hint="cs"/>
          <w:sz w:val="32"/>
          <w:szCs w:val="32"/>
          <w:cs/>
        </w:rPr>
        <w:t>น</w:t>
      </w:r>
      <w:r w:rsidR="00A50D37">
        <w:rPr>
          <w:rFonts w:asciiTheme="majorBidi" w:hAnsiTheme="majorBidi" w:cs="Angsana New" w:hint="cs"/>
          <w:sz w:val="32"/>
          <w:szCs w:val="32"/>
          <w:cs/>
        </w:rPr>
        <w:t>คง</w:t>
      </w:r>
      <w:r>
        <w:rPr>
          <w:rFonts w:asciiTheme="majorBidi" w:hAnsiTheme="majorBidi" w:cs="Angsana New" w:hint="cs"/>
          <w:sz w:val="32"/>
          <w:szCs w:val="32"/>
          <w:cs/>
        </w:rPr>
        <w:t>แข็งแรงแต่ท่านปลัดบอกว่าไม่มีงบประมาณเพราะถ้าสร้างแบบถาวรจะใช้งบประมาณเยอะมาก</w:t>
      </w:r>
    </w:p>
    <w:p w:rsidR="00D438DB" w:rsidRDefault="00D438DB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438DB">
        <w:rPr>
          <w:rFonts w:asciiTheme="majorBidi" w:hAnsiTheme="majorBidi" w:cs="Angsana New" w:hint="cs"/>
          <w:sz w:val="32"/>
          <w:szCs w:val="32"/>
          <w:cs/>
        </w:rPr>
        <w:t>ขอเชิญท่านสัมพันธ์  จีนประสม</w:t>
      </w:r>
    </w:p>
    <w:p w:rsidR="00D438DB" w:rsidRDefault="00D438DB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สัมพันธ์  จีนประส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ว่าใช้แบบตาข่ายเหล็กแบบเส้นเอ็นน่าจะดีกว่าเพราะมันคงทนถาวรกว่า</w:t>
      </w:r>
    </w:p>
    <w:p w:rsidR="00D438DB" w:rsidRDefault="00D438DB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438DB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วิชาชาญ  </w:t>
      </w:r>
      <w:proofErr w:type="spellStart"/>
      <w:r w:rsidRPr="00D438DB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D438DB"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D438DB" w:rsidRDefault="00D438DB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เห็นด้วยกับท่านสัมพันธ์  จีนประสม  เพราะเราไม่ได้แข่งแค่ครั้งเดียวสนามนี้พอเปิดใช้เด็กก็จะมาเล่นทุกวัน ต้องทำให้แข็งแรงหน่อย เพราะถ้าสร้างแบบนี้ไม่นานก็พัง พังแล้วก็ต้องซ่อมใหม่สิ้นเปลืองค่าใช้จ่ายไปอีก</w:t>
      </w:r>
    </w:p>
    <w:p w:rsidR="0025439D" w:rsidRDefault="0025439D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5439D">
        <w:rPr>
          <w:rFonts w:asciiTheme="majorBidi" w:hAnsiTheme="majorBidi" w:cs="Angsana New" w:hint="cs"/>
          <w:sz w:val="32"/>
          <w:szCs w:val="32"/>
          <w:cs/>
        </w:rPr>
        <w:t>ขอเชิญท่านสมพร  รัต</w:t>
      </w:r>
      <w:proofErr w:type="spellStart"/>
      <w:r w:rsidRPr="0025439D"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</w:p>
    <w:p w:rsidR="0025439D" w:rsidRPr="0025439D" w:rsidRDefault="0025439D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สมพร  รัต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sz w:val="32"/>
          <w:szCs w:val="32"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ก็เห็นด้วยกับท่านสมาชิกและก็เห็นด้วยอย่างยิ่งที่</w:t>
      </w:r>
      <w:r w:rsidR="001A0BAA">
        <w:rPr>
          <w:rFonts w:asciiTheme="majorBidi" w:hAnsiTheme="majorBidi" w:cs="Angsana New" w:hint="cs"/>
          <w:sz w:val="32"/>
          <w:szCs w:val="32"/>
          <w:cs/>
        </w:rPr>
        <w:t>มีความจำเป็นต้องทำ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อย่างเร่งด่วนเมื่อสักครู่ผอ.ช่างบอกว่าสูง </w:t>
      </w:r>
      <w:r>
        <w:rPr>
          <w:rFonts w:asciiTheme="majorBidi" w:hAnsiTheme="majorBidi" w:cs="Angsana New"/>
          <w:sz w:val="32"/>
          <w:szCs w:val="32"/>
        </w:rPr>
        <w:t xml:space="preserve">3 </w:t>
      </w:r>
      <w:r>
        <w:rPr>
          <w:rFonts w:asciiTheme="majorBidi" w:hAnsiTheme="majorBidi" w:cs="Angsana New" w:hint="cs"/>
          <w:sz w:val="32"/>
          <w:szCs w:val="32"/>
          <w:cs/>
        </w:rPr>
        <w:t>เมตร</w:t>
      </w:r>
      <w:r w:rsidR="001A0BAA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ED25DC" w:rsidRDefault="001A0BAA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1A0BAA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 ครับ</w:t>
      </w:r>
    </w:p>
    <w:p w:rsidR="001A0BAA" w:rsidRPr="00A2209E" w:rsidRDefault="001A0BAA" w:rsidP="00EB4C84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1A0BAA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 w:rsidRPr="001A0BAA"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ผมเห็นด้วย ทีนี้ตา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ข่าย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ก็อยากจะให้ใช้ที่มีความคงทนหน่อย อย่างที่ท่านวิชาชาญ  พูดพอเราเปิดสนามเดี๋ยวเด็กก็มาเล่นทุก</w:t>
      </w:r>
      <w:r w:rsidRPr="00A2209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ัน</w:t>
      </w:r>
      <w:r w:rsidR="00A2209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ผมอยากเสริม</w:t>
      </w:r>
      <w:proofErr w:type="spellStart"/>
      <w:r w:rsidR="00A2209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ดนึง</w:t>
      </w:r>
      <w:proofErr w:type="spellEnd"/>
      <w:r w:rsidR="00A2209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ไหนๆเราก็ทำแล้วโอนงบประมาณมาแล้ว ก็ทำให้ดีหน่อยให้คงทนหน่อย</w:t>
      </w:r>
      <w:r w:rsidR="00A2209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</w:t>
      </w:r>
      <w:r w:rsidR="00A2209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อยากจะให้เพิ่มทางด้านทิศเหนือด้วย</w:t>
      </w:r>
    </w:p>
    <w:p w:rsidR="00A2209E" w:rsidRDefault="00A2209E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2209E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Pr="00A2209E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A2209E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A2209E" w:rsidRDefault="00A2209E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การที่เราคุยกันเบื้องต้นคือใช้ตาข่ายแต่ในส่วนของโยธาคือมาเขียนในนี้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ว่าสแล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จริงๆคือเราคุยกันเรื่องตาข่ายด้านเดียว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ถ้าหากทำทั้งสองด้านงบประมาณเราก็จะเพิ่มขึ้นอีกเท่าตัว  แต่ถ้าหากท่านสมาชิกเห็นว่าควรดำเนินการทั้งสองด้านก็จะได้ให้ช่างดำเนินการโดยใช้</w:t>
      </w:r>
      <w:r w:rsidR="00B310BB">
        <w:rPr>
          <w:rFonts w:asciiTheme="majorBidi" w:hAnsiTheme="majorBidi" w:cs="Angsana New" w:hint="cs"/>
          <w:sz w:val="32"/>
          <w:szCs w:val="32"/>
          <w:cs/>
        </w:rPr>
        <w:t>แบบเดียวกันแต่ทำสองด้าน</w:t>
      </w:r>
    </w:p>
    <w:p w:rsidR="00B310BB" w:rsidRDefault="00B310BB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B310BB">
        <w:rPr>
          <w:rFonts w:asciiTheme="majorBidi" w:hAnsiTheme="majorBidi" w:cs="Angsana New" w:hint="cs"/>
          <w:sz w:val="32"/>
          <w:szCs w:val="32"/>
          <w:cs/>
        </w:rPr>
        <w:t>ขอเชิญท่านสมใจ  ศรี</w:t>
      </w:r>
      <w:proofErr w:type="spellStart"/>
      <w:r w:rsidRPr="00B310BB">
        <w:rPr>
          <w:rFonts w:asciiTheme="majorBidi" w:hAnsiTheme="majorBidi" w:cs="Angsana New" w:hint="cs"/>
          <w:sz w:val="32"/>
          <w:szCs w:val="32"/>
          <w:cs/>
        </w:rPr>
        <w:t>ระษา</w:t>
      </w:r>
      <w:proofErr w:type="spellEnd"/>
    </w:p>
    <w:p w:rsidR="00B310BB" w:rsidRDefault="00B310BB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ใจ  ศรี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B310BB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สมใจ  ศรี</w:t>
      </w:r>
      <w:proofErr w:type="spellStart"/>
      <w:r w:rsidRPr="00B310BB">
        <w:rPr>
          <w:rFonts w:asciiTheme="majorBidi" w:hAnsiTheme="majorBidi" w:cs="Angsana New" w:hint="cs"/>
          <w:sz w:val="32"/>
          <w:szCs w:val="32"/>
          <w:cs/>
        </w:rPr>
        <w:t>ระษา</w:t>
      </w:r>
      <w:proofErr w:type="spellEnd"/>
      <w:r w:rsidRPr="00B310BB"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 w:rsidRPr="00B310BB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B310BB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 w:rsidRPr="00B310BB">
        <w:rPr>
          <w:rFonts w:asciiTheme="majorBidi" w:hAnsiTheme="majorBidi" w:cs="Angsana New"/>
          <w:sz w:val="32"/>
          <w:szCs w:val="32"/>
        </w:rPr>
        <w:t xml:space="preserve">4  </w:t>
      </w:r>
      <w:r w:rsidRPr="00B310BB">
        <w:rPr>
          <w:rFonts w:asciiTheme="majorBidi" w:hAnsiTheme="majorBidi" w:cs="Angsana New" w:hint="cs"/>
          <w:sz w:val="32"/>
          <w:szCs w:val="32"/>
          <w:cs/>
        </w:rPr>
        <w:t xml:space="preserve">ถ้าหากท่านนายกรับปากแบบนี้แสดงว่าไม่มีปัญหาเรื่องงบประมาณแต่ผมขอว่าให้สร้างแบบถาวรเป็นตาข่ายเหล็ก เพราะเราจะได้ไม่ต้องสิ้นเปลืองงบประมาณทุก </w:t>
      </w:r>
      <w:r w:rsidRPr="00B310BB">
        <w:rPr>
          <w:rFonts w:asciiTheme="majorBidi" w:hAnsiTheme="majorBidi" w:cs="Angsana New"/>
          <w:sz w:val="32"/>
          <w:szCs w:val="32"/>
        </w:rPr>
        <w:t>6</w:t>
      </w:r>
      <w:r w:rsidRPr="00B310BB">
        <w:rPr>
          <w:rFonts w:asciiTheme="majorBidi" w:hAnsiTheme="majorBidi" w:cs="Angsana New" w:hint="cs"/>
          <w:sz w:val="32"/>
          <w:szCs w:val="32"/>
          <w:cs/>
        </w:rPr>
        <w:t xml:space="preserve">  เดือนหรือทุก </w:t>
      </w:r>
      <w:r w:rsidRPr="00B310BB">
        <w:rPr>
          <w:rFonts w:asciiTheme="majorBidi" w:hAnsiTheme="majorBidi" w:cs="Angsana New"/>
          <w:sz w:val="32"/>
          <w:szCs w:val="32"/>
        </w:rPr>
        <w:t>2</w:t>
      </w:r>
      <w:r w:rsidRPr="00B310BB">
        <w:rPr>
          <w:rFonts w:asciiTheme="majorBidi" w:hAnsiTheme="majorBidi" w:cs="Angsana New" w:hint="cs"/>
          <w:sz w:val="32"/>
          <w:szCs w:val="32"/>
          <w:cs/>
        </w:rPr>
        <w:t xml:space="preserve"> ปี  ก็อยากจะให้เป็นตาข่ายเหล็กในการก่อสร้าง จะสร้างด้านเดียวก่อนก็ได้</w:t>
      </w:r>
    </w:p>
    <w:p w:rsidR="00B310BB" w:rsidRDefault="00B310BB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B310BB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Pr="00B310BB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B310BB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B310BB" w:rsidRPr="00B310BB" w:rsidRDefault="00B310BB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B310BB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นื่องจากว่าช่วงนี้งบประมาณเราเหลือไม่เพียงพอถ้าเพิ่มเติมไปอีกประมาณ เจ็ดหมื่นกว่าบาทนั้นพอมีแต่ถ้าหากจะให้ทำแบบถาวรเรายังมีงบประมาณไม่เพียงพอ เดี๋ยวการก่อสร้างครั้งนี้เราจะขึ้นเสาเหล็กไว้ก่อนแล้วใช้ตาข่ายแบบธรรมดาก่อนพอมีงบประมาณมารอบหน้าเราค่อยทำแบบถาวร</w:t>
      </w:r>
    </w:p>
    <w:p w:rsidR="00ED25DC" w:rsidRDefault="001F1C8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ผอ.กองช่าง</w:t>
      </w:r>
    </w:p>
    <w:p w:rsidR="001F1C85" w:rsidRDefault="001F1C8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 ผมนายอรุณ  ชูประจง  ผมจะนำคำแนะนำ</w:t>
      </w:r>
      <w:r w:rsidR="00A50D37">
        <w:rPr>
          <w:rFonts w:asciiTheme="majorBidi" w:hAnsiTheme="majorBidi" w:cs="Angsana New" w:hint="cs"/>
          <w:sz w:val="32"/>
          <w:szCs w:val="32"/>
          <w:cs/>
        </w:rPr>
        <w:t>ของท่านสมาชิก  ว่าให้ใช้ตาข่ายอวน</w:t>
      </w:r>
      <w:r>
        <w:rPr>
          <w:rFonts w:asciiTheme="majorBidi" w:hAnsiTheme="majorBidi" w:cs="Angsana New" w:hint="cs"/>
          <w:sz w:val="32"/>
          <w:szCs w:val="32"/>
          <w:cs/>
        </w:rPr>
        <w:t>ผมจะไปแก้ในแบบแปลนส่วนงบประมาณถ้าหากเพิ่มก็คงไม่มากถ้าทำตามที่ท่านสมาชิกเสนอว่าให้ทำอีกด้าน</w:t>
      </w:r>
      <w:r w:rsidR="00A50D37">
        <w:rPr>
          <w:rFonts w:asciiTheme="majorBidi" w:hAnsiTheme="majorBidi" w:cs="Angsana New" w:hint="cs"/>
          <w:sz w:val="32"/>
          <w:szCs w:val="32"/>
          <w:cs/>
        </w:rPr>
        <w:t>นึ่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ขนาดก็เท่ากับด้าน</w:t>
      </w:r>
      <w:r w:rsidR="00A50D37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1F1C85" w:rsidRDefault="001F1C8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1F1C85" w:rsidRDefault="001F1C8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ผมน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อยากทราบว่าด้านทิศเหนือนั้นสูง 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จากพื้นดินเลยหรือไม่  เราด้า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 เรามีรั้ว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อยู่แล้วเราทำเพิ่มแค่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มตร  แต่ทิศเหนือเราไม่มีกำแพงหรือรั้วอะไร  ช่วยอธิบายหน่อย</w:t>
      </w:r>
    </w:p>
    <w:p w:rsidR="00773644" w:rsidRPr="006F4EC5" w:rsidRDefault="00773644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BD723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ผมขออธิบายก่อนว่าความยาว</w:t>
      </w:r>
      <w:r w:rsidR="00407BE5">
        <w:rPr>
          <w:rFonts w:asciiTheme="majorBidi" w:hAnsiTheme="majorBidi" w:cs="Angsana New" w:hint="cs"/>
          <w:sz w:val="32"/>
          <w:szCs w:val="32"/>
          <w:cs/>
        </w:rPr>
        <w:t>ของเหล็ก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มตรแต่จริงๆมันจะเหลือแค่ </w:t>
      </w:r>
      <w:r>
        <w:rPr>
          <w:rFonts w:asciiTheme="majorBidi" w:hAnsiTheme="majorBidi" w:cs="Angsana New"/>
          <w:sz w:val="32"/>
          <w:szCs w:val="32"/>
        </w:rPr>
        <w:t>5.4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ต้องฝังดิน</w:t>
      </w:r>
      <w:r w:rsidR="00407BE5">
        <w:rPr>
          <w:rFonts w:asciiTheme="majorBidi" w:hAnsiTheme="majorBidi" w:cs="Angsana New" w:hint="cs"/>
          <w:sz w:val="32"/>
          <w:szCs w:val="32"/>
          <w:cs/>
        </w:rPr>
        <w:t>เทคอนกรี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ระมาณ </w:t>
      </w:r>
      <w:r>
        <w:rPr>
          <w:rFonts w:asciiTheme="majorBidi" w:hAnsiTheme="majorBidi" w:cs="Angsana New"/>
          <w:sz w:val="32"/>
          <w:szCs w:val="32"/>
        </w:rPr>
        <w:t>6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ซนติเมตรเพื่อความ</w:t>
      </w:r>
      <w:r w:rsidR="00407BE5">
        <w:rPr>
          <w:rFonts w:asciiTheme="majorBidi" w:hAnsiTheme="majorBidi" w:cs="Angsana New" w:hint="cs"/>
          <w:sz w:val="32"/>
          <w:szCs w:val="32"/>
          <w:cs/>
        </w:rPr>
        <w:t>มั่นคง</w:t>
      </w:r>
      <w:r>
        <w:rPr>
          <w:rFonts w:asciiTheme="majorBidi" w:hAnsiTheme="majorBidi" w:cs="Angsana New" w:hint="cs"/>
          <w:sz w:val="32"/>
          <w:szCs w:val="32"/>
          <w:cs/>
        </w:rPr>
        <w:t>แข็งแรง นี่คือด้า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ส่วนด้านทิศเหนือเราก็เริ่มกั้น</w:t>
      </w:r>
      <w:r w:rsidR="00407BE5">
        <w:rPr>
          <w:rFonts w:asciiTheme="majorBidi" w:hAnsiTheme="majorBidi" w:cs="Angsana New" w:hint="cs"/>
          <w:sz w:val="32"/>
          <w:szCs w:val="32"/>
          <w:cs/>
        </w:rPr>
        <w:t>เหมือนกันคือความสู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แต่  </w:t>
      </w:r>
      <w:r>
        <w:rPr>
          <w:rFonts w:asciiTheme="majorBidi" w:hAnsiTheme="majorBidi" w:cs="Angsana New"/>
          <w:sz w:val="32"/>
          <w:szCs w:val="32"/>
        </w:rPr>
        <w:t>5.4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</w:t>
      </w:r>
      <w:r w:rsidR="006F4EC5">
        <w:rPr>
          <w:rFonts w:asciiTheme="majorBidi" w:hAnsiTheme="majorBidi" w:cs="Angsana New" w:hint="cs"/>
          <w:sz w:val="32"/>
          <w:szCs w:val="32"/>
          <w:cs/>
        </w:rPr>
        <w:t xml:space="preserve">  ส่ว</w:t>
      </w:r>
      <w:r w:rsidR="00407BE5">
        <w:rPr>
          <w:rFonts w:asciiTheme="majorBidi" w:hAnsiTheme="majorBidi" w:cs="Angsana New" w:hint="cs"/>
          <w:sz w:val="32"/>
          <w:szCs w:val="32"/>
          <w:cs/>
        </w:rPr>
        <w:t>นงบประมาณทั้ง</w:t>
      </w:r>
      <w:r w:rsidR="00407BE5">
        <w:rPr>
          <w:rFonts w:asciiTheme="majorBidi" w:hAnsiTheme="majorBidi" w:cs="Angsana New"/>
          <w:sz w:val="32"/>
          <w:szCs w:val="32"/>
        </w:rPr>
        <w:t>2</w:t>
      </w:r>
      <w:r w:rsidR="00407BE5">
        <w:rPr>
          <w:rFonts w:asciiTheme="majorBidi" w:hAnsiTheme="majorBidi" w:cs="Angsana New" w:hint="cs"/>
          <w:sz w:val="32"/>
          <w:szCs w:val="32"/>
          <w:cs/>
        </w:rPr>
        <w:t xml:space="preserve"> ด้าน</w:t>
      </w:r>
      <w:r w:rsidR="006F4EC5">
        <w:rPr>
          <w:rFonts w:asciiTheme="majorBidi" w:hAnsiTheme="majorBidi" w:cs="Angsana New" w:hint="cs"/>
          <w:sz w:val="32"/>
          <w:szCs w:val="32"/>
          <w:cs/>
        </w:rPr>
        <w:t>ก็</w:t>
      </w:r>
      <w:r w:rsidR="00407BE5">
        <w:rPr>
          <w:rFonts w:asciiTheme="majorBidi" w:hAnsiTheme="majorBidi" w:cs="Angsana New" w:hint="cs"/>
          <w:sz w:val="32"/>
          <w:szCs w:val="32"/>
          <w:cs/>
        </w:rPr>
        <w:t>ตั้งไว้ไม่เกิน</w:t>
      </w:r>
      <w:r w:rsidR="006F4EC5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6F4EC5">
        <w:rPr>
          <w:rFonts w:asciiTheme="majorBidi" w:hAnsiTheme="majorBidi" w:cs="Angsana New"/>
          <w:sz w:val="32"/>
          <w:szCs w:val="32"/>
        </w:rPr>
        <w:t>150</w:t>
      </w:r>
      <w:r w:rsidR="006F4EC5">
        <w:rPr>
          <w:rFonts w:asciiTheme="majorBidi" w:hAnsiTheme="majorBidi" w:cs="Angsana New" w:hint="cs"/>
          <w:sz w:val="32"/>
          <w:szCs w:val="32"/>
          <w:cs/>
        </w:rPr>
        <w:t>,</w:t>
      </w:r>
      <w:r w:rsidR="006F4EC5">
        <w:rPr>
          <w:rFonts w:asciiTheme="majorBidi" w:hAnsiTheme="majorBidi" w:cs="Angsana New"/>
          <w:sz w:val="32"/>
          <w:szCs w:val="32"/>
        </w:rPr>
        <w:t>000</w:t>
      </w:r>
      <w:r w:rsidR="006F4EC5">
        <w:rPr>
          <w:rFonts w:asciiTheme="majorBidi" w:hAnsiTheme="majorBidi" w:cs="Angsana New" w:hint="cs"/>
          <w:sz w:val="32"/>
          <w:szCs w:val="32"/>
          <w:cs/>
        </w:rPr>
        <w:t xml:space="preserve">  บาท  </w:t>
      </w:r>
    </w:p>
    <w:p w:rsidR="001F1C85" w:rsidRDefault="006F4EC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ขอเชิญท่าน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6F4EC5" w:rsidRDefault="006F4EC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ตาข่ายเหมือนที่ท่านสมพร พูดมา ผมซื้อมากันไก่ แค่ </w:t>
      </w:r>
      <w:r>
        <w:rPr>
          <w:rFonts w:asciiTheme="majorBidi" w:hAnsiTheme="majorBidi" w:cs="Angsana New"/>
          <w:sz w:val="32"/>
          <w:szCs w:val="32"/>
        </w:rPr>
        <w:t>5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บาท  ความยาวก็ยาวมากทีเดียว  ผมว่าราคาเท่าเดิมก็ทำได้แล้วเพราะตาข่ายแบบนี้มันถูกมาก</w:t>
      </w:r>
    </w:p>
    <w:p w:rsidR="006F4EC5" w:rsidRDefault="006F4EC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สมพร  รัต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</w:p>
    <w:p w:rsidR="006F4EC5" w:rsidRDefault="006F4EC5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สมพร  รัต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ยังยืนยันเหมือนท่านวิชาชาญ  การเราไปซื้อตาข่ายเอาตาสัก </w:t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ิ้ว  ยาว  </w:t>
      </w:r>
      <w:r>
        <w:rPr>
          <w:rFonts w:asciiTheme="majorBidi" w:hAnsiTheme="majorBidi" w:cs="Angsana New"/>
          <w:sz w:val="32"/>
          <w:szCs w:val="32"/>
        </w:rPr>
        <w:t>4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  สูง </w:t>
      </w:r>
      <w:r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มตร มีเชือกร้อยด้านบนด้านล่างสมบูรณ์แบบมากครับ และราคาก็</w:t>
      </w:r>
      <w:r>
        <w:rPr>
          <w:rFonts w:asciiTheme="majorBidi" w:hAnsiTheme="majorBidi" w:cs="Angsana New"/>
          <w:sz w:val="32"/>
          <w:szCs w:val="32"/>
        </w:rPr>
        <w:t>500</w:t>
      </w:r>
      <w:r>
        <w:rPr>
          <w:rFonts w:asciiTheme="majorBidi" w:hAnsiTheme="majorBidi" w:cs="Angsana New" w:hint="cs"/>
          <w:sz w:val="32"/>
          <w:szCs w:val="32"/>
          <w:cs/>
        </w:rPr>
        <w:t>กว่าบาทจริงๆ</w:t>
      </w:r>
      <w:r w:rsidR="00AC54CC">
        <w:rPr>
          <w:rFonts w:asciiTheme="majorBidi" w:hAnsiTheme="majorBidi" w:cs="Angsana New" w:hint="cs"/>
          <w:sz w:val="32"/>
          <w:szCs w:val="32"/>
          <w:cs/>
        </w:rPr>
        <w:t xml:space="preserve">  นำเรียนถึง ผอ. ขอให้ผอ.ไปคิดดูใหม่</w:t>
      </w:r>
    </w:p>
    <w:p w:rsidR="00AC54CC" w:rsidRDefault="00AC54CC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คือเชือกตา</w:t>
      </w:r>
      <w:r w:rsidR="00A50D37">
        <w:rPr>
          <w:rFonts w:asciiTheme="majorBidi" w:hAnsiTheme="majorBidi" w:cs="Angsana New" w:hint="cs"/>
          <w:sz w:val="32"/>
          <w:szCs w:val="32"/>
          <w:cs/>
        </w:rPr>
        <w:t>ข่ายมันไม่ใช่ปัญหาเพราะมีราคาไม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ท่าไหร่  </w:t>
      </w:r>
      <w:r w:rsidR="00A50D37">
        <w:rPr>
          <w:rFonts w:asciiTheme="majorBidi" w:hAnsiTheme="majorBidi" w:cs="Angsana New" w:hint="cs"/>
          <w:sz w:val="32"/>
          <w:szCs w:val="32"/>
          <w:cs/>
        </w:rPr>
        <w:t>ติดแต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โครงสร้างถาวร </w:t>
      </w:r>
      <w:r w:rsidR="00A50D37">
        <w:rPr>
          <w:rFonts w:asciiTheme="majorBidi" w:hAnsiTheme="majorBidi" w:cs="Angsana New" w:hint="cs"/>
          <w:sz w:val="32"/>
          <w:szCs w:val="32"/>
          <w:cs/>
        </w:rPr>
        <w:t xml:space="preserve">คือเหล็กเสาและฐานราก </w:t>
      </w:r>
      <w:proofErr w:type="spellStart"/>
      <w:r w:rsidR="00A50D37">
        <w:rPr>
          <w:rFonts w:asciiTheme="majorBidi" w:hAnsiTheme="majorBidi" w:cs="Angsana New" w:hint="cs"/>
          <w:sz w:val="32"/>
          <w:szCs w:val="32"/>
          <w:cs/>
        </w:rPr>
        <w:t>คสล</w:t>
      </w:r>
      <w:proofErr w:type="spellEnd"/>
      <w:r w:rsidR="00A50D37">
        <w:rPr>
          <w:rFonts w:asciiTheme="majorBidi" w:hAnsiTheme="majorBidi" w:cs="Angsana New" w:hint="cs"/>
          <w:sz w:val="32"/>
          <w:szCs w:val="32"/>
          <w:cs/>
        </w:rPr>
        <w:t xml:space="preserve">. งบประมาณ </w:t>
      </w:r>
      <w:r w:rsidR="00A50D37">
        <w:rPr>
          <w:rFonts w:asciiTheme="majorBidi" w:hAnsiTheme="majorBidi" w:cs="Angsana New"/>
          <w:sz w:val="32"/>
          <w:szCs w:val="32"/>
        </w:rPr>
        <w:t>71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000</w:t>
      </w:r>
      <w:r w:rsidR="00A50D37">
        <w:rPr>
          <w:rFonts w:asciiTheme="majorBidi" w:hAnsiTheme="majorBidi" w:cs="Angsana New" w:hint="cs"/>
          <w:sz w:val="32"/>
          <w:szCs w:val="32"/>
          <w:cs/>
        </w:rPr>
        <w:t xml:space="preserve"> น่าจะไม่แพงเพราะใช้</w:t>
      </w:r>
      <w:r>
        <w:rPr>
          <w:rFonts w:asciiTheme="majorBidi" w:hAnsiTheme="majorBidi" w:cs="Angsana New" w:hint="cs"/>
          <w:sz w:val="32"/>
          <w:szCs w:val="32"/>
          <w:cs/>
        </w:rPr>
        <w:t>เสาเหล็กเป็นโครงสร้างถาวร</w:t>
      </w:r>
    </w:p>
    <w:p w:rsidR="00AC54CC" w:rsidRDefault="00AC54CC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ขจร  แก้วสว่าง</w:t>
      </w:r>
    </w:p>
    <w:p w:rsidR="00AC54CC" w:rsidRPr="00C85565" w:rsidRDefault="00AC54CC" w:rsidP="00EB4C84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ขจร  แก้วสว่าง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592602">
        <w:rPr>
          <w:rFonts w:asciiTheme="majorBidi" w:hAnsiTheme="majorBidi" w:cs="Angsana New" w:hint="cs"/>
          <w:sz w:val="32"/>
          <w:szCs w:val="32"/>
          <w:cs/>
        </w:rPr>
        <w:t>จริงๆมันไม่น่าจะมีปัญหาเพราะว่าการที่จะขออนุมัติแต่ละครั้งทางคณะบริหารและส่วนโยธาควรเขียนแบบแปลนรายละเอียดที่ชัดเจนเสียก่อน</w:t>
      </w:r>
      <w:r w:rsidR="005C46E6">
        <w:rPr>
          <w:rFonts w:asciiTheme="majorBidi" w:hAnsiTheme="majorBidi" w:cs="Angsana New" w:hint="cs"/>
          <w:sz w:val="32"/>
          <w:szCs w:val="32"/>
          <w:cs/>
        </w:rPr>
        <w:t xml:space="preserve">  ผมสังเกตทุกครั้งที่ทำโครงการอีกวันสองวันส่งหนังสือมาแต่ไม่มีรายละเอียด  พอจะเอารายละเอียดก็ต้องไปถ่ายเอกสารมาแล้วแก้ไข  จริงๆโครงการแบบนี้ต้องมีเอกสารแนบให้</w:t>
      </w:r>
      <w:r w:rsidR="005C46E6" w:rsidRPr="00C85565">
        <w:rPr>
          <w:rFonts w:asciiTheme="majorBidi" w:hAnsiTheme="majorBidi" w:cs="Angsana New" w:hint="cs"/>
          <w:sz w:val="32"/>
          <w:szCs w:val="32"/>
          <w:cs/>
        </w:rPr>
        <w:t>สมาชิกรับรู้รับทราบ</w:t>
      </w:r>
    </w:p>
    <w:p w:rsidR="00F0653F" w:rsidRDefault="00F0653F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sz w:val="32"/>
          <w:szCs w:val="32"/>
          <w:cs/>
        </w:rPr>
        <w:tab/>
        <w:t>ผมเห็นด้วยกับท่านขจร  ว่าเราจะก่อสร้างอะไรเราก็ต้องเห็นแบบเสียก่อนการที่ท่านจะขออนุมัติอะไรก็ต้องมีเอกสารแนบให้กับสมาชิกได้พิจารณาด้วย</w:t>
      </w:r>
      <w:r w:rsidR="00337B6C"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ประชุมครั้งหน้าถ้ามีเรื่องแบบนี้ก็ให้แนบเอกสารไปพร้อมกับหนังสือเชิญประชุมด้วย</w:t>
      </w:r>
    </w:p>
    <w:p w:rsidR="004F3FF6" w:rsidRDefault="004F3FF6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เดชภณ  แก้วคุ้มภัย</w:t>
      </w:r>
    </w:p>
    <w:p w:rsidR="004F3FF6" w:rsidRDefault="004F3FF6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เดชภณ  แก้วคุ้มภัย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1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อถาม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ิดนึงคือ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อนนี้แบบจะมีอยู่แค่ฝั่งเดียวคือฝั่ง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ใช่หรือไม่ผมสอบถามช่างเมื่อสักครู่คือใช้ </w:t>
      </w:r>
      <w:r>
        <w:rPr>
          <w:rFonts w:asciiTheme="majorBidi" w:hAnsiTheme="majorBidi" w:cs="Angsana New"/>
          <w:sz w:val="32"/>
          <w:szCs w:val="32"/>
        </w:rPr>
        <w:t xml:space="preserve">11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ส้น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ส้นนึ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ราคาอยู่ที่</w:t>
      </w:r>
      <w:r w:rsidR="00A50D37">
        <w:rPr>
          <w:rFonts w:asciiTheme="majorBidi" w:hAnsiTheme="majorBidi" w:cs="Angsana New" w:hint="cs"/>
          <w:sz w:val="32"/>
          <w:szCs w:val="32"/>
          <w:cs/>
        </w:rPr>
        <w:t>ประมา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15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  ถ้าเราทำสองด้านคูณสองราคาก็จะอยู่ที่ </w:t>
      </w:r>
      <w:r>
        <w:rPr>
          <w:rFonts w:asciiTheme="majorBidi" w:hAnsiTheme="majorBidi" w:cs="Angsana New"/>
          <w:sz w:val="32"/>
          <w:szCs w:val="32"/>
        </w:rPr>
        <w:t>33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  ราคาที่ขออนุมัติอยู่ที่ </w:t>
      </w:r>
      <w:r>
        <w:rPr>
          <w:rFonts w:asciiTheme="majorBidi" w:hAnsiTheme="majorBidi" w:cs="Angsana New"/>
          <w:sz w:val="32"/>
          <w:szCs w:val="32"/>
        </w:rPr>
        <w:t>71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  รวมค่าอวนที่คุยกันเมื่อกี้ก็ไม่กี่บาทผมว่าสองด้านน่าจะทำได้หากงบประมาณเพิ่มมาก็ไม่น่าถึงหนึ่งแสนบาท</w:t>
      </w:r>
    </w:p>
    <w:p w:rsidR="004F3FF6" w:rsidRDefault="004F3FF6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นายก</w:t>
      </w:r>
    </w:p>
    <w:p w:rsidR="004F3FF6" w:rsidRDefault="004F3FF6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3D5E67">
        <w:rPr>
          <w:rFonts w:asciiTheme="majorBidi" w:hAnsiTheme="majorBidi" w:cs="Angsana New" w:hint="cs"/>
          <w:sz w:val="32"/>
          <w:szCs w:val="32"/>
          <w:cs/>
        </w:rPr>
        <w:t>ใช่ว่าเหล็กเส้น</w:t>
      </w:r>
      <w:proofErr w:type="spellStart"/>
      <w:r w:rsidR="003D5E67">
        <w:rPr>
          <w:rFonts w:asciiTheme="majorBidi" w:hAnsiTheme="majorBidi" w:cs="Angsana New" w:hint="cs"/>
          <w:sz w:val="32"/>
          <w:szCs w:val="32"/>
          <w:cs/>
        </w:rPr>
        <w:t>นึงพัน</w:t>
      </w:r>
      <w:proofErr w:type="spellEnd"/>
      <w:r w:rsidR="003D5E67">
        <w:rPr>
          <w:rFonts w:asciiTheme="majorBidi" w:hAnsiTheme="majorBidi" w:cs="Angsana New" w:hint="cs"/>
          <w:sz w:val="32"/>
          <w:szCs w:val="32"/>
          <w:cs/>
        </w:rPr>
        <w:t>กว่าบาทแต่ค่าดำเนินการค่าภาษีและอีกหลายค่าตามรูปแบบของทางราชการ</w:t>
      </w:r>
      <w:r w:rsidR="00DE7A89">
        <w:rPr>
          <w:rFonts w:asciiTheme="majorBidi" w:hAnsiTheme="majorBidi" w:cs="Angsana New" w:hint="cs"/>
          <w:sz w:val="32"/>
          <w:szCs w:val="32"/>
          <w:cs/>
        </w:rPr>
        <w:t xml:space="preserve"> ก็อยู่ที่ดุจพินิจของท่านสมาชิกว่าจะเห็นด้วยหรือไม่</w:t>
      </w:r>
    </w:p>
    <w:p w:rsidR="00805D0E" w:rsidRDefault="00805D0E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="Angsana New" w:hint="cs"/>
          <w:sz w:val="32"/>
          <w:szCs w:val="32"/>
          <w:cs/>
        </w:rPr>
        <w:tab/>
        <w:t>ผมก็เห็นด้วยและอยากจะอนุมัติให้แต่ผมขอรายละเอียดที่มากกว่านี้ครับก่อนที่จะอนุมัติ</w:t>
      </w:r>
    </w:p>
    <w:p w:rsidR="00805D0E" w:rsidRDefault="00805D0E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ใจ  ศรี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692D8D">
        <w:rPr>
          <w:rFonts w:asciiTheme="majorBidi" w:hAnsiTheme="majorBidi" w:cs="Angsana New" w:hint="cs"/>
          <w:sz w:val="32"/>
          <w:szCs w:val="32"/>
          <w:cs/>
        </w:rPr>
        <w:t xml:space="preserve">เรามาดูดระเบียบวาระนี้คือขออนุมัติโอนงบประมาณไปตั้งจ่ายรายการใหม่ ขอโอนงบประมาณไปตั้งจ่ายรายการใหม่ เราก็สามารถอนุมัติได้แค่ </w:t>
      </w:r>
      <w:r w:rsidR="00692D8D">
        <w:rPr>
          <w:rFonts w:asciiTheme="majorBidi" w:hAnsiTheme="majorBidi" w:cs="Angsana New"/>
          <w:sz w:val="32"/>
          <w:szCs w:val="32"/>
        </w:rPr>
        <w:t>71</w:t>
      </w:r>
      <w:r w:rsidR="00692D8D">
        <w:rPr>
          <w:rFonts w:asciiTheme="majorBidi" w:hAnsiTheme="majorBidi" w:cs="Angsana New" w:hint="cs"/>
          <w:sz w:val="32"/>
          <w:szCs w:val="32"/>
          <w:cs/>
        </w:rPr>
        <w:t>,</w:t>
      </w:r>
      <w:r w:rsidR="00692D8D">
        <w:rPr>
          <w:rFonts w:asciiTheme="majorBidi" w:hAnsiTheme="majorBidi" w:cs="Angsana New"/>
          <w:sz w:val="32"/>
          <w:szCs w:val="32"/>
        </w:rPr>
        <w:t>000</w:t>
      </w:r>
      <w:r w:rsidR="00692D8D">
        <w:rPr>
          <w:rFonts w:asciiTheme="majorBidi" w:hAnsiTheme="majorBidi" w:cs="Angsana New" w:hint="cs"/>
          <w:sz w:val="32"/>
          <w:szCs w:val="32"/>
          <w:cs/>
        </w:rPr>
        <w:t xml:space="preserve">  บาท </w:t>
      </w:r>
      <w:r w:rsidR="00692D8D"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ตามเอกสารการโอนที่ได้แนบมาให้  คงไม่เกิน  </w:t>
      </w:r>
      <w:r w:rsidR="00692D8D">
        <w:rPr>
          <w:rFonts w:asciiTheme="majorBidi" w:hAnsiTheme="majorBidi" w:cs="Angsana New"/>
          <w:sz w:val="32"/>
          <w:szCs w:val="32"/>
        </w:rPr>
        <w:t>150</w:t>
      </w:r>
      <w:r w:rsidR="00692D8D">
        <w:rPr>
          <w:rFonts w:asciiTheme="majorBidi" w:hAnsiTheme="majorBidi" w:cs="Angsana New" w:hint="cs"/>
          <w:sz w:val="32"/>
          <w:szCs w:val="32"/>
          <w:cs/>
        </w:rPr>
        <w:t>,</w:t>
      </w:r>
      <w:r w:rsidR="00692D8D">
        <w:rPr>
          <w:rFonts w:asciiTheme="majorBidi" w:hAnsiTheme="majorBidi" w:cs="Angsana New"/>
          <w:sz w:val="32"/>
          <w:szCs w:val="32"/>
        </w:rPr>
        <w:t>000</w:t>
      </w:r>
      <w:r w:rsidR="00692D8D">
        <w:rPr>
          <w:rFonts w:asciiTheme="majorBidi" w:hAnsiTheme="majorBidi" w:cs="Angsana New" w:hint="cs"/>
          <w:sz w:val="32"/>
          <w:szCs w:val="32"/>
          <w:cs/>
        </w:rPr>
        <w:t xml:space="preserve">  บาท  หรือว่า </w:t>
      </w:r>
      <w:r w:rsidR="00692D8D">
        <w:rPr>
          <w:rFonts w:asciiTheme="majorBidi" w:hAnsiTheme="majorBidi" w:cs="Angsana New"/>
          <w:sz w:val="32"/>
          <w:szCs w:val="32"/>
        </w:rPr>
        <w:t>2</w:t>
      </w:r>
      <w:r w:rsidR="00692D8D">
        <w:rPr>
          <w:rFonts w:asciiTheme="majorBidi" w:hAnsiTheme="majorBidi" w:cs="Angsana New" w:hint="cs"/>
          <w:sz w:val="32"/>
          <w:szCs w:val="32"/>
          <w:cs/>
        </w:rPr>
        <w:t xml:space="preserve">  ด้าน ถ้าจะให้อนุมัติก็คงได้แค่นี้ก่อนครับตามเอกสารการโอนที่แจ้งมา</w:t>
      </w:r>
    </w:p>
    <w:p w:rsidR="00692D8D" w:rsidRDefault="00692D8D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นายก</w:t>
      </w:r>
    </w:p>
    <w:p w:rsidR="00692D8D" w:rsidRDefault="00692D8D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  <w:t>ผมเห็นด้วยกับท่านสมใจ  ศรี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เพราะว่าวันนี้เราทำประมาณการมาแค่ข้างเดียว และเราก็ของบประมาณแค่  </w:t>
      </w:r>
      <w:r>
        <w:rPr>
          <w:rFonts w:asciiTheme="majorBidi" w:hAnsiTheme="majorBidi" w:cs="Angsana New"/>
          <w:sz w:val="32"/>
          <w:szCs w:val="32"/>
        </w:rPr>
        <w:t>71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 </w:t>
      </w:r>
    </w:p>
    <w:p w:rsidR="00C7397E" w:rsidRDefault="00C7397E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สัมพันธ์  จีนประสม</w:t>
      </w:r>
    </w:p>
    <w:p w:rsidR="00C7397E" w:rsidRPr="00C7397E" w:rsidRDefault="00C7397E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สัมพันธ์  จีนประส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ผมว่าวันนี้เราลงมติเฉพาะด้าน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  ตามที่ได้แนบเอกสารมาดีกว่าส่วนด้านทิศเหนือนั้นเราค่อยมาว่ากันอีกทีหนึ่งเอาเฉพาะที่จำเป็นก่อน</w:t>
      </w:r>
    </w:p>
    <w:p w:rsidR="006124A6" w:rsidRDefault="006124A6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124A6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วิชาชาญ  </w:t>
      </w:r>
      <w:proofErr w:type="spellStart"/>
      <w:r w:rsidRPr="006124A6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6124A6"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6124A6" w:rsidRDefault="006124A6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124A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124A6">
        <w:rPr>
          <w:rFonts w:asciiTheme="majorBidi" w:hAnsiTheme="majorBidi" w:cs="Angsana New" w:hint="cs"/>
          <w:sz w:val="32"/>
          <w:szCs w:val="32"/>
          <w:cs/>
        </w:rPr>
        <w:t xml:space="preserve"> ผมว่าท่านประธานสภาฯขอมติเลยดีกว่าครับ</w:t>
      </w:r>
      <w:r w:rsidR="00BB0B9F">
        <w:rPr>
          <w:rFonts w:asciiTheme="majorBidi" w:hAnsiTheme="majorBidi" w:cs="Angsana New" w:hint="cs"/>
          <w:sz w:val="32"/>
          <w:szCs w:val="32"/>
          <w:cs/>
        </w:rPr>
        <w:t>ตามข้อบังคับการประชุม</w:t>
      </w:r>
    </w:p>
    <w:p w:rsidR="006124A6" w:rsidRDefault="00BB0B9F" w:rsidP="00EB4C84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BB0B9F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ขจร  แก้วสว่าง</w:t>
      </w:r>
    </w:p>
    <w:p w:rsidR="006124A6" w:rsidRDefault="006124A6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ขจร  แก้วสว่าง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ผมนายขจร  แก้วสว่าง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sz w:val="32"/>
          <w:szCs w:val="32"/>
        </w:rPr>
        <w:t xml:space="preserve">5  </w:t>
      </w:r>
      <w:r>
        <w:rPr>
          <w:rFonts w:asciiTheme="majorBidi" w:hAnsiTheme="majorBidi" w:cs="Angsana New" w:hint="cs"/>
          <w:sz w:val="32"/>
          <w:szCs w:val="32"/>
          <w:cs/>
        </w:rPr>
        <w:t>ผมขอเสนอว่าการที่เราจะสร้างที่กั้นลูกฟุตบอลฝั่งของ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เราสร้างไปเลยครับ งบ </w:t>
      </w:r>
      <w:r>
        <w:rPr>
          <w:rFonts w:asciiTheme="majorBidi" w:hAnsiTheme="majorBidi" w:cs="Angsana New"/>
          <w:sz w:val="32"/>
          <w:szCs w:val="32"/>
        </w:rPr>
        <w:t>71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ส่วนอีก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ทิศนึ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เราค่อยว่ากั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ว่าผมขอแนะนำอี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ดนึ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่าท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ถ้ามีเวลาว่างก็ไปขอต้นไม้จากกรมป่าไม้ที่นคร เค้ามีพันธุ์ไม้ดีๆมาปลูกปรับปรุงภูมิทัศน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นาไม้ไผ่บ้างไม่ใช่มีแต่วัตถุก่อสร้างอย่างเดียว</w:t>
      </w:r>
    </w:p>
    <w:p w:rsidR="002C5764" w:rsidRPr="002C5764" w:rsidRDefault="002C5764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C5764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 ผมนายผล  กล้าปราบโจร  ส.</w:t>
      </w:r>
      <w:proofErr w:type="spellStart"/>
      <w:r w:rsidRPr="002C5764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2C5764">
        <w:rPr>
          <w:rFonts w:asciiTheme="majorBidi" w:hAnsiTheme="majorBidi" w:cs="Angsana New" w:hint="cs"/>
          <w:sz w:val="32"/>
          <w:szCs w:val="32"/>
          <w:cs/>
        </w:rPr>
        <w:t>. หมู่ที่</w:t>
      </w:r>
      <w:r w:rsidRPr="002C5764">
        <w:rPr>
          <w:rFonts w:asciiTheme="majorBidi" w:hAnsiTheme="majorBidi" w:cs="Angsana New"/>
          <w:sz w:val="32"/>
          <w:szCs w:val="32"/>
        </w:rPr>
        <w:t xml:space="preserve"> 10</w:t>
      </w:r>
      <w:r w:rsidRPr="002C5764">
        <w:rPr>
          <w:rFonts w:asciiTheme="majorBidi" w:hAnsiTheme="majorBidi" w:cs="Angsana New" w:hint="cs"/>
          <w:sz w:val="32"/>
          <w:szCs w:val="32"/>
          <w:cs/>
        </w:rPr>
        <w:t xml:space="preserve">  ผมเห็นด้วยกับ ผอ.กองช่างและฝ่ายบริหาร เพื่อความปลอดภัยของเด็กและตัวอาคารศูนย์เด็กเล็กของเรา</w:t>
      </w:r>
    </w:p>
    <w:p w:rsidR="006124A6" w:rsidRDefault="002C5764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4EB">
        <w:rPr>
          <w:rFonts w:asciiTheme="majorBidi" w:hAnsiTheme="majorBidi" w:cstheme="majorBidi" w:hint="cs"/>
          <w:sz w:val="32"/>
          <w:szCs w:val="32"/>
          <w:cs/>
        </w:rPr>
        <w:t xml:space="preserve">ก่อนที่ผมจะขอมติ  ผมขอให้ท่านนายก </w:t>
      </w:r>
      <w:proofErr w:type="spellStart"/>
      <w:r w:rsidRPr="004814EB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Pr="004814EB">
        <w:rPr>
          <w:rFonts w:asciiTheme="majorBidi" w:hAnsiTheme="majorBidi" w:cstheme="majorBidi" w:hint="cs"/>
          <w:sz w:val="32"/>
          <w:szCs w:val="32"/>
          <w:cs/>
        </w:rPr>
        <w:t>.  ได้ชี้แจงที่มาของงบประมาณ</w:t>
      </w:r>
    </w:p>
    <w:p w:rsidR="004814EB" w:rsidRDefault="004814EB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4EB"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เพื่อนสมาชิกทุกท่าน สำหรับงบประมาณก็โอนมาจากโครงการอบรมศึกษาดูงานนอกสถานที่ จำนวน  </w:t>
      </w:r>
      <w:r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และโอนมาจากค่าวัสดุก่อสร้าง  จำนวน 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 รวมเป็น </w:t>
      </w:r>
      <w:r>
        <w:rPr>
          <w:rFonts w:asciiTheme="majorBidi" w:hAnsiTheme="majorBidi" w:cstheme="majorBidi"/>
          <w:sz w:val="32"/>
          <w:szCs w:val="32"/>
        </w:rPr>
        <w:t>71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</w:t>
      </w:r>
    </w:p>
    <w:p w:rsidR="0081648A" w:rsidRPr="0081648A" w:rsidRDefault="0081648A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1648A">
        <w:rPr>
          <w:rFonts w:asciiTheme="majorBidi" w:hAnsiTheme="majorBidi" w:cstheme="majorBidi" w:hint="cs"/>
          <w:sz w:val="32"/>
          <w:szCs w:val="32"/>
          <w:cs/>
        </w:rPr>
        <w:t xml:space="preserve">สมาชิกท่านไม่เห็นชอบอนุมัติโอนงบประมาณไปตั้งจ่ายรายการใหม่  โครงการก่อสร้างปรับปรุงลานกีฬา ฯ  จำนวน  </w:t>
      </w:r>
      <w:r w:rsidRPr="0081648A">
        <w:rPr>
          <w:rFonts w:asciiTheme="majorBidi" w:hAnsiTheme="majorBidi" w:cstheme="majorBidi"/>
          <w:sz w:val="32"/>
          <w:szCs w:val="32"/>
        </w:rPr>
        <w:t>71</w:t>
      </w:r>
      <w:r w:rsidRPr="0081648A">
        <w:rPr>
          <w:rFonts w:asciiTheme="majorBidi" w:hAnsiTheme="majorBidi" w:cstheme="majorBidi" w:hint="cs"/>
          <w:sz w:val="32"/>
          <w:szCs w:val="32"/>
          <w:cs/>
        </w:rPr>
        <w:t>,</w:t>
      </w:r>
      <w:r w:rsidRPr="0081648A">
        <w:rPr>
          <w:rFonts w:asciiTheme="majorBidi" w:hAnsiTheme="majorBidi" w:cstheme="majorBidi"/>
          <w:sz w:val="32"/>
          <w:szCs w:val="32"/>
        </w:rPr>
        <w:t>000</w:t>
      </w:r>
      <w:r w:rsidRPr="0081648A">
        <w:rPr>
          <w:rFonts w:asciiTheme="majorBidi" w:hAnsiTheme="majorBidi" w:cstheme="majorBidi" w:hint="cs"/>
          <w:sz w:val="32"/>
          <w:szCs w:val="32"/>
          <w:cs/>
        </w:rPr>
        <w:t xml:space="preserve">  บาท โปรดยกมือขึ้น/ไม่มีนะครับ</w:t>
      </w:r>
    </w:p>
    <w:p w:rsidR="0081648A" w:rsidRPr="0081648A" w:rsidRDefault="0081648A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81648A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Pr="0081648A">
        <w:rPr>
          <w:rFonts w:asciiTheme="majorBidi" w:hAnsiTheme="majorBidi" w:cstheme="majorBidi" w:hint="cs"/>
          <w:sz w:val="32"/>
          <w:szCs w:val="32"/>
          <w:cs/>
        </w:rPr>
        <w:tab/>
        <w:t xml:space="preserve">สมาชิกท่านเห็นชอบอนุมัติโอนงบประมาณไปตั้งจ่ายรายการใหม่  โครงการก่อสร้างปรับปรุงลานกีฬา ฯ  จำนวน  </w:t>
      </w:r>
      <w:r w:rsidRPr="0081648A">
        <w:rPr>
          <w:rFonts w:asciiTheme="majorBidi" w:hAnsiTheme="majorBidi" w:cstheme="majorBidi"/>
          <w:sz w:val="32"/>
          <w:szCs w:val="32"/>
        </w:rPr>
        <w:t>71</w:t>
      </w:r>
      <w:r w:rsidRPr="0081648A">
        <w:rPr>
          <w:rFonts w:asciiTheme="majorBidi" w:hAnsiTheme="majorBidi" w:cstheme="majorBidi" w:hint="cs"/>
          <w:sz w:val="32"/>
          <w:szCs w:val="32"/>
          <w:cs/>
        </w:rPr>
        <w:t>,</w:t>
      </w:r>
      <w:r w:rsidRPr="0081648A">
        <w:rPr>
          <w:rFonts w:asciiTheme="majorBidi" w:hAnsiTheme="majorBidi" w:cstheme="majorBidi"/>
          <w:sz w:val="32"/>
          <w:szCs w:val="32"/>
        </w:rPr>
        <w:t>000</w:t>
      </w:r>
      <w:r w:rsidRPr="0081648A">
        <w:rPr>
          <w:rFonts w:asciiTheme="majorBidi" w:hAnsiTheme="majorBidi" w:cstheme="majorBidi" w:hint="cs"/>
          <w:sz w:val="32"/>
          <w:szCs w:val="32"/>
          <w:cs/>
        </w:rPr>
        <w:t xml:space="preserve">  บาท โปรดยกมือขึ้น</w:t>
      </w:r>
    </w:p>
    <w:p w:rsidR="0081648A" w:rsidRDefault="0081648A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็นชอบ  </w:t>
      </w:r>
      <w:r>
        <w:rPr>
          <w:rFonts w:asciiTheme="majorBidi" w:hAnsiTheme="majorBidi" w:cstheme="majorBidi"/>
          <w:sz w:val="32"/>
          <w:szCs w:val="32"/>
        </w:rPr>
        <w:t>2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สียง</w:t>
      </w:r>
    </w:p>
    <w:p w:rsidR="0081648A" w:rsidRDefault="0081648A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งดออกเสียง 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A82872" w:rsidRDefault="00A82872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A82872" w:rsidRPr="0081648A" w:rsidRDefault="00A82872" w:rsidP="00EB4C84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D75B41" w:rsidRDefault="00097D7B" w:rsidP="00FC2DF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109B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D109BF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109B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รื่องสืบเนื่อง (ถ้ามี)</w:t>
      </w:r>
    </w:p>
    <w:p w:rsidR="00FB6D18" w:rsidRDefault="00097D7B" w:rsidP="007C5BBD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9454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C9454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5B5A22" w:rsidRPr="00C9454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  <w:r w:rsidR="00673EC2" w:rsidRPr="00C945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96657" w:rsidRDefault="00FB6D18" w:rsidP="007C5BBD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73EC2" w:rsidRPr="00C945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902B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ารือโครงการบ้านท้องถิ่นไทย</w:t>
      </w:r>
    </w:p>
    <w:p w:rsidR="00EF5C96" w:rsidRDefault="00EF5C96" w:rsidP="007C5BBD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2612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</w:t>
      </w:r>
      <w:r w:rsidR="0081648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่านนายก </w:t>
      </w:r>
      <w:proofErr w:type="spellStart"/>
      <w:r w:rsidR="0081648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81648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DC324D" w:rsidRDefault="00EF5C96" w:rsidP="00A902B8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F5C9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81648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81648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81648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81648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="00B26128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81648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สำหรับ</w:t>
      </w:r>
      <w:r w:rsidR="00794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บ้านท้องถิ่นไทยนั้นก็ได้มีท่านสมาชิกได้ส่งโครงการมาและคณะกรรมการก็ได้เลือกบ้านของหมู่ที่ </w:t>
      </w:r>
      <w:r w:rsidR="0079464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 </w:t>
      </w:r>
      <w:r w:rsidR="00794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ือบ้านของนายเจริญ  ดำเกลี้ยง  และคณะกรรมการได้ลงพื้นที่เพื่อตรวจสอบบ้านพร้อมกับผู้ใหญ่บ้านของหมู่ที่ </w:t>
      </w:r>
      <w:r w:rsidR="0079464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</w:t>
      </w:r>
      <w:r w:rsidR="00794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ก็มีความเห็นว่าควรที่จะจัดทำบ้านท้องถิ่นไทยให้กับนายเจริญ  ดำเกลี้ยง  และในปีต่อไปก็ขอให้ท่านสมาชิกทุกหมู่บ้านได้นำรายชื่อของผู้ที่ยากไร้ที่ต้องการจะให้</w:t>
      </w:r>
      <w:proofErr w:type="spellStart"/>
      <w:r w:rsidR="00794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794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ช่วยเหลือเพื่อที่จะได้ให้คณะกรรมการเข้าตรวจสอบว่าเข้าหลักเกณฑ์หรือไม่</w:t>
      </w:r>
    </w:p>
    <w:p w:rsidR="00AD43A8" w:rsidRDefault="00AD43A8" w:rsidP="003E4F12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F1348A" w:rsidRPr="00F1348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A902B8" w:rsidRDefault="00A902B8" w:rsidP="00A902B8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945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2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ารือแนวทางการเปลี่ยนแปลงโครงการขุดเจาะบ่อบาดาลย่อยจุดต่างๆ หมู่ที่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8</w:t>
      </w:r>
    </w:p>
    <w:p w:rsidR="00A902B8" w:rsidRDefault="00A902B8" w:rsidP="00A902B8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2612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</w:t>
      </w:r>
      <w:r w:rsidR="00E46A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่านนายก </w:t>
      </w:r>
      <w:proofErr w:type="spellStart"/>
      <w:r w:rsidR="00E46A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E46A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A902B8" w:rsidRDefault="00A902B8" w:rsidP="00A902B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EF5C9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46A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46A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46A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46A7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ซึ่งจากที่ได้ตั้งงบประมาณเป็นข้อบัญญัติไว้ในการขุดเจาะบ่อบาดาลลึก </w:t>
      </w:r>
      <w:r w:rsidR="00E46A79">
        <w:rPr>
          <w:rFonts w:asciiTheme="majorBidi" w:hAnsiTheme="majorBidi" w:cs="Angsana New"/>
          <w:color w:val="000000" w:themeColor="text1"/>
          <w:sz w:val="32"/>
          <w:szCs w:val="32"/>
        </w:rPr>
        <w:t>15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มตร จำนวน  </w:t>
      </w:r>
      <w:r w:rsidR="00E46A79">
        <w:rPr>
          <w:rFonts w:asciiTheme="majorBidi" w:hAnsiTheme="majorBidi" w:cs="Angsana New"/>
          <w:color w:val="000000" w:themeColor="text1"/>
          <w:sz w:val="32"/>
          <w:szCs w:val="32"/>
        </w:rPr>
        <w:t>6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จุด  ซึ่งตอนนี้ก็ได้ลงไปสำรวจพื้นที่แล้วระดับความลึก  </w:t>
      </w:r>
      <w:r w:rsidR="00E46A79">
        <w:rPr>
          <w:rFonts w:asciiTheme="majorBidi" w:hAnsiTheme="majorBidi" w:cs="Angsana New"/>
          <w:color w:val="000000" w:themeColor="text1"/>
          <w:sz w:val="32"/>
          <w:szCs w:val="32"/>
        </w:rPr>
        <w:t>15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มตร กลัวว่าจะไม่มีน้ำจะทำให้สิ้นเปลืองงบประมาณโดยเปล่าก็เลยต้องหารือในที่ประชุมว่าที่ประชุมจะเห็นด้วยหรือไม่ เพราะหมู่ที่ </w:t>
      </w:r>
      <w:r w:rsidR="00E46A79">
        <w:rPr>
          <w:rFonts w:asciiTheme="majorBidi" w:hAnsiTheme="majorBidi" w:cs="Angsana New"/>
          <w:color w:val="000000" w:themeColor="text1"/>
          <w:sz w:val="32"/>
          <w:szCs w:val="32"/>
        </w:rPr>
        <w:t>8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ละหมู่ที่ </w:t>
      </w:r>
      <w:r w:rsidR="00E46A79">
        <w:rPr>
          <w:rFonts w:asciiTheme="majorBidi" w:hAnsiTheme="majorBidi" w:cs="Angsana New"/>
          <w:color w:val="000000" w:themeColor="text1"/>
          <w:sz w:val="32"/>
          <w:szCs w:val="32"/>
        </w:rPr>
        <w:t>9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ป็นหมู่บ้านที่ขาดแคลนน้ำเป็นอย่างมากพอเจาะลึกมีน้ำแต่เป็นดินโคลนพอเจาะตื้นหน้าแล้งก็ทำให้ไม่มีน้ำ โดยท่านสมาชิกหมู่ที่ </w:t>
      </w:r>
      <w:r w:rsidR="00E46A79">
        <w:rPr>
          <w:rFonts w:asciiTheme="majorBidi" w:hAnsiTheme="majorBidi" w:cs="Angsana New"/>
          <w:color w:val="000000" w:themeColor="text1"/>
          <w:sz w:val="32"/>
          <w:szCs w:val="32"/>
        </w:rPr>
        <w:t>8</w:t>
      </w:r>
      <w:r w:rsid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จะได้ชี้แจงให้ทราบต่อไป</w:t>
      </w:r>
    </w:p>
    <w:p w:rsidR="00E46A79" w:rsidRDefault="00E46A79" w:rsidP="00A902B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E46A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สมาชิกหมู่ที่ </w:t>
      </w:r>
      <w:r w:rsidRPr="00E46A79">
        <w:rPr>
          <w:rFonts w:asciiTheme="majorBidi" w:hAnsiTheme="majorBidi" w:cs="Angsana New"/>
          <w:color w:val="000000" w:themeColor="text1"/>
          <w:sz w:val="32"/>
          <w:szCs w:val="32"/>
        </w:rPr>
        <w:t>8</w:t>
      </w:r>
    </w:p>
    <w:p w:rsidR="00E46A79" w:rsidRDefault="00E46A79" w:rsidP="00A902B8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ประธานสภาฯ ผมนาย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 xml:space="preserve">8 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โดยเป็นที่ทราบกันอยู่แล้วว่าในพื้นที่หมู่ที่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>8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ป็นพื้นที่ที่ขาดน้ำมาก  ซึ่งตัวนี้เจาะลึก 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>15</w:t>
      </w:r>
      <w:r w:rsidR="00A05C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มตร  ได้น้ำประมาณ สอ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ิว ที่ผมต้องการหารือกับท่านสมาชิกก็คือต้องการเปลี่ยนแปลงเป็นการจัดซื้อภาชนะจัดเก็บน้ำ</w:t>
      </w:r>
      <w:r w:rsidR="00A05C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ำชุมช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ดยไม่ให้ขัดกับระเบียบผมก็เลยขอปรึกษา</w:t>
      </w:r>
      <w:r w:rsidR="000157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ารือ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ับเพื่อนสมาชิกก่อนว่าท่านเห็นด้วยหรือไม่</w:t>
      </w:r>
    </w:p>
    <w:p w:rsidR="000157C2" w:rsidRDefault="000157C2" w:rsidP="00A902B8">
      <w:pPr>
        <w:ind w:left="2880" w:hanging="288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157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 w:rsidRPr="000157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 w:rsidRPr="000157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</w:t>
      </w:r>
    </w:p>
    <w:p w:rsidR="000157C2" w:rsidRDefault="000157C2" w:rsidP="00A902B8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ด้วยกับที่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ได้นำเสนอ</w:t>
      </w:r>
    </w:p>
    <w:p w:rsidR="000157C2" w:rsidRDefault="000157C2" w:rsidP="000157C2">
      <w:pPr>
        <w:ind w:left="2880" w:hanging="288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157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จร  แก้วสว่าง</w:t>
      </w:r>
    </w:p>
    <w:p w:rsidR="000157C2" w:rsidRPr="000157C2" w:rsidRDefault="000157C2" w:rsidP="000157C2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มขอเสนอแนะว่าหน้าแล้งในตำบลนาไม้ไผ่บางพื้นที่ที่มีน้ำกินน้ำใช้ผมมีน้ำบริการน้ำสามารถดื่มได้ถ้ามีรถสามารถเอารถไปเอาได้ที่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ป็นบ่อญาติผมเองคือถ้าขาดน้ำจริงๆสามารถไปเอาได้</w:t>
      </w:r>
    </w:p>
    <w:p w:rsidR="00A902B8" w:rsidRPr="006F49D3" w:rsidRDefault="00A902B8" w:rsidP="00A902B8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1348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5B5A22" w:rsidRPr="00BE710A" w:rsidRDefault="00882B15" w:rsidP="00882B15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5B5A22" w:rsidRPr="00BE710A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B5A22" w:rsidRPr="00BE710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4624E3" w:rsidRPr="00BE710A">
        <w:rPr>
          <w:rFonts w:asciiTheme="majorBidi" w:hAnsiTheme="majorBidi" w:cstheme="majorBidi"/>
          <w:sz w:val="32"/>
          <w:szCs w:val="32"/>
        </w:rPr>
        <w:t>1</w:t>
      </w:r>
      <w:r w:rsidR="00421C9E">
        <w:rPr>
          <w:rFonts w:asciiTheme="majorBidi" w:hAnsiTheme="majorBidi" w:cstheme="majorBidi"/>
          <w:sz w:val="32"/>
          <w:szCs w:val="32"/>
        </w:rPr>
        <w:t>5</w:t>
      </w:r>
      <w:r w:rsidR="005B5A22" w:rsidRPr="00BE710A">
        <w:rPr>
          <w:rFonts w:asciiTheme="majorBidi" w:hAnsiTheme="majorBidi" w:cstheme="majorBidi"/>
          <w:sz w:val="32"/>
          <w:szCs w:val="32"/>
          <w:cs/>
        </w:rPr>
        <w:t>.</w:t>
      </w:r>
      <w:r w:rsidR="00421C9E">
        <w:rPr>
          <w:rFonts w:asciiTheme="majorBidi" w:hAnsiTheme="majorBidi" w:cstheme="majorBidi"/>
          <w:sz w:val="32"/>
          <w:szCs w:val="32"/>
        </w:rPr>
        <w:t>4</w:t>
      </w:r>
      <w:r w:rsidR="00CE19FB">
        <w:rPr>
          <w:rFonts w:asciiTheme="majorBidi" w:hAnsiTheme="majorBidi" w:cstheme="majorBidi"/>
          <w:sz w:val="32"/>
          <w:szCs w:val="32"/>
        </w:rPr>
        <w:t>0</w:t>
      </w:r>
      <w:r w:rsidR="005B5A22" w:rsidRPr="00BE710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A91DED" w:rsidRPr="00BE710A" w:rsidRDefault="00A91DED" w:rsidP="00A7301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B5A22" w:rsidRPr="00BE710A" w:rsidRDefault="005B5A22" w:rsidP="00A7301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7E27" w:rsidRPr="00BE710A" w:rsidRDefault="00561B46" w:rsidP="00147E27">
      <w:pPr>
        <w:jc w:val="center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  <w:r w:rsidRPr="00BE710A">
        <w:rPr>
          <w:rFonts w:asciiTheme="majorBidi" w:hAnsiTheme="majorBidi" w:cstheme="majorBidi"/>
          <w:sz w:val="32"/>
          <w:szCs w:val="32"/>
          <w:cs/>
        </w:rPr>
        <w:tab/>
      </w:r>
      <w:r w:rsidR="00147E27" w:rsidRPr="00BE710A">
        <w:rPr>
          <w:rFonts w:asciiTheme="majorBidi" w:hAnsiTheme="majorBidi" w:cstheme="majorBidi"/>
          <w:sz w:val="32"/>
          <w:szCs w:val="32"/>
          <w:cs/>
        </w:rPr>
        <w:t>(ลงชื่อ)</w:t>
      </w:r>
      <w:r w:rsidR="00147E27" w:rsidRPr="00BE710A">
        <w:rPr>
          <w:rFonts w:asciiTheme="majorBidi" w:hAnsiTheme="majorBidi" w:cstheme="majorBidi"/>
          <w:sz w:val="32"/>
          <w:szCs w:val="32"/>
          <w:cs/>
        </w:rPr>
        <w:tab/>
      </w:r>
      <w:r w:rsidR="00147E27" w:rsidRPr="00BE710A">
        <w:rPr>
          <w:rFonts w:asciiTheme="majorBidi" w:hAnsiTheme="majorBidi" w:cstheme="majorBidi"/>
          <w:sz w:val="32"/>
          <w:szCs w:val="32"/>
          <w:cs/>
        </w:rPr>
        <w:tab/>
      </w:r>
      <w:r w:rsidR="00A05C64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147E27" w:rsidRPr="00BE710A">
        <w:rPr>
          <w:rFonts w:asciiTheme="majorBidi" w:hAnsiTheme="majorBidi" w:cstheme="majorBidi"/>
          <w:sz w:val="32"/>
          <w:szCs w:val="32"/>
          <w:cs/>
        </w:rPr>
        <w:tab/>
      </w:r>
      <w:r w:rsidR="00147E27" w:rsidRPr="00BE710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147E27" w:rsidRPr="00BE710A" w:rsidRDefault="00147E27" w:rsidP="00147E2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47E27" w:rsidRPr="00BE710A" w:rsidRDefault="00147E27" w:rsidP="00147E27">
      <w:pPr>
        <w:ind w:left="2160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 xml:space="preserve">                    (</w:t>
      </w:r>
      <w:r w:rsidR="001B5C32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A05C64">
        <w:rPr>
          <w:rFonts w:asciiTheme="majorBidi" w:hAnsiTheme="majorBidi" w:cstheme="majorBidi" w:hint="cs"/>
          <w:sz w:val="32"/>
          <w:szCs w:val="32"/>
          <w:cs/>
        </w:rPr>
        <w:t>เสริมศักดิ์</w:t>
      </w:r>
      <w:r w:rsidR="001B5C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710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05C64">
        <w:rPr>
          <w:rFonts w:asciiTheme="majorBidi" w:hAnsiTheme="majorBidi" w:cstheme="majorBidi" w:hint="cs"/>
          <w:sz w:val="32"/>
          <w:szCs w:val="32"/>
          <w:cs/>
        </w:rPr>
        <w:t>พฤกษ</w:t>
      </w:r>
      <w:proofErr w:type="spellEnd"/>
      <w:r w:rsidR="00A05C64">
        <w:rPr>
          <w:rFonts w:asciiTheme="majorBidi" w:hAnsiTheme="majorBidi" w:cstheme="majorBidi" w:hint="cs"/>
          <w:sz w:val="32"/>
          <w:szCs w:val="32"/>
          <w:cs/>
        </w:rPr>
        <w:t>พนม</w:t>
      </w:r>
      <w:r w:rsidRPr="00BE710A">
        <w:rPr>
          <w:rFonts w:asciiTheme="majorBidi" w:hAnsiTheme="majorBidi" w:cstheme="majorBidi"/>
          <w:sz w:val="32"/>
          <w:szCs w:val="32"/>
          <w:cs/>
        </w:rPr>
        <w:t>)</w:t>
      </w:r>
    </w:p>
    <w:p w:rsidR="00A82872" w:rsidRDefault="00147E27" w:rsidP="00147E27">
      <w:pPr>
        <w:ind w:left="1440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 xml:space="preserve">                 เลขานุการสภาองค์การบริหารส่วนนาไม้ไผ่</w:t>
      </w:r>
      <w:r w:rsidR="00A05C64">
        <w:rPr>
          <w:rFonts w:asciiTheme="majorBidi" w:hAnsiTheme="majorBidi" w:cstheme="majorBidi" w:hint="cs"/>
          <w:sz w:val="32"/>
          <w:szCs w:val="32"/>
          <w:cs/>
        </w:rPr>
        <w:t>(ชั่วคราว)</w:t>
      </w:r>
    </w:p>
    <w:p w:rsidR="00A82872" w:rsidRPr="00BE710A" w:rsidRDefault="00A82872" w:rsidP="00A82872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3C77B3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D5476E" w:rsidRDefault="00D5476E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A82872" w:rsidRDefault="00A82872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A82872" w:rsidRPr="005811CE" w:rsidRDefault="00A82872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BE710A" w:rsidRDefault="005B5A22" w:rsidP="005545DD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5A22" w:rsidRPr="00BE710A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6B" w:rsidRDefault="00DD7A6B" w:rsidP="00F15A2C">
      <w:r>
        <w:separator/>
      </w:r>
    </w:p>
  </w:endnote>
  <w:endnote w:type="continuationSeparator" w:id="0">
    <w:p w:rsidR="00DD7A6B" w:rsidRDefault="00DD7A6B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6B" w:rsidRDefault="00DD7A6B" w:rsidP="00F15A2C">
      <w:r>
        <w:separator/>
      </w:r>
    </w:p>
  </w:footnote>
  <w:footnote w:type="continuationSeparator" w:id="0">
    <w:p w:rsidR="00DD7A6B" w:rsidRDefault="00DD7A6B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5B" w:rsidRDefault="00405F1E">
    <w:pPr>
      <w:pStyle w:val="a5"/>
      <w:jc w:val="right"/>
    </w:pPr>
    <w:r>
      <w:fldChar w:fldCharType="begin"/>
    </w:r>
    <w:r w:rsidR="00AE3F5B">
      <w:instrText>PAGE   \* MERGEFORMAT</w:instrText>
    </w:r>
    <w:r>
      <w:fldChar w:fldCharType="separate"/>
    </w:r>
    <w:r w:rsidR="00A16665" w:rsidRPr="00A16665">
      <w:rPr>
        <w:rFonts w:cs="Calibri"/>
        <w:noProof/>
        <w:lang w:val="th-TH"/>
      </w:rPr>
      <w:t>14</w:t>
    </w:r>
    <w:r>
      <w:rPr>
        <w:noProof/>
        <w:lang w:val="th-TH"/>
      </w:rPr>
      <w:fldChar w:fldCharType="end"/>
    </w:r>
  </w:p>
  <w:p w:rsidR="00AE3F5B" w:rsidRDefault="00AE3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EF4"/>
    <w:rsid w:val="0006314F"/>
    <w:rsid w:val="00063749"/>
    <w:rsid w:val="000648F4"/>
    <w:rsid w:val="0006527B"/>
    <w:rsid w:val="00066D11"/>
    <w:rsid w:val="000679C7"/>
    <w:rsid w:val="00067B7F"/>
    <w:rsid w:val="00067E75"/>
    <w:rsid w:val="000709A1"/>
    <w:rsid w:val="0007103F"/>
    <w:rsid w:val="00071834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14BE"/>
    <w:rsid w:val="000C1DE5"/>
    <w:rsid w:val="000C1FA4"/>
    <w:rsid w:val="000C2187"/>
    <w:rsid w:val="000C3573"/>
    <w:rsid w:val="000C3CF9"/>
    <w:rsid w:val="000C50D1"/>
    <w:rsid w:val="000C54DC"/>
    <w:rsid w:val="000C62AB"/>
    <w:rsid w:val="000C737F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697"/>
    <w:rsid w:val="000E1779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D7"/>
    <w:rsid w:val="00102CAA"/>
    <w:rsid w:val="00102FDF"/>
    <w:rsid w:val="00104588"/>
    <w:rsid w:val="00106965"/>
    <w:rsid w:val="001072F5"/>
    <w:rsid w:val="001073B8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7017"/>
    <w:rsid w:val="001310A7"/>
    <w:rsid w:val="00133825"/>
    <w:rsid w:val="00133BC4"/>
    <w:rsid w:val="00133CD1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1590"/>
    <w:rsid w:val="00152F49"/>
    <w:rsid w:val="0015366C"/>
    <w:rsid w:val="00155DF2"/>
    <w:rsid w:val="00156037"/>
    <w:rsid w:val="00157CA5"/>
    <w:rsid w:val="001605DB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43AB"/>
    <w:rsid w:val="001744DD"/>
    <w:rsid w:val="00174933"/>
    <w:rsid w:val="0017588B"/>
    <w:rsid w:val="00175A99"/>
    <w:rsid w:val="00175C78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E70"/>
    <w:rsid w:val="001B5A1D"/>
    <w:rsid w:val="001B5BBA"/>
    <w:rsid w:val="001B5C32"/>
    <w:rsid w:val="001B5F08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2549"/>
    <w:rsid w:val="001E3146"/>
    <w:rsid w:val="001E3200"/>
    <w:rsid w:val="001E43A6"/>
    <w:rsid w:val="001E50F2"/>
    <w:rsid w:val="001E5236"/>
    <w:rsid w:val="001E53A4"/>
    <w:rsid w:val="001E5A58"/>
    <w:rsid w:val="001E7C3B"/>
    <w:rsid w:val="001F03DF"/>
    <w:rsid w:val="001F0D17"/>
    <w:rsid w:val="001F0DBB"/>
    <w:rsid w:val="001F1887"/>
    <w:rsid w:val="001F1C85"/>
    <w:rsid w:val="001F283E"/>
    <w:rsid w:val="001F3199"/>
    <w:rsid w:val="001F39CB"/>
    <w:rsid w:val="001F54B9"/>
    <w:rsid w:val="001F5974"/>
    <w:rsid w:val="001F5C81"/>
    <w:rsid w:val="0020089D"/>
    <w:rsid w:val="00200F5C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D2F"/>
    <w:rsid w:val="002C5764"/>
    <w:rsid w:val="002C7B78"/>
    <w:rsid w:val="002D05B2"/>
    <w:rsid w:val="002D1DA0"/>
    <w:rsid w:val="002D34F9"/>
    <w:rsid w:val="002D3AF7"/>
    <w:rsid w:val="002D463C"/>
    <w:rsid w:val="002D4703"/>
    <w:rsid w:val="002D47D4"/>
    <w:rsid w:val="002D579E"/>
    <w:rsid w:val="002D5CF2"/>
    <w:rsid w:val="002D68E2"/>
    <w:rsid w:val="002E027E"/>
    <w:rsid w:val="002E0685"/>
    <w:rsid w:val="002E0882"/>
    <w:rsid w:val="002E35B9"/>
    <w:rsid w:val="002E4716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423"/>
    <w:rsid w:val="00304B5B"/>
    <w:rsid w:val="00304D53"/>
    <w:rsid w:val="00306185"/>
    <w:rsid w:val="00306CE1"/>
    <w:rsid w:val="00306EA5"/>
    <w:rsid w:val="003078A3"/>
    <w:rsid w:val="003109CB"/>
    <w:rsid w:val="00310AFC"/>
    <w:rsid w:val="00311041"/>
    <w:rsid w:val="0031113E"/>
    <w:rsid w:val="0031149D"/>
    <w:rsid w:val="00311C2B"/>
    <w:rsid w:val="00312242"/>
    <w:rsid w:val="00313204"/>
    <w:rsid w:val="0031439B"/>
    <w:rsid w:val="0031517B"/>
    <w:rsid w:val="00315693"/>
    <w:rsid w:val="003163B6"/>
    <w:rsid w:val="00317487"/>
    <w:rsid w:val="00320648"/>
    <w:rsid w:val="0032219C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E63"/>
    <w:rsid w:val="003652A6"/>
    <w:rsid w:val="003679C3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380"/>
    <w:rsid w:val="003C23D4"/>
    <w:rsid w:val="003C262A"/>
    <w:rsid w:val="003C4028"/>
    <w:rsid w:val="003C4128"/>
    <w:rsid w:val="003C440C"/>
    <w:rsid w:val="003C46EF"/>
    <w:rsid w:val="003C4B10"/>
    <w:rsid w:val="003C60B1"/>
    <w:rsid w:val="003C6296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434"/>
    <w:rsid w:val="004253EC"/>
    <w:rsid w:val="004262B5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893"/>
    <w:rsid w:val="00445A5F"/>
    <w:rsid w:val="00445D32"/>
    <w:rsid w:val="00445E57"/>
    <w:rsid w:val="00445EE7"/>
    <w:rsid w:val="004460C0"/>
    <w:rsid w:val="00446392"/>
    <w:rsid w:val="00447068"/>
    <w:rsid w:val="00447D3D"/>
    <w:rsid w:val="004503F2"/>
    <w:rsid w:val="004528AF"/>
    <w:rsid w:val="00452C59"/>
    <w:rsid w:val="00452C9E"/>
    <w:rsid w:val="004543D7"/>
    <w:rsid w:val="0045457E"/>
    <w:rsid w:val="004547AD"/>
    <w:rsid w:val="00454E54"/>
    <w:rsid w:val="00455E96"/>
    <w:rsid w:val="0045638A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619E"/>
    <w:rsid w:val="004668EA"/>
    <w:rsid w:val="00466DAF"/>
    <w:rsid w:val="00467187"/>
    <w:rsid w:val="00467A86"/>
    <w:rsid w:val="00467B9D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F6"/>
    <w:rsid w:val="00476FD8"/>
    <w:rsid w:val="00477391"/>
    <w:rsid w:val="0047772A"/>
    <w:rsid w:val="004777A6"/>
    <w:rsid w:val="004813A4"/>
    <w:rsid w:val="004814EB"/>
    <w:rsid w:val="0048236F"/>
    <w:rsid w:val="00482D0D"/>
    <w:rsid w:val="00482FAE"/>
    <w:rsid w:val="00483D96"/>
    <w:rsid w:val="00483F93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2FFF"/>
    <w:rsid w:val="004C3F47"/>
    <w:rsid w:val="004C4591"/>
    <w:rsid w:val="004C4ED0"/>
    <w:rsid w:val="004C5208"/>
    <w:rsid w:val="004C639E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A8A"/>
    <w:rsid w:val="004E4224"/>
    <w:rsid w:val="004E42F0"/>
    <w:rsid w:val="004E4416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421"/>
    <w:rsid w:val="00525574"/>
    <w:rsid w:val="00525846"/>
    <w:rsid w:val="005269E4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1C1F"/>
    <w:rsid w:val="00552300"/>
    <w:rsid w:val="005531E0"/>
    <w:rsid w:val="005533BD"/>
    <w:rsid w:val="005534FE"/>
    <w:rsid w:val="005545D6"/>
    <w:rsid w:val="005545DD"/>
    <w:rsid w:val="005551B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7A0"/>
    <w:rsid w:val="005A1C2A"/>
    <w:rsid w:val="005A25DA"/>
    <w:rsid w:val="005A2EC3"/>
    <w:rsid w:val="005A3BA4"/>
    <w:rsid w:val="005A3F53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ECA"/>
    <w:rsid w:val="005D2A6C"/>
    <w:rsid w:val="005D2C35"/>
    <w:rsid w:val="005D2DE7"/>
    <w:rsid w:val="005D3019"/>
    <w:rsid w:val="005D50FA"/>
    <w:rsid w:val="005D546A"/>
    <w:rsid w:val="005D58EB"/>
    <w:rsid w:val="005E01CB"/>
    <w:rsid w:val="005E04A7"/>
    <w:rsid w:val="005E0AB2"/>
    <w:rsid w:val="005E1790"/>
    <w:rsid w:val="005E2612"/>
    <w:rsid w:val="005E3CDE"/>
    <w:rsid w:val="005E49E9"/>
    <w:rsid w:val="005E5A51"/>
    <w:rsid w:val="005E64B7"/>
    <w:rsid w:val="005E6508"/>
    <w:rsid w:val="005E73C6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F36"/>
    <w:rsid w:val="006073B1"/>
    <w:rsid w:val="006074AA"/>
    <w:rsid w:val="0061095A"/>
    <w:rsid w:val="006109AF"/>
    <w:rsid w:val="00611DF0"/>
    <w:rsid w:val="006124A6"/>
    <w:rsid w:val="00612A54"/>
    <w:rsid w:val="00612CC1"/>
    <w:rsid w:val="00612D76"/>
    <w:rsid w:val="00615341"/>
    <w:rsid w:val="00615B85"/>
    <w:rsid w:val="00615C14"/>
    <w:rsid w:val="00615F30"/>
    <w:rsid w:val="006166DA"/>
    <w:rsid w:val="00616EB7"/>
    <w:rsid w:val="00617364"/>
    <w:rsid w:val="00620089"/>
    <w:rsid w:val="00620FE8"/>
    <w:rsid w:val="006217D4"/>
    <w:rsid w:val="00621804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D92"/>
    <w:rsid w:val="00631053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801AA"/>
    <w:rsid w:val="006802CC"/>
    <w:rsid w:val="00680738"/>
    <w:rsid w:val="0068268B"/>
    <w:rsid w:val="006828E1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274A"/>
    <w:rsid w:val="006D28EF"/>
    <w:rsid w:val="006D3661"/>
    <w:rsid w:val="006D3D69"/>
    <w:rsid w:val="006D517B"/>
    <w:rsid w:val="006D5B6D"/>
    <w:rsid w:val="006D6E70"/>
    <w:rsid w:val="006D7526"/>
    <w:rsid w:val="006D76FD"/>
    <w:rsid w:val="006E05C3"/>
    <w:rsid w:val="006E0C42"/>
    <w:rsid w:val="006E29AD"/>
    <w:rsid w:val="006E29B1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C8A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352F"/>
    <w:rsid w:val="00703E45"/>
    <w:rsid w:val="00703F7A"/>
    <w:rsid w:val="00704272"/>
    <w:rsid w:val="00704618"/>
    <w:rsid w:val="00704E28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419B"/>
    <w:rsid w:val="007145BB"/>
    <w:rsid w:val="007148DF"/>
    <w:rsid w:val="00714E87"/>
    <w:rsid w:val="007169AD"/>
    <w:rsid w:val="00716D13"/>
    <w:rsid w:val="007170F6"/>
    <w:rsid w:val="007171D4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F3B"/>
    <w:rsid w:val="00732A16"/>
    <w:rsid w:val="00733916"/>
    <w:rsid w:val="0073393B"/>
    <w:rsid w:val="007340DC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8E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766"/>
    <w:rsid w:val="00750FB8"/>
    <w:rsid w:val="00751787"/>
    <w:rsid w:val="00751E42"/>
    <w:rsid w:val="00752139"/>
    <w:rsid w:val="00753BE3"/>
    <w:rsid w:val="00753C52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B5F"/>
    <w:rsid w:val="00770569"/>
    <w:rsid w:val="00770DE9"/>
    <w:rsid w:val="007720D1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A3F"/>
    <w:rsid w:val="007921DD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45F2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F83"/>
    <w:rsid w:val="00897D47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5C2"/>
    <w:rsid w:val="008C0B53"/>
    <w:rsid w:val="008C0EBF"/>
    <w:rsid w:val="008C108A"/>
    <w:rsid w:val="008C2BF2"/>
    <w:rsid w:val="008C3867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2B0D"/>
    <w:rsid w:val="008F35D3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50C0"/>
    <w:rsid w:val="00905FB8"/>
    <w:rsid w:val="0090648E"/>
    <w:rsid w:val="009077EF"/>
    <w:rsid w:val="00911206"/>
    <w:rsid w:val="00911E14"/>
    <w:rsid w:val="00912A89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5F4"/>
    <w:rsid w:val="00923C28"/>
    <w:rsid w:val="009246D6"/>
    <w:rsid w:val="00925B3A"/>
    <w:rsid w:val="00925C2A"/>
    <w:rsid w:val="00925E0A"/>
    <w:rsid w:val="009268E9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70DB4"/>
    <w:rsid w:val="00970DFA"/>
    <w:rsid w:val="00970EE5"/>
    <w:rsid w:val="009716E2"/>
    <w:rsid w:val="0097172D"/>
    <w:rsid w:val="0097211D"/>
    <w:rsid w:val="0097214C"/>
    <w:rsid w:val="00972E29"/>
    <w:rsid w:val="00973D6A"/>
    <w:rsid w:val="0097644C"/>
    <w:rsid w:val="00977CA1"/>
    <w:rsid w:val="00977EB6"/>
    <w:rsid w:val="00980969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48DC"/>
    <w:rsid w:val="00A15012"/>
    <w:rsid w:val="00A15B9C"/>
    <w:rsid w:val="00A16665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71"/>
    <w:rsid w:val="00A73016"/>
    <w:rsid w:val="00A739E7"/>
    <w:rsid w:val="00A74F0F"/>
    <w:rsid w:val="00A75902"/>
    <w:rsid w:val="00A76870"/>
    <w:rsid w:val="00A76A5B"/>
    <w:rsid w:val="00A7755D"/>
    <w:rsid w:val="00A779D7"/>
    <w:rsid w:val="00A77D5D"/>
    <w:rsid w:val="00A80573"/>
    <w:rsid w:val="00A81E64"/>
    <w:rsid w:val="00A82872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598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798E"/>
    <w:rsid w:val="00AC0664"/>
    <w:rsid w:val="00AC08C8"/>
    <w:rsid w:val="00AC0AEB"/>
    <w:rsid w:val="00AC1DDC"/>
    <w:rsid w:val="00AC25B2"/>
    <w:rsid w:val="00AC266A"/>
    <w:rsid w:val="00AC37BE"/>
    <w:rsid w:val="00AC434F"/>
    <w:rsid w:val="00AC54CC"/>
    <w:rsid w:val="00AC5A04"/>
    <w:rsid w:val="00AC627B"/>
    <w:rsid w:val="00AC64E6"/>
    <w:rsid w:val="00AD01F1"/>
    <w:rsid w:val="00AD05AC"/>
    <w:rsid w:val="00AD10E4"/>
    <w:rsid w:val="00AD2E9D"/>
    <w:rsid w:val="00AD331C"/>
    <w:rsid w:val="00AD39DC"/>
    <w:rsid w:val="00AD3AC5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9C5"/>
    <w:rsid w:val="00B44A0C"/>
    <w:rsid w:val="00B45579"/>
    <w:rsid w:val="00B470B7"/>
    <w:rsid w:val="00B50439"/>
    <w:rsid w:val="00B5081A"/>
    <w:rsid w:val="00B50A55"/>
    <w:rsid w:val="00B50AAD"/>
    <w:rsid w:val="00B50CE2"/>
    <w:rsid w:val="00B50D5F"/>
    <w:rsid w:val="00B5178B"/>
    <w:rsid w:val="00B51CF9"/>
    <w:rsid w:val="00B52561"/>
    <w:rsid w:val="00B5294E"/>
    <w:rsid w:val="00B5302C"/>
    <w:rsid w:val="00B53E14"/>
    <w:rsid w:val="00B54EE3"/>
    <w:rsid w:val="00B56BCF"/>
    <w:rsid w:val="00B575A2"/>
    <w:rsid w:val="00B57BDD"/>
    <w:rsid w:val="00B60E01"/>
    <w:rsid w:val="00B60E4A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2D16"/>
    <w:rsid w:val="00B73134"/>
    <w:rsid w:val="00B732D3"/>
    <w:rsid w:val="00B7387F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90209"/>
    <w:rsid w:val="00B912ED"/>
    <w:rsid w:val="00B91581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7ED"/>
    <w:rsid w:val="00BA690B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617E"/>
    <w:rsid w:val="00C16A3D"/>
    <w:rsid w:val="00C17706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5B3B"/>
    <w:rsid w:val="00C35DEF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BA7"/>
    <w:rsid w:val="00C50309"/>
    <w:rsid w:val="00C5197C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24D1"/>
    <w:rsid w:val="00C738DE"/>
    <w:rsid w:val="00C7397E"/>
    <w:rsid w:val="00C745F1"/>
    <w:rsid w:val="00C74A6A"/>
    <w:rsid w:val="00C756BE"/>
    <w:rsid w:val="00C75EB6"/>
    <w:rsid w:val="00C7714B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51B"/>
    <w:rsid w:val="00CD554A"/>
    <w:rsid w:val="00CD5F21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3041"/>
    <w:rsid w:val="00CF3613"/>
    <w:rsid w:val="00CF3797"/>
    <w:rsid w:val="00CF38CE"/>
    <w:rsid w:val="00CF59D2"/>
    <w:rsid w:val="00CF681E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2FEE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2A4"/>
    <w:rsid w:val="00D134AC"/>
    <w:rsid w:val="00D13E71"/>
    <w:rsid w:val="00D14BFC"/>
    <w:rsid w:val="00D15AEF"/>
    <w:rsid w:val="00D179F9"/>
    <w:rsid w:val="00D17B72"/>
    <w:rsid w:val="00D17FFE"/>
    <w:rsid w:val="00D22286"/>
    <w:rsid w:val="00D222AB"/>
    <w:rsid w:val="00D2295F"/>
    <w:rsid w:val="00D23432"/>
    <w:rsid w:val="00D23469"/>
    <w:rsid w:val="00D237BE"/>
    <w:rsid w:val="00D23819"/>
    <w:rsid w:val="00D2485E"/>
    <w:rsid w:val="00D25722"/>
    <w:rsid w:val="00D258C3"/>
    <w:rsid w:val="00D25AE7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7D"/>
    <w:rsid w:val="00D6580C"/>
    <w:rsid w:val="00D65A05"/>
    <w:rsid w:val="00D65F24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50D3"/>
    <w:rsid w:val="00DA547E"/>
    <w:rsid w:val="00DA57AD"/>
    <w:rsid w:val="00DA6B39"/>
    <w:rsid w:val="00DA6F04"/>
    <w:rsid w:val="00DA7F69"/>
    <w:rsid w:val="00DB13C4"/>
    <w:rsid w:val="00DB175D"/>
    <w:rsid w:val="00DB1872"/>
    <w:rsid w:val="00DB1A7D"/>
    <w:rsid w:val="00DB1C85"/>
    <w:rsid w:val="00DB20D3"/>
    <w:rsid w:val="00DB2519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C90"/>
    <w:rsid w:val="00DC53B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2050C"/>
    <w:rsid w:val="00E210D4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2056"/>
    <w:rsid w:val="00E73C1C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265D"/>
    <w:rsid w:val="00EA2BBC"/>
    <w:rsid w:val="00EA3137"/>
    <w:rsid w:val="00EA498E"/>
    <w:rsid w:val="00EA4ACD"/>
    <w:rsid w:val="00EA512B"/>
    <w:rsid w:val="00EA5D3B"/>
    <w:rsid w:val="00EA613F"/>
    <w:rsid w:val="00EA68CA"/>
    <w:rsid w:val="00EA7520"/>
    <w:rsid w:val="00EB1D97"/>
    <w:rsid w:val="00EB2A82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E32"/>
    <w:rsid w:val="00EF060E"/>
    <w:rsid w:val="00EF0624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63D"/>
    <w:rsid w:val="00F41DD3"/>
    <w:rsid w:val="00F42E29"/>
    <w:rsid w:val="00F4318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F5F"/>
    <w:rsid w:val="00F561FE"/>
    <w:rsid w:val="00F56223"/>
    <w:rsid w:val="00F577FA"/>
    <w:rsid w:val="00F602A5"/>
    <w:rsid w:val="00F61278"/>
    <w:rsid w:val="00F612EA"/>
    <w:rsid w:val="00F613AE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13D1"/>
    <w:rsid w:val="00F814BF"/>
    <w:rsid w:val="00F81B95"/>
    <w:rsid w:val="00F85421"/>
    <w:rsid w:val="00F86D69"/>
    <w:rsid w:val="00F87D90"/>
    <w:rsid w:val="00F87F82"/>
    <w:rsid w:val="00F900F7"/>
    <w:rsid w:val="00F90874"/>
    <w:rsid w:val="00F912E2"/>
    <w:rsid w:val="00F92282"/>
    <w:rsid w:val="00F92BD5"/>
    <w:rsid w:val="00F93EC5"/>
    <w:rsid w:val="00F9406F"/>
    <w:rsid w:val="00F94447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45A0"/>
    <w:rsid w:val="00FA5893"/>
    <w:rsid w:val="00FA5C68"/>
    <w:rsid w:val="00FA61F7"/>
    <w:rsid w:val="00FA6684"/>
    <w:rsid w:val="00FA6FFA"/>
    <w:rsid w:val="00FB0554"/>
    <w:rsid w:val="00FB1AC0"/>
    <w:rsid w:val="00FB219C"/>
    <w:rsid w:val="00FB2D1C"/>
    <w:rsid w:val="00FB308F"/>
    <w:rsid w:val="00FB3455"/>
    <w:rsid w:val="00FB3972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C2AB-BD2C-4009-80ED-7481593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865</Words>
  <Characters>19794</Characters>
  <Application>Microsoft Office Word</Application>
  <DocSecurity>0</DocSecurity>
  <Lines>16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2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subject/>
  <dc:creator>DarkUser</dc:creator>
  <cp:keywords/>
  <dc:description/>
  <cp:lastModifiedBy>Windows User</cp:lastModifiedBy>
  <cp:revision>11</cp:revision>
  <cp:lastPrinted>2017-05-08T07:34:00Z</cp:lastPrinted>
  <dcterms:created xsi:type="dcterms:W3CDTF">2017-05-08T04:15:00Z</dcterms:created>
  <dcterms:modified xsi:type="dcterms:W3CDTF">2018-06-01T07:53:00Z</dcterms:modified>
</cp:coreProperties>
</file>